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1006" w14:textId="3F4056D2" w:rsidR="00F767C1" w:rsidRPr="005C502A" w:rsidRDefault="00747AB5" w:rsidP="005C502A">
      <w:pPr>
        <w:pStyle w:val="Heading1"/>
      </w:pPr>
      <w:bookmarkStart w:id="0" w:name="_Hlk89704546"/>
      <w:r w:rsidRPr="005C502A">
        <w:t>YOUTH MUSIC NEXTGEN FUND: GUIDANCE DOCUMENT</w:t>
      </w:r>
    </w:p>
    <w:p w14:paraId="6DD97660" w14:textId="4685F3F3" w:rsidR="00433736" w:rsidRPr="00F767C1" w:rsidRDefault="003D34F2" w:rsidP="005C502A">
      <w:pPr>
        <w:pStyle w:val="Heading2"/>
      </w:pPr>
      <w:r>
        <w:br w:type="column"/>
      </w:r>
      <w:r w:rsidR="4EEA1E18" w:rsidRPr="00F767C1">
        <w:lastRenderedPageBreak/>
        <w:t>What is the Youth Music NextGen Fund?</w:t>
      </w:r>
    </w:p>
    <w:p w14:paraId="508CE8DA" w14:textId="78908616" w:rsidR="227EC872" w:rsidRPr="003D34F2" w:rsidRDefault="4EEA1E18" w:rsidP="00F0774C">
      <w:bookmarkStart w:id="1" w:name="_Toc112324877"/>
      <w:r w:rsidRPr="003D34F2">
        <w:t xml:space="preserve">The Youth Music NextGen Fund </w:t>
      </w:r>
      <w:r w:rsidR="473D4EA7" w:rsidRPr="003D34F2">
        <w:t xml:space="preserve">is for </w:t>
      </w:r>
      <w:r w:rsidR="005268B2" w:rsidRPr="003D34F2">
        <w:t>early-stage</w:t>
      </w:r>
      <w:r w:rsidRPr="003D34F2">
        <w:t xml:space="preserve"> musicians and music adjacent creatives</w:t>
      </w:r>
      <w:r w:rsidR="2D53841D" w:rsidRPr="003D34F2">
        <w:t xml:space="preserve"> to invest</w:t>
      </w:r>
      <w:r w:rsidR="628CA9EE" w:rsidRPr="003D34F2">
        <w:t xml:space="preserve"> up to £2</w:t>
      </w:r>
      <w:r w:rsidR="003A6AE4">
        <w:t>,</w:t>
      </w:r>
      <w:r w:rsidR="001933D5" w:rsidRPr="003D34F2">
        <w:t>5</w:t>
      </w:r>
      <w:r w:rsidR="628CA9EE" w:rsidRPr="003D34F2">
        <w:t>00</w:t>
      </w:r>
      <w:r w:rsidR="2D53841D" w:rsidRPr="003D34F2">
        <w:t xml:space="preserve"> in</w:t>
      </w:r>
      <w:r w:rsidRPr="003D34F2">
        <w:t xml:space="preserve"> </w:t>
      </w:r>
      <w:r w:rsidR="3510F7E3" w:rsidRPr="003D34F2">
        <w:t xml:space="preserve">their own projects and </w:t>
      </w:r>
      <w:r w:rsidRPr="003D34F2">
        <w:t xml:space="preserve">make their ideas </w:t>
      </w:r>
      <w:r w:rsidR="7DB40779" w:rsidRPr="003D34F2">
        <w:t>happen</w:t>
      </w:r>
      <w:r w:rsidR="76F13CAF" w:rsidRPr="003D34F2">
        <w:t>.</w:t>
      </w:r>
      <w:r w:rsidR="513EDC5A" w:rsidRPr="003D34F2">
        <w:t xml:space="preserve"> The fund is especially aimed at those whose lack of finance holds them back from pursuing their goals</w:t>
      </w:r>
      <w:r w:rsidR="6C13C912" w:rsidRPr="003D34F2">
        <w:t>.</w:t>
      </w:r>
      <w:bookmarkEnd w:id="1"/>
      <w:r w:rsidR="6C13C912" w:rsidRPr="003D34F2">
        <w:t xml:space="preserve"> </w:t>
      </w:r>
    </w:p>
    <w:p w14:paraId="3ABEDBAE" w14:textId="1324126F" w:rsidR="00433736" w:rsidRPr="003D34F2" w:rsidRDefault="4EEA1E18" w:rsidP="00F0774C">
      <w:bookmarkStart w:id="2" w:name="_Toc112324878"/>
      <w:r w:rsidRPr="003D34F2">
        <w:t xml:space="preserve">It’s open to </w:t>
      </w:r>
      <w:r w:rsidR="0075222A">
        <w:t>d/Deaf</w:t>
      </w:r>
      <w:r w:rsidR="00B972FE">
        <w:t xml:space="preserve">, </w:t>
      </w:r>
      <w:r w:rsidRPr="003D34F2">
        <w:t>Disabled</w:t>
      </w:r>
      <w:r w:rsidR="006F6CFF">
        <w:t>, or Neurodivergent</w:t>
      </w:r>
      <w:r w:rsidRPr="003D34F2">
        <w:t xml:space="preserve"> creatives up to 30 years old, as the impact of barriers they face in the industries impacts them further into their careers.</w:t>
      </w:r>
      <w:bookmarkEnd w:id="2"/>
      <w:r w:rsidRPr="003D34F2">
        <w:t xml:space="preserve"> </w:t>
      </w:r>
    </w:p>
    <w:p w14:paraId="7EB723E7" w14:textId="794F744A" w:rsidR="00944835" w:rsidRPr="00944835" w:rsidRDefault="00944835" w:rsidP="00944835">
      <w:bookmarkStart w:id="3" w:name="_Toc112324879"/>
      <w:r w:rsidRPr="00944835">
        <w:t>We welcome applications</w:t>
      </w:r>
      <w:r>
        <w:t xml:space="preserve"> from</w:t>
      </w:r>
      <w:r w:rsidRPr="00944835">
        <w:t xml:space="preserve"> Singers, Rappers, Songwriters, Producers, DJs to A&amp;Rs, Managers, Promoters and Agents</w:t>
      </w:r>
      <w:r>
        <w:t>,</w:t>
      </w:r>
      <w:r w:rsidRPr="00944835">
        <w:t xml:space="preserve"> right through to roles that have yet to be defined.</w:t>
      </w:r>
      <w:bookmarkEnd w:id="3"/>
      <w:r w:rsidRPr="00944835">
        <w:t> </w:t>
      </w:r>
    </w:p>
    <w:p w14:paraId="52E95BDD" w14:textId="6852E6B7" w:rsidR="00944835" w:rsidRDefault="00944835" w:rsidP="00944835">
      <w:bookmarkStart w:id="4" w:name="_Toc112324880"/>
      <w:r w:rsidRPr="00944835">
        <w:t>The Next Gen Fund intends to help young people build confidence in applying for funding, project planning and execution. We especially would like to hear from people who have never applied for funding before.</w:t>
      </w:r>
      <w:r w:rsidR="007F479A">
        <w:t xml:space="preserve"> It is unlikely that we’ll prioritise your application if you’ve already received significant financial support for your work (for example through</w:t>
      </w:r>
      <w:r w:rsidR="00164774">
        <w:t xml:space="preserve"> an Arts Council</w:t>
      </w:r>
      <w:r w:rsidR="007F479A">
        <w:t xml:space="preserve"> or a PRS Foundation grant).</w:t>
      </w:r>
      <w:bookmarkEnd w:id="4"/>
    </w:p>
    <w:p w14:paraId="786CAAB3" w14:textId="77777777" w:rsidR="003855BC" w:rsidRPr="003855BC" w:rsidRDefault="003855BC" w:rsidP="003855BC">
      <w:bookmarkStart w:id="5" w:name="_Toc112324881"/>
      <w:r w:rsidRPr="003855BC">
        <w:t>We have 3 rounds of funding a year, so if you aren't ready yet, there will be opportunities to apply in the future. You can engage in our workshops and support without applying to this round.</w:t>
      </w:r>
      <w:bookmarkEnd w:id="5"/>
      <w:r w:rsidRPr="003855BC">
        <w:t> </w:t>
      </w:r>
    </w:p>
    <w:p w14:paraId="73CCE70E" w14:textId="065AB237" w:rsidR="00433736" w:rsidRPr="003D34F2" w:rsidRDefault="4EEA1E18" w:rsidP="00F0774C">
      <w:bookmarkStart w:id="6" w:name="_Toc112324882"/>
      <w:r w:rsidRPr="003D34F2">
        <w:t>We will be running a series of workshops that will stimulate ideas, give you more information about the current and future of the industries and help you with budgeting your project. Everyone who submits a project idea will get some feedback, even if they don’t get funded.</w:t>
      </w:r>
      <w:bookmarkEnd w:id="6"/>
    </w:p>
    <w:p w14:paraId="36E99A00" w14:textId="10DFD569" w:rsidR="002A348C" w:rsidRPr="003D34F2" w:rsidRDefault="4EEA1E18" w:rsidP="003D34F2">
      <w:bookmarkStart w:id="7" w:name="_Toc112324883"/>
      <w:r w:rsidRPr="003D34F2">
        <w:lastRenderedPageBreak/>
        <w:t>Youth Music is an open organisation</w:t>
      </w:r>
      <w:r w:rsidR="00B846C6">
        <w:t xml:space="preserve">; </w:t>
      </w:r>
      <w:r w:rsidRPr="003D34F2">
        <w:t>we welcome questions via email, and we will publish frequently asked questions across our social media platforms.</w:t>
      </w:r>
      <w:bookmarkEnd w:id="7"/>
    </w:p>
    <w:p w14:paraId="77C3BAE4" w14:textId="77777777" w:rsidR="008513D9" w:rsidRDefault="008513D9" w:rsidP="00F767C1"/>
    <w:p w14:paraId="028ED84D" w14:textId="0AB00B89" w:rsidR="00433736" w:rsidRPr="00F767C1" w:rsidRDefault="4EEA1E18" w:rsidP="00F767C1">
      <w:pPr>
        <w:pStyle w:val="Heading2"/>
      </w:pPr>
      <w:r w:rsidRPr="00F767C1">
        <w:t xml:space="preserve">1. What is this fund for? </w:t>
      </w:r>
      <w:r w:rsidR="00747AB5" w:rsidRPr="00F767C1">
        <w:br/>
      </w:r>
    </w:p>
    <w:p w14:paraId="3CADD3F3" w14:textId="32B79604" w:rsidR="003855BC" w:rsidRDefault="003855BC" w:rsidP="003855BC">
      <w:r>
        <w:t>This fund is design</w:t>
      </w:r>
      <w:r w:rsidR="003A6AE4">
        <w:t>ed</w:t>
      </w:r>
      <w:r>
        <w:t xml:space="preserve"> to help emerging artists and professionals develop the skills needed to participate in the fast-moving music industries. Modern creatives are having to be more versatile than ever, and we want to see young people challenging themselves to adapt to the modern climate. This could be developing skills like video editing, graphic design, coding alongside their artistic venture.</w:t>
      </w:r>
    </w:p>
    <w:p w14:paraId="2BD9636F" w14:textId="77777777" w:rsidR="003855BC" w:rsidRDefault="003855BC" w:rsidP="003855BC">
      <w:r>
        <w:t>You can apply to develop a project that you can run and deliver mostly yourself. Here are some examples of ideas:</w:t>
      </w:r>
    </w:p>
    <w:p w14:paraId="5300EED1" w14:textId="77777777" w:rsidR="003855BC" w:rsidRDefault="4EEA1E18" w:rsidP="003855BC">
      <w:pPr>
        <w:pStyle w:val="ListParagraph"/>
        <w:numPr>
          <w:ilvl w:val="0"/>
          <w:numId w:val="32"/>
        </w:numPr>
      </w:pPr>
      <w:r w:rsidRPr="003855BC">
        <w:rPr>
          <w:b/>
          <w:bCs/>
        </w:rPr>
        <w:t>A creative music project:</w:t>
      </w:r>
      <w:r w:rsidRPr="003363B3">
        <w:t xml:space="preserve"> a Single, EP or contribution towards an album campaign. The music can be already made or in the process of being created.</w:t>
      </w:r>
      <w:r w:rsidR="003855BC">
        <w:t xml:space="preserve"> </w:t>
      </w:r>
      <w:r w:rsidR="003855BC" w:rsidRPr="003855BC">
        <w:t>Most of the applications we receive are for EP's. We aren't against you doing them, but we want to see creative approaches into how you make, release, and promote them. Giving a clear explanation of why you are choosing the format you work in is also helpful, it may relate to where you are in your journey, or a personal creative challenge. Telling us about what you have released so far will help us understand why you are taking the next steps you are.</w:t>
      </w:r>
    </w:p>
    <w:p w14:paraId="7886D129" w14:textId="77777777" w:rsidR="003855BC" w:rsidRPr="003855BC" w:rsidRDefault="003855BC" w:rsidP="003855BC">
      <w:pPr>
        <w:pStyle w:val="ListParagraph"/>
      </w:pPr>
    </w:p>
    <w:p w14:paraId="028DB0EE" w14:textId="65D6B266" w:rsidR="003363B3" w:rsidRDefault="4EEA1E18" w:rsidP="003855BC">
      <w:pPr>
        <w:pStyle w:val="ListParagraph"/>
        <w:numPr>
          <w:ilvl w:val="0"/>
          <w:numId w:val="32"/>
        </w:numPr>
      </w:pPr>
      <w:r w:rsidRPr="003855BC">
        <w:rPr>
          <w:b/>
          <w:bCs/>
        </w:rPr>
        <w:lastRenderedPageBreak/>
        <w:t>A music-based business:</w:t>
      </w:r>
      <w:r w:rsidRPr="003363B3">
        <w:t xml:space="preserve"> starting a record label or music platform.</w:t>
      </w:r>
      <w:r w:rsidR="003363B3">
        <w:br/>
      </w:r>
    </w:p>
    <w:p w14:paraId="63EE18FB" w14:textId="54AFBAC8" w:rsidR="003363B3" w:rsidRPr="003363B3" w:rsidRDefault="4EEA1E18" w:rsidP="00F767C1">
      <w:pPr>
        <w:pStyle w:val="ListParagraph"/>
        <w:numPr>
          <w:ilvl w:val="0"/>
          <w:numId w:val="16"/>
        </w:numPr>
        <w:rPr>
          <w:b/>
          <w:bCs/>
        </w:rPr>
      </w:pPr>
      <w:r w:rsidRPr="003363B3">
        <w:rPr>
          <w:b/>
          <w:bCs/>
        </w:rPr>
        <w:t>A platform that supports underrepresented voices and perspectives:</w:t>
      </w:r>
      <w:r w:rsidR="003363B3">
        <w:rPr>
          <w:b/>
          <w:bCs/>
        </w:rPr>
        <w:t xml:space="preserve"> </w:t>
      </w:r>
      <w:r w:rsidR="00A13207">
        <w:t>s</w:t>
      </w:r>
      <w:r w:rsidRPr="003363B3">
        <w:t>upporting leaders that build communities and help facilitate others in pursuing their creative goals</w:t>
      </w:r>
      <w:r w:rsidR="002A348C">
        <w:t>.</w:t>
      </w:r>
      <w:r w:rsidR="002A348C">
        <w:rPr>
          <w:b/>
          <w:bCs/>
        </w:rPr>
        <w:br/>
      </w:r>
    </w:p>
    <w:p w14:paraId="133A4F78" w14:textId="3D75F68E" w:rsidR="227EC872" w:rsidRPr="002A348C" w:rsidRDefault="2FC3FCFF" w:rsidP="00F767C1">
      <w:pPr>
        <w:pStyle w:val="ListParagraph"/>
        <w:numPr>
          <w:ilvl w:val="0"/>
          <w:numId w:val="16"/>
        </w:numPr>
        <w:rPr>
          <w:b/>
          <w:bCs/>
        </w:rPr>
      </w:pPr>
      <w:r w:rsidRPr="002A348C">
        <w:rPr>
          <w:b/>
          <w:bCs/>
        </w:rPr>
        <w:t>An event or series of events</w:t>
      </w:r>
      <w:r w:rsidR="0B82735F" w:rsidRPr="002A348C">
        <w:rPr>
          <w:b/>
          <w:bCs/>
        </w:rPr>
        <w:t xml:space="preserve"> showcasing other emerging artists</w:t>
      </w:r>
      <w:r w:rsidR="002A348C" w:rsidRPr="002A348C">
        <w:rPr>
          <w:b/>
          <w:bCs/>
        </w:rPr>
        <w:t>:</w:t>
      </w:r>
      <w:r w:rsidR="002A348C">
        <w:t xml:space="preserve"> </w:t>
      </w:r>
      <w:r w:rsidR="00A13207">
        <w:t>w</w:t>
      </w:r>
      <w:r w:rsidR="1928F3C7" w:rsidRPr="002A348C">
        <w:t>e want to support new promoters</w:t>
      </w:r>
      <w:r w:rsidR="05FF9B7A" w:rsidRPr="002A348C">
        <w:t xml:space="preserve"> and help new artists </w:t>
      </w:r>
      <w:r w:rsidR="001933D5" w:rsidRPr="002A348C">
        <w:t xml:space="preserve">gain </w:t>
      </w:r>
      <w:r w:rsidR="05FF9B7A" w:rsidRPr="002A348C">
        <w:t xml:space="preserve">experience </w:t>
      </w:r>
      <w:r w:rsidR="001933D5" w:rsidRPr="002A348C">
        <w:t xml:space="preserve">performing </w:t>
      </w:r>
      <w:r w:rsidR="05FF9B7A" w:rsidRPr="002A348C">
        <w:t xml:space="preserve">on stage. </w:t>
      </w:r>
    </w:p>
    <w:p w14:paraId="24CCBAF8" w14:textId="6CB436DD" w:rsidR="002A348C" w:rsidRDefault="00156E3C" w:rsidP="00156E3C">
      <w:pPr>
        <w:tabs>
          <w:tab w:val="left" w:pos="2100"/>
        </w:tabs>
      </w:pPr>
      <w:r>
        <w:tab/>
      </w:r>
    </w:p>
    <w:p w14:paraId="293172F7" w14:textId="1D56C4E8" w:rsidR="00433736" w:rsidRPr="003363B3" w:rsidRDefault="4EEA1E18" w:rsidP="00F767C1">
      <w:r w:rsidRPr="003363B3">
        <w:t>As well as funding time for you to pursue your idea, we can also cover costs linked to:</w:t>
      </w:r>
    </w:p>
    <w:p w14:paraId="70A5A1F4" w14:textId="1FBBF8BE" w:rsidR="00433736" w:rsidRPr="002A348C" w:rsidRDefault="4EEA1E18" w:rsidP="00F767C1">
      <w:pPr>
        <w:pStyle w:val="ListParagraph"/>
        <w:numPr>
          <w:ilvl w:val="0"/>
          <w:numId w:val="18"/>
        </w:numPr>
      </w:pPr>
      <w:r w:rsidRPr="002A348C">
        <w:rPr>
          <w:b/>
          <w:bCs/>
        </w:rPr>
        <w:t>Career development</w:t>
      </w:r>
      <w:r w:rsidRPr="002A348C">
        <w:t xml:space="preserve"> - Training, Mentoring and Networking</w:t>
      </w:r>
      <w:r w:rsidR="002A348C">
        <w:t>.</w:t>
      </w:r>
    </w:p>
    <w:p w14:paraId="019E84C9" w14:textId="2AE1D40A" w:rsidR="00433736" w:rsidRPr="002A348C" w:rsidRDefault="4EEA1E18" w:rsidP="00F767C1">
      <w:pPr>
        <w:pStyle w:val="ListParagraph"/>
        <w:numPr>
          <w:ilvl w:val="0"/>
          <w:numId w:val="18"/>
        </w:numPr>
      </w:pPr>
      <w:r w:rsidRPr="002A348C">
        <w:rPr>
          <w:b/>
          <w:bCs/>
        </w:rPr>
        <w:t>Audience development</w:t>
      </w:r>
      <w:r w:rsidR="6512644C" w:rsidRPr="002A348C">
        <w:t xml:space="preserve"> </w:t>
      </w:r>
      <w:r w:rsidR="002A348C">
        <w:t>–</w:t>
      </w:r>
      <w:r w:rsidR="6512644C" w:rsidRPr="002A348C">
        <w:t xml:space="preserve"> Marketing</w:t>
      </w:r>
      <w:r w:rsidR="002A348C">
        <w:t xml:space="preserve"> and Promotion.</w:t>
      </w:r>
    </w:p>
    <w:p w14:paraId="453258DD" w14:textId="0A7F452B" w:rsidR="00433736" w:rsidRPr="002A348C" w:rsidRDefault="4EEA1E18" w:rsidP="00F767C1">
      <w:pPr>
        <w:pStyle w:val="ListParagraph"/>
        <w:numPr>
          <w:ilvl w:val="0"/>
          <w:numId w:val="18"/>
        </w:numPr>
      </w:pPr>
      <w:r w:rsidRPr="00D73BC0">
        <w:rPr>
          <w:b/>
          <w:bCs/>
        </w:rPr>
        <w:t>Equipment and Software</w:t>
      </w:r>
      <w:r w:rsidR="002A348C">
        <w:t>.</w:t>
      </w:r>
    </w:p>
    <w:p w14:paraId="43F34585" w14:textId="4F8D392B" w:rsidR="00433736" w:rsidRPr="002A348C" w:rsidRDefault="4EEA1E18" w:rsidP="00F767C1">
      <w:pPr>
        <w:pStyle w:val="ListParagraph"/>
        <w:numPr>
          <w:ilvl w:val="0"/>
          <w:numId w:val="18"/>
        </w:numPr>
      </w:pPr>
      <w:r w:rsidRPr="002A348C">
        <w:rPr>
          <w:b/>
          <w:bCs/>
        </w:rPr>
        <w:t>Business development</w:t>
      </w:r>
      <w:r w:rsidRPr="002A348C">
        <w:t xml:space="preserve"> – Administration costs such as Insurance and fees</w:t>
      </w:r>
      <w:r w:rsidR="002A348C">
        <w:t>.</w:t>
      </w:r>
    </w:p>
    <w:p w14:paraId="532DFBEA" w14:textId="30CA32EA" w:rsidR="00433736" w:rsidRDefault="4EEA1E18" w:rsidP="00F767C1">
      <w:r w:rsidRPr="47F7F478">
        <w:t>All projects need to be re</w:t>
      </w:r>
      <w:r w:rsidR="588A3871" w:rsidRPr="47F7F478">
        <w:t>leased</w:t>
      </w:r>
      <w:r w:rsidRPr="47F7F478">
        <w:t xml:space="preserve"> within a year of being awarded the funds, and ideas that aren’t accessible to the general public cannot be funded. For example, it couldn’t fund a training course with no project outcome. </w:t>
      </w:r>
    </w:p>
    <w:p w14:paraId="5AEA57D3" w14:textId="77777777" w:rsidR="00574AE7" w:rsidRDefault="00574AE7" w:rsidP="00F767C1">
      <w:pPr>
        <w:pStyle w:val="Heading2"/>
      </w:pPr>
    </w:p>
    <w:p w14:paraId="68CCEFEE" w14:textId="05499C78" w:rsidR="002A348C" w:rsidRDefault="4EEA1E18" w:rsidP="00F767C1">
      <w:pPr>
        <w:pStyle w:val="Heading2"/>
      </w:pPr>
      <w:r w:rsidRPr="00D13236">
        <w:t>2. Who is this fund for?</w:t>
      </w:r>
    </w:p>
    <w:p w14:paraId="74045BAB" w14:textId="77777777" w:rsidR="00B1178D" w:rsidRPr="00B1178D" w:rsidRDefault="00B1178D" w:rsidP="00B1178D"/>
    <w:p w14:paraId="73BDDFB6" w14:textId="0006AA8E" w:rsidR="00433736" w:rsidRDefault="4EEA1E18" w:rsidP="00F767C1">
      <w:r w:rsidRPr="227EC872">
        <w:t xml:space="preserve">People working towards a career in the music industries, but lack key contacts, </w:t>
      </w:r>
      <w:r w:rsidR="002A348C" w:rsidRPr="227EC872">
        <w:t>resources,</w:t>
      </w:r>
      <w:r w:rsidRPr="227EC872">
        <w:t xml:space="preserve"> and insights. They might be:</w:t>
      </w:r>
    </w:p>
    <w:p w14:paraId="6FFAC357" w14:textId="71A6A045" w:rsidR="00433736" w:rsidRPr="002A348C" w:rsidRDefault="4EEA1E18" w:rsidP="00F767C1">
      <w:pPr>
        <w:pStyle w:val="ListParagraph"/>
        <w:numPr>
          <w:ilvl w:val="0"/>
          <w:numId w:val="19"/>
        </w:numPr>
      </w:pPr>
      <w:r w:rsidRPr="002A348C">
        <w:t>Musicians, Producers, Engineers, DJs, MCs, Rappers, Songwriters</w:t>
      </w:r>
      <w:r w:rsidR="002A348C">
        <w:t>.</w:t>
      </w:r>
    </w:p>
    <w:p w14:paraId="06E150DC" w14:textId="42B11D40" w:rsidR="00433736" w:rsidRPr="002A348C" w:rsidRDefault="4EEA1E18" w:rsidP="00F767C1">
      <w:pPr>
        <w:pStyle w:val="ListParagraph"/>
        <w:numPr>
          <w:ilvl w:val="0"/>
          <w:numId w:val="19"/>
        </w:numPr>
      </w:pPr>
      <w:r w:rsidRPr="002A348C">
        <w:t>Managers, Promoters, A&amp;Rs, Agents</w:t>
      </w:r>
      <w:r w:rsidR="002A348C">
        <w:t>.</w:t>
      </w:r>
    </w:p>
    <w:p w14:paraId="28DCEC59" w14:textId="75D51D04" w:rsidR="00433736" w:rsidRPr="002A348C" w:rsidRDefault="4EEA1E18" w:rsidP="00F767C1">
      <w:pPr>
        <w:pStyle w:val="ListParagraph"/>
        <w:numPr>
          <w:ilvl w:val="0"/>
          <w:numId w:val="19"/>
        </w:numPr>
      </w:pPr>
      <w:r w:rsidRPr="002A348C">
        <w:t xml:space="preserve">Activists and campaigners who are transforming the music industries. </w:t>
      </w:r>
    </w:p>
    <w:p w14:paraId="0BC7244F" w14:textId="77777777" w:rsidR="002A348C" w:rsidRPr="002A348C" w:rsidRDefault="002A348C" w:rsidP="00F767C1">
      <w:pPr>
        <w:pStyle w:val="ListParagraph"/>
      </w:pPr>
    </w:p>
    <w:p w14:paraId="7B7F4891" w14:textId="5B392E45" w:rsidR="00433736" w:rsidRDefault="4EEA1E18" w:rsidP="00F767C1">
      <w:r w:rsidRPr="227EC872">
        <w:t>In our funding decisions, we will prioritise:</w:t>
      </w:r>
    </w:p>
    <w:p w14:paraId="19AF81B5" w14:textId="68823312" w:rsidR="00433736" w:rsidRDefault="4EEA1E18" w:rsidP="00F767C1">
      <w:pPr>
        <w:pStyle w:val="ListParagraph"/>
        <w:numPr>
          <w:ilvl w:val="0"/>
          <w:numId w:val="31"/>
        </w:numPr>
      </w:pPr>
      <w:r w:rsidRPr="227EC872">
        <w:t>People who do not have the financial means to invest in themselves to get their ideas started.</w:t>
      </w:r>
    </w:p>
    <w:p w14:paraId="04329550" w14:textId="707A150F" w:rsidR="00433736" w:rsidRDefault="4EEA1E18" w:rsidP="00F767C1">
      <w:pPr>
        <w:pStyle w:val="ListParagraph"/>
        <w:numPr>
          <w:ilvl w:val="0"/>
          <w:numId w:val="31"/>
        </w:numPr>
      </w:pPr>
      <w:r w:rsidRPr="227EC872">
        <w:t>People that are too early stage to be funded by larger grant programmes like Arts Council England and PRS Foundation</w:t>
      </w:r>
      <w:r w:rsidR="002A348C">
        <w:t>.</w:t>
      </w:r>
    </w:p>
    <w:p w14:paraId="6127406B" w14:textId="3730FC9B" w:rsidR="00433736" w:rsidRDefault="4EEA1E18" w:rsidP="00F767C1">
      <w:pPr>
        <w:pStyle w:val="ListParagraph"/>
        <w:numPr>
          <w:ilvl w:val="0"/>
          <w:numId w:val="31"/>
        </w:numPr>
      </w:pPr>
      <w:r w:rsidRPr="227EC872">
        <w:t xml:space="preserve">Those who might be discriminated against, for reasons that could include Gender, Race, Disability, </w:t>
      </w:r>
      <w:r w:rsidR="00E829CE" w:rsidRPr="227EC872">
        <w:t>location,</w:t>
      </w:r>
      <w:r w:rsidRPr="227EC872">
        <w:t xml:space="preserve"> or other characteristics.</w:t>
      </w:r>
    </w:p>
    <w:p w14:paraId="55FDDF99" w14:textId="6250F24F" w:rsidR="00E829CE" w:rsidRDefault="4EEA1E18" w:rsidP="00F767C1">
      <w:pPr>
        <w:pStyle w:val="ListParagraph"/>
        <w:numPr>
          <w:ilvl w:val="0"/>
          <w:numId w:val="31"/>
        </w:numPr>
      </w:pPr>
      <w:r w:rsidRPr="227EC872">
        <w:t xml:space="preserve">People who are creative, entrepreneurial and are multi-disciplinary - even if they don’t recognise themselves as such. </w:t>
      </w:r>
    </w:p>
    <w:p w14:paraId="455A7520" w14:textId="77777777" w:rsidR="00B1178D" w:rsidRDefault="00B1178D" w:rsidP="00F767C1">
      <w:pPr>
        <w:pStyle w:val="Heading2"/>
      </w:pPr>
    </w:p>
    <w:p w14:paraId="14E694CB" w14:textId="03A75452" w:rsidR="00E829CE" w:rsidRDefault="4EEA1E18" w:rsidP="00F767C1">
      <w:pPr>
        <w:pStyle w:val="Heading2"/>
      </w:pPr>
      <w:r w:rsidRPr="00D13236">
        <w:t>3. Who is this fund not for?</w:t>
      </w:r>
    </w:p>
    <w:p w14:paraId="17A6D02C" w14:textId="77777777" w:rsidR="00093EE4" w:rsidRPr="00093EE4" w:rsidRDefault="00093EE4" w:rsidP="00093EE4"/>
    <w:p w14:paraId="3E5599EF" w14:textId="7F05FE74" w:rsidR="00E829CE" w:rsidRPr="00A021F8" w:rsidRDefault="4EEA1E18" w:rsidP="00F767C1">
      <w:pPr>
        <w:rPr>
          <w:sz w:val="44"/>
          <w:szCs w:val="44"/>
        </w:rPr>
      </w:pPr>
      <w:r w:rsidRPr="00A021F8">
        <w:t>We welcome all to participate in our workshops, but if you have the financial means to deliver your project</w:t>
      </w:r>
      <w:r w:rsidR="007305B0" w:rsidRPr="00A021F8">
        <w:t xml:space="preserve">, we </w:t>
      </w:r>
      <w:r w:rsidR="00E829CE" w:rsidRPr="00A021F8">
        <w:t>recommend</w:t>
      </w:r>
      <w:r w:rsidR="007305B0" w:rsidRPr="00A021F8">
        <w:t xml:space="preserve"> not applying, as it would</w:t>
      </w:r>
      <w:r w:rsidR="00E829CE" w:rsidRPr="00A021F8">
        <w:t xml:space="preserve"> </w:t>
      </w:r>
      <w:r w:rsidRPr="00A021F8">
        <w:t>allow more people who don't to have access fund</w:t>
      </w:r>
      <w:r w:rsidR="007305B0" w:rsidRPr="00A021F8">
        <w:t>s to receive support</w:t>
      </w:r>
      <w:r w:rsidRPr="00A021F8">
        <w:t>.</w:t>
      </w:r>
    </w:p>
    <w:p w14:paraId="43C8BAE8" w14:textId="59EFA488" w:rsidR="00574AE7" w:rsidRPr="00574AE7" w:rsidRDefault="4EEA1E18" w:rsidP="003575A3">
      <w:pPr>
        <w:pStyle w:val="ListParagraph"/>
        <w:numPr>
          <w:ilvl w:val="0"/>
          <w:numId w:val="20"/>
        </w:numPr>
        <w:rPr>
          <w:b/>
          <w:bCs/>
        </w:rPr>
      </w:pPr>
      <w:r w:rsidRPr="00574AE7">
        <w:rPr>
          <w:b/>
          <w:bCs/>
        </w:rPr>
        <w:lastRenderedPageBreak/>
        <w:t>Signed Artists</w:t>
      </w:r>
      <w:r w:rsidRPr="00E829CE">
        <w:t>.</w:t>
      </w:r>
      <w:r w:rsidRPr="00574AE7">
        <w:rPr>
          <w:b/>
          <w:bCs/>
        </w:rPr>
        <w:t xml:space="preserve"> </w:t>
      </w:r>
      <w:r w:rsidRPr="00E829CE">
        <w:t xml:space="preserve">If you are signed to a record label, publisher or management company, again you are welcome to participate in our sessions, but we want to keep </w:t>
      </w:r>
      <w:r w:rsidR="007B19F4">
        <w:t>the fund</w:t>
      </w:r>
      <w:r w:rsidRPr="00E829CE">
        <w:t xml:space="preserve"> open to people who aren’t at that stage yet.</w:t>
      </w:r>
    </w:p>
    <w:p w14:paraId="3D89FDC0" w14:textId="77777777" w:rsidR="00574AE7" w:rsidRPr="00574AE7" w:rsidRDefault="00574AE7" w:rsidP="00574AE7">
      <w:pPr>
        <w:pStyle w:val="ListParagraph"/>
        <w:rPr>
          <w:b/>
          <w:bCs/>
        </w:rPr>
      </w:pPr>
    </w:p>
    <w:p w14:paraId="12D3AF20" w14:textId="39887A4D" w:rsidR="00E829CE" w:rsidRPr="00574AE7" w:rsidRDefault="4EEA1E18" w:rsidP="003575A3">
      <w:pPr>
        <w:pStyle w:val="ListParagraph"/>
        <w:numPr>
          <w:ilvl w:val="0"/>
          <w:numId w:val="20"/>
        </w:numPr>
        <w:rPr>
          <w:b/>
          <w:bCs/>
        </w:rPr>
      </w:pPr>
      <w:r w:rsidRPr="00574AE7">
        <w:rPr>
          <w:b/>
          <w:bCs/>
        </w:rPr>
        <w:t>People in full time employment in the music industries already</w:t>
      </w:r>
      <w:r w:rsidRPr="00E829CE">
        <w:t xml:space="preserve">. This specifically means working in the area of the industry you want to progress in. For example, we won’t exclude someone who works at a major music venue at the bar, but we would if you were already an A&amp;R at a major record company. </w:t>
      </w:r>
      <w:r w:rsidR="00E829CE">
        <w:br/>
      </w:r>
    </w:p>
    <w:p w14:paraId="2E37053B" w14:textId="404682CD" w:rsidR="005268B2" w:rsidRPr="00E829CE" w:rsidRDefault="4EEA1E18" w:rsidP="00F767C1">
      <w:pPr>
        <w:pStyle w:val="ListParagraph"/>
        <w:numPr>
          <w:ilvl w:val="0"/>
          <w:numId w:val="20"/>
        </w:numPr>
        <w:rPr>
          <w:b/>
          <w:bCs/>
        </w:rPr>
      </w:pPr>
      <w:r w:rsidRPr="00E829CE">
        <w:rPr>
          <w:b/>
          <w:bCs/>
        </w:rPr>
        <w:t>Groups and collectives</w:t>
      </w:r>
      <w:r w:rsidRPr="00E829CE">
        <w:t>. The recipient of the grant will be one individual and we would like to know about how this grant will support your career development and your ideas. If you are intending on working with others as part of your project that is fine, but we want this grant to primarily support you as an individual.</w:t>
      </w:r>
      <w:r w:rsidR="00747AB5">
        <w:br/>
      </w:r>
    </w:p>
    <w:p w14:paraId="3D177258" w14:textId="58F510AA" w:rsidR="008E0170" w:rsidRPr="00E75F3E" w:rsidRDefault="4EEA1E18" w:rsidP="00F767C1">
      <w:pPr>
        <w:pStyle w:val="Heading2"/>
        <w:rPr>
          <w:sz w:val="24"/>
          <w:szCs w:val="24"/>
        </w:rPr>
      </w:pPr>
      <w:r w:rsidRPr="00D13236">
        <w:t>4. How can I get help with my application?</w:t>
      </w:r>
      <w:r w:rsidR="00E75F3E">
        <w:br/>
      </w:r>
    </w:p>
    <w:p w14:paraId="6C0B6ACD" w14:textId="2410FB38" w:rsidR="007B19F4" w:rsidRPr="007B19F4" w:rsidRDefault="007B19F4" w:rsidP="007B19F4">
      <w:r w:rsidRPr="007B19F4">
        <w:t>To support applicants we will be hosting online Youth Music NextGen workshops throughout the year, focusing on some common themes we</w:t>
      </w:r>
      <w:r w:rsidR="00330AB4">
        <w:t xml:space="preserve"> have</w:t>
      </w:r>
      <w:r w:rsidRPr="007B19F4">
        <w:t xml:space="preserve"> found from assessing applications. Please follow us on social media to hear about these workshops as soon as they're announced:</w:t>
      </w:r>
    </w:p>
    <w:p w14:paraId="0D0D356F" w14:textId="77777777" w:rsidR="007B19F4" w:rsidRPr="007B19F4" w:rsidRDefault="00C5191D" w:rsidP="007B19F4">
      <w:pPr>
        <w:numPr>
          <w:ilvl w:val="0"/>
          <w:numId w:val="34"/>
        </w:numPr>
      </w:pPr>
      <w:hyperlink r:id="rId8" w:history="1">
        <w:r w:rsidR="007B19F4" w:rsidRPr="007B19F4">
          <w:rPr>
            <w:rStyle w:val="Hyperlink"/>
          </w:rPr>
          <w:t>TikTok</w:t>
        </w:r>
      </w:hyperlink>
    </w:p>
    <w:p w14:paraId="4EC799A6" w14:textId="1984A355" w:rsidR="007B19F4" w:rsidRPr="007B19F4" w:rsidRDefault="00C5191D" w:rsidP="007B19F4">
      <w:pPr>
        <w:numPr>
          <w:ilvl w:val="0"/>
          <w:numId w:val="34"/>
        </w:numPr>
      </w:pPr>
      <w:hyperlink r:id="rId9" w:history="1">
        <w:r w:rsidR="007B19F4" w:rsidRPr="007B19F4">
          <w:rPr>
            <w:rStyle w:val="Hyperlink"/>
          </w:rPr>
          <w:t>Twitter</w:t>
        </w:r>
      </w:hyperlink>
    </w:p>
    <w:p w14:paraId="5A5E433B" w14:textId="77777777" w:rsidR="007B19F4" w:rsidRPr="007B19F4" w:rsidRDefault="00C5191D" w:rsidP="007B19F4">
      <w:pPr>
        <w:numPr>
          <w:ilvl w:val="0"/>
          <w:numId w:val="34"/>
        </w:numPr>
      </w:pPr>
      <w:hyperlink r:id="rId10" w:history="1">
        <w:r w:rsidR="007B19F4" w:rsidRPr="007B19F4">
          <w:rPr>
            <w:rStyle w:val="Hyperlink"/>
          </w:rPr>
          <w:t>Instagram</w:t>
        </w:r>
      </w:hyperlink>
      <w:r w:rsidR="007B19F4" w:rsidRPr="007B19F4">
        <w:t>  </w:t>
      </w:r>
    </w:p>
    <w:p w14:paraId="7D1204B8" w14:textId="4670CEA1" w:rsidR="00433736" w:rsidRDefault="4EEA1E18" w:rsidP="00F767C1">
      <w:r w:rsidRPr="00E829CE">
        <w:t xml:space="preserve">You can </w:t>
      </w:r>
      <w:r w:rsidR="004E2D44">
        <w:t xml:space="preserve">also </w:t>
      </w:r>
      <w:r w:rsidRPr="00E829CE">
        <w:t xml:space="preserve">contact us to arrange a call with one of our team for further questions on the application. </w:t>
      </w:r>
      <w:r w:rsidR="007305B0" w:rsidRPr="00E829CE">
        <w:t>15</w:t>
      </w:r>
      <w:r w:rsidRPr="00E829CE">
        <w:t xml:space="preserve"> Minute slots are available while the fund is open. Email </w:t>
      </w:r>
      <w:hyperlink r:id="rId11">
        <w:r w:rsidRPr="00E829CE">
          <w:rPr>
            <w:rStyle w:val="Hyperlink"/>
          </w:rPr>
          <w:t>creatives@youthmusic.org.uk</w:t>
        </w:r>
      </w:hyperlink>
      <w:r w:rsidRPr="00E829CE">
        <w:t xml:space="preserve"> to arrange this.</w:t>
      </w:r>
      <w:r w:rsidR="00747AB5">
        <w:br/>
      </w:r>
    </w:p>
    <w:p w14:paraId="5AC8E649" w14:textId="77A1F7F7" w:rsidR="00A1467A" w:rsidRPr="00A1467A" w:rsidRDefault="00A1467A" w:rsidP="00A1467A">
      <w:r w:rsidRPr="008735E2">
        <w:t>You</w:t>
      </w:r>
      <w:r w:rsidR="008F6910">
        <w:t xml:space="preserve"> also</w:t>
      </w:r>
      <w:r w:rsidRPr="008735E2">
        <w:t xml:space="preserve"> can read some of our </w:t>
      </w:r>
      <w:hyperlink r:id="rId12" w:history="1">
        <w:r w:rsidRPr="008F6910">
          <w:rPr>
            <w:rStyle w:val="Hyperlink"/>
          </w:rPr>
          <w:t>reflections on previous rounds, and tips for future applicants</w:t>
        </w:r>
      </w:hyperlink>
      <w:r w:rsidRPr="008F6910">
        <w:t>.</w:t>
      </w:r>
      <w:r w:rsidRPr="008735E2">
        <w:t xml:space="preserve"> </w:t>
      </w:r>
    </w:p>
    <w:p w14:paraId="70B3D319" w14:textId="77777777" w:rsidR="00A1467A" w:rsidRDefault="00A1467A" w:rsidP="00F767C1"/>
    <w:p w14:paraId="09B99534" w14:textId="7736EFAD" w:rsidR="00A1467A" w:rsidRDefault="4EEA1E18" w:rsidP="00F767C1">
      <w:pPr>
        <w:pStyle w:val="Heading2"/>
        <w:rPr>
          <w:rStyle w:val="Heading3Char"/>
        </w:rPr>
      </w:pPr>
      <w:r w:rsidRPr="00D13236">
        <w:t>5. When is the application deadline?</w:t>
      </w:r>
      <w:r w:rsidR="00E75F3E">
        <w:br/>
      </w:r>
      <w:r w:rsidR="00E75F3E">
        <w:br/>
      </w:r>
      <w:r w:rsidR="000C4AEC">
        <w:rPr>
          <w:rStyle w:val="Heading3Char"/>
        </w:rPr>
        <w:t>Upcoming</w:t>
      </w:r>
      <w:r w:rsidR="0083295D">
        <w:rPr>
          <w:rStyle w:val="Heading3Char"/>
        </w:rPr>
        <w:t xml:space="preserve"> </w:t>
      </w:r>
      <w:r w:rsidR="00A1467A">
        <w:rPr>
          <w:rStyle w:val="Heading3Char"/>
        </w:rPr>
        <w:t xml:space="preserve">application deadlines for NextGen </w:t>
      </w:r>
      <w:r w:rsidR="000C4AEC">
        <w:rPr>
          <w:rStyle w:val="Heading3Char"/>
        </w:rPr>
        <w:t>F</w:t>
      </w:r>
      <w:r w:rsidR="00A1467A">
        <w:rPr>
          <w:rStyle w:val="Heading3Char"/>
        </w:rPr>
        <w:t xml:space="preserve">und can be found on our </w:t>
      </w:r>
      <w:hyperlink r:id="rId13" w:history="1">
        <w:r w:rsidR="00A1467A" w:rsidRPr="00A1467A">
          <w:rPr>
            <w:rStyle w:val="Hyperlink"/>
            <w:rFonts w:ascii="Open Sans" w:hAnsi="Open Sans" w:cs="Open Sans"/>
            <w:sz w:val="24"/>
            <w:szCs w:val="24"/>
          </w:rPr>
          <w:t>website</w:t>
        </w:r>
      </w:hyperlink>
      <w:r w:rsidR="00A1467A">
        <w:rPr>
          <w:rStyle w:val="Heading3Char"/>
        </w:rPr>
        <w:t xml:space="preserve">. Applications must be submitted by 5pm. </w:t>
      </w:r>
    </w:p>
    <w:p w14:paraId="2652B696" w14:textId="3C31103F" w:rsidR="00A1467A" w:rsidRDefault="00A1467A" w:rsidP="00F767C1">
      <w:pPr>
        <w:pStyle w:val="Heading2"/>
        <w:rPr>
          <w:rStyle w:val="Heading3Char"/>
          <w:b w:val="0"/>
          <w:bCs w:val="0"/>
        </w:rPr>
      </w:pPr>
      <w:r w:rsidRPr="000C4AEC">
        <w:rPr>
          <w:rStyle w:val="Heading3Char"/>
          <w:b w:val="0"/>
          <w:bCs w:val="0"/>
        </w:rPr>
        <w:t>We regularly update this webpage with future application rounds</w:t>
      </w:r>
      <w:r>
        <w:rPr>
          <w:rStyle w:val="Heading3Char"/>
          <w:b w:val="0"/>
          <w:bCs w:val="0"/>
        </w:rPr>
        <w:t>,</w:t>
      </w:r>
      <w:r w:rsidRPr="000C4AEC">
        <w:rPr>
          <w:b/>
        </w:rPr>
        <w:t xml:space="preserve"> </w:t>
      </w:r>
      <w:r w:rsidRPr="000C4AEC">
        <w:rPr>
          <w:rStyle w:val="Heading3Char"/>
          <w:b w:val="0"/>
          <w:bCs w:val="0"/>
        </w:rPr>
        <w:t>so if you aren’t ready to apply yet, or you’re trying to rush through your application to meet the deadline, it’s better to wait and give this your best shot.</w:t>
      </w:r>
    </w:p>
    <w:p w14:paraId="41491362" w14:textId="77777777" w:rsidR="00A506D5" w:rsidRPr="00A506D5" w:rsidRDefault="00A506D5" w:rsidP="00A506D5"/>
    <w:p w14:paraId="787AEADB" w14:textId="77777777" w:rsidR="00E75F3E" w:rsidRDefault="4EEA1E18" w:rsidP="00F767C1">
      <w:pPr>
        <w:pStyle w:val="Heading2"/>
      </w:pPr>
      <w:r w:rsidRPr="00D13236">
        <w:t xml:space="preserve">6. What can you spend the funding on? </w:t>
      </w:r>
    </w:p>
    <w:p w14:paraId="4AEB0934" w14:textId="77777777" w:rsidR="00927170" w:rsidRDefault="00927170" w:rsidP="00F767C1"/>
    <w:p w14:paraId="115D42AF" w14:textId="2AF66E1D" w:rsidR="00330AB4" w:rsidRDefault="4EEA1E18" w:rsidP="00F767C1">
      <w:r w:rsidRPr="00E75F3E">
        <w:lastRenderedPageBreak/>
        <w:t xml:space="preserve">This grant can go towards a project that already </w:t>
      </w:r>
      <w:r w:rsidR="00E75F3E" w:rsidRPr="00E75F3E">
        <w:t>exists or</w:t>
      </w:r>
      <w:r w:rsidRPr="00E75F3E">
        <w:t xml:space="preserve"> work as part of an overall budget. The grant could act as half of overall costs, with other sources of finance involved. You don’t have to have any existing funding already to apply. We recommend allocating money to each section, as we </w:t>
      </w:r>
      <w:r w:rsidR="6BFF3089" w:rsidRPr="00E75F3E">
        <w:t>will not fund applications that dedicate all the money to one section.</w:t>
      </w:r>
    </w:p>
    <w:p w14:paraId="263BB8D4" w14:textId="77777777" w:rsidR="00330AB4" w:rsidRPr="00330AB4" w:rsidRDefault="00330AB4" w:rsidP="00F767C1"/>
    <w:p w14:paraId="7279976E" w14:textId="7EE227D7" w:rsidR="00330AB4" w:rsidRDefault="00330AB4" w:rsidP="00F767C1">
      <w:pPr>
        <w:pStyle w:val="ListParagraph"/>
        <w:numPr>
          <w:ilvl w:val="0"/>
          <w:numId w:val="22"/>
        </w:numPr>
      </w:pPr>
      <w:r w:rsidRPr="00330AB4">
        <w:rPr>
          <w:b/>
          <w:bCs/>
        </w:rPr>
        <w:t>Time to Create</w:t>
      </w:r>
      <w:r w:rsidRPr="00330AB4">
        <w:t xml:space="preserve"> – We have allocated every applicant </w:t>
      </w:r>
      <w:r w:rsidRPr="00330AB4">
        <w:rPr>
          <w:b/>
          <w:bCs/>
        </w:rPr>
        <w:t>at least £500</w:t>
      </w:r>
      <w:r w:rsidRPr="00330AB4">
        <w:t xml:space="preserve"> for you to spend as you see fit during the duration of your project. You can apply for more under this section. This can be for living expenses, childcare, or any personal items needed to help you deliver your work. See it as a wage for creating and delivering.</w:t>
      </w:r>
    </w:p>
    <w:p w14:paraId="451F52D3" w14:textId="77777777" w:rsidR="00330AB4" w:rsidRPr="00330AB4" w:rsidRDefault="00330AB4" w:rsidP="00330AB4">
      <w:pPr>
        <w:pStyle w:val="ListParagraph"/>
      </w:pPr>
    </w:p>
    <w:p w14:paraId="1C45B6D0" w14:textId="0AAB8E2A" w:rsidR="00433736" w:rsidRPr="00E75F3E" w:rsidRDefault="4EEA1E18" w:rsidP="00F767C1">
      <w:pPr>
        <w:pStyle w:val="ListParagraph"/>
        <w:numPr>
          <w:ilvl w:val="0"/>
          <w:numId w:val="22"/>
        </w:numPr>
      </w:pPr>
      <w:r w:rsidRPr="00E75F3E">
        <w:rPr>
          <w:b/>
          <w:bCs/>
        </w:rPr>
        <w:t xml:space="preserve">Project Expenses </w:t>
      </w:r>
      <w:r w:rsidRPr="00E75F3E">
        <w:t>- Any costs associated with producing the work. For example:</w:t>
      </w:r>
    </w:p>
    <w:p w14:paraId="6F2E0424" w14:textId="3B8489C5" w:rsidR="00433736" w:rsidRPr="00E75F3E" w:rsidRDefault="4EEA1E18" w:rsidP="006B578A">
      <w:pPr>
        <w:pStyle w:val="ListParagraph"/>
        <w:numPr>
          <w:ilvl w:val="0"/>
          <w:numId w:val="23"/>
        </w:numPr>
      </w:pPr>
      <w:r w:rsidRPr="00E75F3E">
        <w:t>Recording and Production costs - Studio, Mixing and Mastering</w:t>
      </w:r>
      <w:r w:rsidR="006B578A">
        <w:t xml:space="preserve">. </w:t>
      </w:r>
      <w:r w:rsidR="006B578A" w:rsidRPr="006B578A">
        <w:t xml:space="preserve">We would suggest not overspending in areas such as </w:t>
      </w:r>
      <w:r w:rsidR="006B578A">
        <w:t>M</w:t>
      </w:r>
      <w:r w:rsidR="006B578A" w:rsidRPr="006B578A">
        <w:t xml:space="preserve">ixing and </w:t>
      </w:r>
      <w:r w:rsidR="006B578A">
        <w:t>M</w:t>
      </w:r>
      <w:r w:rsidR="006B578A" w:rsidRPr="006B578A">
        <w:t>astering and looking for affordable quotes. If you can budget around £100 per track</w:t>
      </w:r>
      <w:r w:rsidR="006B578A">
        <w:t>,</w:t>
      </w:r>
      <w:r w:rsidR="006B578A" w:rsidRPr="006B578A">
        <w:t xml:space="preserve"> that will be good value for the stage you are at today.</w:t>
      </w:r>
    </w:p>
    <w:p w14:paraId="4B5FBEDE" w14:textId="551C1282" w:rsidR="00433736" w:rsidRPr="00E75F3E" w:rsidRDefault="4EEA1E18" w:rsidP="00F767C1">
      <w:pPr>
        <w:pStyle w:val="ListParagraph"/>
        <w:numPr>
          <w:ilvl w:val="0"/>
          <w:numId w:val="23"/>
        </w:numPr>
      </w:pPr>
      <w:r w:rsidRPr="00E75F3E">
        <w:t>Session Musician Fees at the Musicians Union rate</w:t>
      </w:r>
    </w:p>
    <w:p w14:paraId="076DD3FE" w14:textId="1638FD7B" w:rsidR="00433736" w:rsidRPr="004D3D30" w:rsidRDefault="4EEA1E18" w:rsidP="00F767C1">
      <w:pPr>
        <w:pStyle w:val="ListParagraph"/>
        <w:numPr>
          <w:ilvl w:val="0"/>
          <w:numId w:val="23"/>
        </w:numPr>
      </w:pPr>
      <w:r w:rsidRPr="00E75F3E">
        <w:t>Manufacturing</w:t>
      </w:r>
    </w:p>
    <w:p w14:paraId="23612623" w14:textId="77777777" w:rsidR="004D3D30" w:rsidRPr="00E75F3E" w:rsidRDefault="004D3D30" w:rsidP="00F767C1">
      <w:pPr>
        <w:pStyle w:val="ListParagraph"/>
      </w:pPr>
    </w:p>
    <w:p w14:paraId="2AA21A65" w14:textId="6100C702" w:rsidR="00433736" w:rsidRPr="00E75F3E" w:rsidRDefault="4EEA1E18" w:rsidP="00F767C1">
      <w:pPr>
        <w:pStyle w:val="ListParagraph"/>
        <w:numPr>
          <w:ilvl w:val="0"/>
          <w:numId w:val="21"/>
        </w:numPr>
      </w:pPr>
      <w:r w:rsidRPr="00E75F3E">
        <w:rPr>
          <w:b/>
          <w:bCs/>
        </w:rPr>
        <w:lastRenderedPageBreak/>
        <w:t>Equipment</w:t>
      </w:r>
      <w:r w:rsidRPr="00E75F3E">
        <w:t xml:space="preserve"> - £500 maximum - Hardware and software necessary to completing the project to a high standard, that will be also an asset to you with future projects. </w:t>
      </w:r>
      <w:r w:rsidR="004D3D30">
        <w:br/>
      </w:r>
    </w:p>
    <w:p w14:paraId="2C0F501D" w14:textId="75DF7DB3" w:rsidR="00433736" w:rsidRPr="00E75F3E" w:rsidRDefault="4EEA1E18" w:rsidP="00F767C1">
      <w:pPr>
        <w:pStyle w:val="ListParagraph"/>
        <w:numPr>
          <w:ilvl w:val="0"/>
          <w:numId w:val="21"/>
        </w:numPr>
      </w:pPr>
      <w:r w:rsidRPr="00E75F3E">
        <w:rPr>
          <w:b/>
          <w:bCs/>
        </w:rPr>
        <w:t>Training</w:t>
      </w:r>
      <w:r w:rsidRPr="00E75F3E">
        <w:t xml:space="preserve"> - £200 maximum - Affordable training that will help you develop your skills needed to deliver the project and or level up your skill set for future employment potential. For example, a conference ticket or online course. </w:t>
      </w:r>
      <w:r w:rsidR="004D3D30">
        <w:br/>
      </w:r>
    </w:p>
    <w:p w14:paraId="13E5D877" w14:textId="0E72F2CF" w:rsidR="00BF0595" w:rsidRPr="00BF0595" w:rsidRDefault="4EEA1E18" w:rsidP="00BF0595">
      <w:pPr>
        <w:pStyle w:val="ListParagraph"/>
        <w:numPr>
          <w:ilvl w:val="0"/>
          <w:numId w:val="21"/>
        </w:numPr>
      </w:pPr>
      <w:r w:rsidRPr="00E75F3E">
        <w:rPr>
          <w:b/>
          <w:bCs/>
        </w:rPr>
        <w:t>Marketing</w:t>
      </w:r>
      <w:r w:rsidR="22217D42" w:rsidRPr="00E75F3E">
        <w:t xml:space="preserve"> – </w:t>
      </w:r>
      <w:r w:rsidR="00855011" w:rsidRPr="00E75F3E">
        <w:t xml:space="preserve">£500 maximum - </w:t>
      </w:r>
      <w:r w:rsidR="22217D42" w:rsidRPr="00E75F3E">
        <w:t>We want to see creative marketing spends, not just money allocated to online marketing, or social media ads. Provide as much detail as possible here, as this is where we want to hear about your creativity to</w:t>
      </w:r>
      <w:r w:rsidR="45FB394E" w:rsidRPr="00E75F3E">
        <w:t>wards building an audience.</w:t>
      </w:r>
      <w:r w:rsidR="00BF0595">
        <w:t xml:space="preserve"> </w:t>
      </w:r>
      <w:r w:rsidR="00BF0595" w:rsidRPr="00BF0595">
        <w:t>Paying for press is optional, but</w:t>
      </w:r>
      <w:r w:rsidR="00E467F9">
        <w:t xml:space="preserve"> you</w:t>
      </w:r>
      <w:r w:rsidR="00BF0595" w:rsidRPr="00BF0595">
        <w:t xml:space="preserve"> shouldn't be above creating your own creative marketing plan. The more of the project you can deliver yourself, even if it's something you are doing for the first time, the stronger your application will be.</w:t>
      </w:r>
    </w:p>
    <w:p w14:paraId="3FBDF543" w14:textId="19249CFA" w:rsidR="00433736" w:rsidRPr="00E75F3E" w:rsidRDefault="00433736" w:rsidP="00BF0595">
      <w:pPr>
        <w:pStyle w:val="ListParagraph"/>
        <w:ind w:left="1080"/>
      </w:pPr>
    </w:p>
    <w:p w14:paraId="6053AF1B" w14:textId="31DAC703" w:rsidR="00433736" w:rsidRDefault="4EEA1E18" w:rsidP="00F767C1">
      <w:pPr>
        <w:pStyle w:val="ListParagraph"/>
        <w:numPr>
          <w:ilvl w:val="0"/>
          <w:numId w:val="21"/>
        </w:numPr>
      </w:pPr>
      <w:r w:rsidRPr="00E75F3E">
        <w:rPr>
          <w:b/>
          <w:bCs/>
        </w:rPr>
        <w:t xml:space="preserve">Travel - </w:t>
      </w:r>
      <w:r w:rsidRPr="00E75F3E">
        <w:t>£200 maximum -</w:t>
      </w:r>
      <w:r w:rsidR="39251D7D" w:rsidRPr="00E75F3E">
        <w:t xml:space="preserve"> </w:t>
      </w:r>
      <w:r w:rsidRPr="00E75F3E">
        <w:t xml:space="preserve">We encourage remote work and online collaboration where possible. </w:t>
      </w:r>
      <w:r w:rsidR="00855011" w:rsidRPr="00E75F3E">
        <w:t>We also cannot fund any travel outside of the UK.</w:t>
      </w:r>
      <w:r w:rsidR="004D3D30">
        <w:br/>
      </w:r>
    </w:p>
    <w:p w14:paraId="2A6395FF" w14:textId="0E64BDDD" w:rsidR="00DF4ABA" w:rsidRPr="002F7D46" w:rsidRDefault="4EEA1E18" w:rsidP="002F7D46">
      <w:pPr>
        <w:pStyle w:val="ListParagraph"/>
        <w:numPr>
          <w:ilvl w:val="0"/>
          <w:numId w:val="21"/>
        </w:numPr>
        <w:rPr>
          <w:b/>
          <w:bCs/>
        </w:rPr>
      </w:pPr>
      <w:r w:rsidRPr="006251A9">
        <w:rPr>
          <w:b/>
          <w:bCs/>
        </w:rPr>
        <w:lastRenderedPageBreak/>
        <w:t xml:space="preserve">Other </w:t>
      </w:r>
      <w:r w:rsidR="006251A9">
        <w:rPr>
          <w:b/>
          <w:bCs/>
        </w:rPr>
        <w:t xml:space="preserve">- </w:t>
      </w:r>
      <w:r w:rsidRPr="00E75F3E">
        <w:t>List any other spending for your activity that is not included elsewhere that is related to your project. You can include an amount for unexpected costs – this is known as “contingency”.</w:t>
      </w:r>
      <w:r w:rsidRPr="006251A9">
        <w:rPr>
          <w:b/>
          <w:bCs/>
        </w:rPr>
        <w:t xml:space="preserve"> </w:t>
      </w:r>
      <w:r w:rsidR="004D3D30" w:rsidRPr="006251A9">
        <w:rPr>
          <w:b/>
          <w:bCs/>
        </w:rPr>
        <w:br/>
      </w:r>
    </w:p>
    <w:p w14:paraId="2054B5DF" w14:textId="77777777" w:rsidR="004D3D30" w:rsidRPr="008513D9" w:rsidRDefault="4EEA1E18" w:rsidP="00F767C1">
      <w:pPr>
        <w:pStyle w:val="ListParagraph"/>
        <w:numPr>
          <w:ilvl w:val="0"/>
          <w:numId w:val="21"/>
        </w:numPr>
        <w:rPr>
          <w:b/>
          <w:bCs/>
        </w:rPr>
      </w:pPr>
      <w:r w:rsidRPr="008513D9">
        <w:rPr>
          <w:b/>
          <w:bCs/>
        </w:rPr>
        <w:t>Access</w:t>
      </w:r>
    </w:p>
    <w:p w14:paraId="0F89221B" w14:textId="34C792DB" w:rsidR="00FA3152" w:rsidRDefault="4EEA1E18" w:rsidP="007C6237">
      <w:pPr>
        <w:pStyle w:val="ListParagraph"/>
        <w:ind w:left="1080"/>
        <w:rPr>
          <w:b/>
          <w:bCs/>
        </w:rPr>
      </w:pPr>
      <w:r w:rsidRPr="004D3D30">
        <w:t xml:space="preserve">If you identify as </w:t>
      </w:r>
      <w:r w:rsidR="0075222A">
        <w:t>d/Deaf</w:t>
      </w:r>
      <w:r w:rsidR="006F6CFF">
        <w:t>,</w:t>
      </w:r>
      <w:r w:rsidR="00B972FE">
        <w:t xml:space="preserve"> </w:t>
      </w:r>
      <w:r w:rsidRPr="004D3D30">
        <w:t>Disabled</w:t>
      </w:r>
      <w:r w:rsidR="006F6CFF">
        <w:t xml:space="preserve"> or </w:t>
      </w:r>
      <w:r w:rsidR="00B972FE">
        <w:t>Neurodivergent</w:t>
      </w:r>
      <w:r w:rsidRPr="004D3D30">
        <w:t>, we can provide extra funding to help you make your application and to run your project:</w:t>
      </w:r>
      <w:r w:rsidR="004D3D30">
        <w:br/>
      </w:r>
    </w:p>
    <w:p w14:paraId="518BE4DA" w14:textId="6F6DB11F" w:rsidR="004D3D30" w:rsidRPr="004D3D30" w:rsidRDefault="4EEA1E18" w:rsidP="007C6237">
      <w:pPr>
        <w:pStyle w:val="ListParagraph"/>
        <w:numPr>
          <w:ilvl w:val="0"/>
          <w:numId w:val="33"/>
        </w:numPr>
        <w:ind w:left="1843"/>
      </w:pPr>
      <w:r w:rsidRPr="004D3D30">
        <w:rPr>
          <w:b/>
          <w:bCs/>
        </w:rPr>
        <w:t>Personal Access Budget</w:t>
      </w:r>
      <w:r w:rsidR="00747AB5">
        <w:br/>
      </w:r>
      <w:r w:rsidRPr="004D3D30">
        <w:t xml:space="preserve">If you have any personal access costs you need to run your project, you can include these on top of the £2,500 maximum grant. </w:t>
      </w:r>
      <w:r w:rsidR="00760BD2" w:rsidRPr="004D3D30">
        <w:t>There is an option in the application form to select if you require access costs</w:t>
      </w:r>
      <w:r w:rsidR="004D3D30">
        <w:t xml:space="preserve"> to fulfil your project</w:t>
      </w:r>
      <w:r w:rsidR="00760BD2" w:rsidRPr="004D3D30">
        <w:t xml:space="preserve">. </w:t>
      </w:r>
      <w:r w:rsidR="0040410E" w:rsidRPr="0040410E">
        <w:t xml:space="preserve">This might include costs for British Sign Language interpreters, personal assistants, support workers or other access costs. If you want to apply for a personal access budget, </w:t>
      </w:r>
      <w:r w:rsidR="00C96CEC">
        <w:t xml:space="preserve">and would like to discuss your requirements before submitting an application </w:t>
      </w:r>
      <w:r w:rsidR="0040410E" w:rsidRPr="0040410E">
        <w:t>please get in touch with Youth Music</w:t>
      </w:r>
      <w:r w:rsidR="0040410E">
        <w:t xml:space="preserve">: </w:t>
      </w:r>
      <w:hyperlink r:id="rId14">
        <w:r w:rsidR="0040410E" w:rsidRPr="0040410E">
          <w:rPr>
            <w:rStyle w:val="Hyperlink"/>
            <w:u w:val="none"/>
          </w:rPr>
          <w:t>creatives@youthmusic.org.uk</w:t>
        </w:r>
      </w:hyperlink>
      <w:r w:rsidR="0040410E">
        <w:t xml:space="preserve"> </w:t>
      </w:r>
      <w:r w:rsidR="0040410E" w:rsidRPr="0040410E">
        <w:br/>
      </w:r>
    </w:p>
    <w:p w14:paraId="7A860AE7" w14:textId="0FBCC322" w:rsidR="004D3D30" w:rsidRPr="004D3D30" w:rsidRDefault="4EEA1E18" w:rsidP="00F767C1">
      <w:pPr>
        <w:pStyle w:val="ListParagraph"/>
        <w:numPr>
          <w:ilvl w:val="0"/>
          <w:numId w:val="25"/>
        </w:numPr>
      </w:pPr>
      <w:r w:rsidRPr="004D3D30">
        <w:rPr>
          <w:b/>
          <w:bCs/>
        </w:rPr>
        <w:lastRenderedPageBreak/>
        <w:t xml:space="preserve">Support with making your application. </w:t>
      </w:r>
      <w:r w:rsidR="00747AB5">
        <w:br/>
      </w:r>
      <w:r w:rsidRPr="004D3D30">
        <w:t xml:space="preserve">You can also apply for support with the costs of making an application via </w:t>
      </w:r>
      <w:hyperlink r:id="rId15" w:history="1">
        <w:r w:rsidRPr="00227DCF">
          <w:rPr>
            <w:rStyle w:val="Hyperlink"/>
          </w:rPr>
          <w:t>Youth Music’s Access Fund</w:t>
        </w:r>
      </w:hyperlink>
      <w:r w:rsidRPr="004D3D30">
        <w:t xml:space="preserve">. This is a separate process so don’t include costs related to planning and submitting your application within your budget. </w:t>
      </w:r>
      <w:r w:rsidR="004D3D30">
        <w:br/>
      </w:r>
    </w:p>
    <w:p w14:paraId="5E7FC6BC" w14:textId="6759B672" w:rsidR="00433736" w:rsidRPr="004A514D" w:rsidRDefault="4EEA1E18" w:rsidP="00F767C1">
      <w:pPr>
        <w:pStyle w:val="ListParagraph"/>
        <w:numPr>
          <w:ilvl w:val="0"/>
          <w:numId w:val="25"/>
        </w:numPr>
        <w:rPr>
          <w:rStyle w:val="Hyperlink"/>
          <w:color w:val="282828" w:themeColor="text1"/>
          <w:u w:val="none"/>
        </w:rPr>
      </w:pPr>
      <w:r w:rsidRPr="004D3D30">
        <w:rPr>
          <w:b/>
          <w:bCs/>
        </w:rPr>
        <w:t>Access to Work</w:t>
      </w:r>
      <w:r w:rsidR="00747AB5">
        <w:br/>
      </w:r>
      <w:r w:rsidRPr="004D3D30">
        <w:t>Some</w:t>
      </w:r>
      <w:r w:rsidR="00D80116">
        <w:t xml:space="preserve"> d/Deaf</w:t>
      </w:r>
      <w:r w:rsidR="006F6CFF">
        <w:t>,</w:t>
      </w:r>
      <w:r w:rsidR="00B972FE">
        <w:t xml:space="preserve"> </w:t>
      </w:r>
      <w:r w:rsidRPr="004D3D30">
        <w:t xml:space="preserve">Disabled </w:t>
      </w:r>
      <w:r w:rsidR="006F6CFF">
        <w:t xml:space="preserve">or Neurodivergent </w:t>
      </w:r>
      <w:r w:rsidRPr="004D3D30">
        <w:t xml:space="preserve">applicants or those with health conditions may be entitled to get money for personal support and equipment from the Government’s Access to Work scheme. More info on this can be found here: </w:t>
      </w:r>
      <w:hyperlink r:id="rId16">
        <w:r w:rsidRPr="004D3D30">
          <w:rPr>
            <w:rStyle w:val="Hyperlink"/>
          </w:rPr>
          <w:t>https://disabilityarts.online/atw/</w:t>
        </w:r>
      </w:hyperlink>
    </w:p>
    <w:p w14:paraId="105D1991" w14:textId="77777777" w:rsidR="004D3D30" w:rsidRDefault="004D3D30" w:rsidP="00F767C1"/>
    <w:p w14:paraId="06E39D20" w14:textId="7CCB7BAD" w:rsidR="00433736" w:rsidRDefault="4E9B038B" w:rsidP="00F767C1">
      <w:r w:rsidRPr="5E4643AF">
        <w:t xml:space="preserve">If you have </w:t>
      </w:r>
      <w:r w:rsidR="3F899817" w:rsidRPr="5E4643AF">
        <w:t>questions,</w:t>
      </w:r>
      <w:r w:rsidRPr="5E4643AF">
        <w:t xml:space="preserve"> </w:t>
      </w:r>
      <w:r w:rsidR="348B2DB2" w:rsidRPr="5E4643AF">
        <w:t>please email us</w:t>
      </w:r>
      <w:r w:rsidR="006251A9">
        <w:t xml:space="preserve"> at</w:t>
      </w:r>
      <w:r w:rsidR="348B2DB2" w:rsidRPr="5E4643AF">
        <w:t xml:space="preserve"> </w:t>
      </w:r>
      <w:hyperlink r:id="rId17" w:history="1">
        <w:r w:rsidR="00760BD2" w:rsidRPr="0066573E">
          <w:rPr>
            <w:rStyle w:val="Hyperlink"/>
          </w:rPr>
          <w:t>creatives@youthmusic.org.uk</w:t>
        </w:r>
      </w:hyperlink>
      <w:r w:rsidR="00760BD2">
        <w:t xml:space="preserve"> </w:t>
      </w:r>
      <w:r w:rsidR="00747AB5">
        <w:br/>
      </w:r>
    </w:p>
    <w:p w14:paraId="54080837" w14:textId="26A9A26B" w:rsidR="004D3D30" w:rsidRDefault="4EEA1E18" w:rsidP="005C502A">
      <w:pPr>
        <w:pStyle w:val="Heading2"/>
      </w:pPr>
      <w:r w:rsidRPr="00D13236">
        <w:t xml:space="preserve">7. How to apply </w:t>
      </w:r>
    </w:p>
    <w:p w14:paraId="157D872A" w14:textId="77777777" w:rsidR="00927170" w:rsidRDefault="00927170" w:rsidP="00F767C1"/>
    <w:p w14:paraId="0359152E" w14:textId="05C2993E" w:rsidR="00433736" w:rsidRPr="004D3D30" w:rsidRDefault="4EEA1E18" w:rsidP="00F767C1">
      <w:pPr>
        <w:rPr>
          <w:rFonts w:eastAsiaTheme="majorEastAsia"/>
        </w:rPr>
      </w:pPr>
      <w:r w:rsidRPr="004D3D30">
        <w:t xml:space="preserve">You will need to </w:t>
      </w:r>
      <w:hyperlink r:id="rId18" w:history="1">
        <w:r w:rsidR="006251A9">
          <w:rPr>
            <w:rStyle w:val="Hyperlink"/>
          </w:rPr>
          <w:t>complete and submit an online application</w:t>
        </w:r>
      </w:hyperlink>
      <w:r w:rsidR="00F767C1">
        <w:t>,</w:t>
      </w:r>
      <w:r w:rsidRPr="004D3D30">
        <w:t xml:space="preserve"> this will cover: </w:t>
      </w:r>
      <w:r w:rsidR="00747AB5" w:rsidRPr="004D3D30">
        <w:br/>
      </w:r>
    </w:p>
    <w:p w14:paraId="3645A7C0" w14:textId="29DAA5C9" w:rsidR="00433736" w:rsidRPr="004D3D30" w:rsidRDefault="4EEA1E18" w:rsidP="00F767C1">
      <w:pPr>
        <w:pStyle w:val="ListParagraph"/>
        <w:numPr>
          <w:ilvl w:val="0"/>
          <w:numId w:val="7"/>
        </w:numPr>
        <w:rPr>
          <w:b/>
          <w:bCs/>
        </w:rPr>
      </w:pPr>
      <w:r w:rsidRPr="004D3D30">
        <w:rPr>
          <w:b/>
          <w:bCs/>
        </w:rPr>
        <w:lastRenderedPageBreak/>
        <w:t xml:space="preserve">Who you are and your previous work </w:t>
      </w:r>
      <w:r w:rsidR="00747AB5" w:rsidRPr="004D3D30">
        <w:br/>
      </w:r>
      <w:r w:rsidRPr="004D3D30">
        <w:t xml:space="preserve">Tell us your contact details and provide some examples of your previous work. </w:t>
      </w:r>
      <w:r w:rsidR="679C3955" w:rsidRPr="004D3D30">
        <w:t>You can upload a</w:t>
      </w:r>
      <w:r w:rsidRPr="004D3D30">
        <w:t xml:space="preserve"> </w:t>
      </w:r>
      <w:r w:rsidR="20D4B34D" w:rsidRPr="004D3D30">
        <w:t>one-page</w:t>
      </w:r>
      <w:r w:rsidR="5D514D84" w:rsidRPr="004D3D30">
        <w:t xml:space="preserve"> portfolio document </w:t>
      </w:r>
      <w:r w:rsidR="693BD754" w:rsidRPr="004D3D30">
        <w:t>and</w:t>
      </w:r>
      <w:r w:rsidRPr="004D3D30">
        <w:t xml:space="preserve"> provid</w:t>
      </w:r>
      <w:r w:rsidR="0DC807A7" w:rsidRPr="004D3D30">
        <w:t>e</w:t>
      </w:r>
      <w:r w:rsidRPr="004D3D30">
        <w:t xml:space="preserve"> links to recordings, videos or your strongest social media</w:t>
      </w:r>
      <w:r w:rsidR="0849C6BD" w:rsidRPr="004D3D30">
        <w:t xml:space="preserve"> account</w:t>
      </w:r>
      <w:r w:rsidRPr="004D3D30">
        <w:t xml:space="preserve"> that best represents your work.</w:t>
      </w:r>
      <w:r w:rsidRPr="004D3D30">
        <w:rPr>
          <w:b/>
          <w:bCs/>
        </w:rPr>
        <w:t xml:space="preserve"> </w:t>
      </w:r>
      <w:r w:rsidR="00747AB5" w:rsidRPr="004D3D30">
        <w:br/>
      </w:r>
    </w:p>
    <w:p w14:paraId="59D07FCC" w14:textId="1AD6CDA4" w:rsidR="00E04651" w:rsidRPr="00E04651" w:rsidRDefault="4EEA1E18" w:rsidP="00F767C1">
      <w:pPr>
        <w:pStyle w:val="ListParagraph"/>
        <w:numPr>
          <w:ilvl w:val="0"/>
          <w:numId w:val="7"/>
        </w:numPr>
      </w:pPr>
      <w:r w:rsidRPr="005C502A">
        <w:rPr>
          <w:b/>
          <w:bCs/>
        </w:rPr>
        <w:t>Your project</w:t>
      </w:r>
      <w:r w:rsidRPr="004D3D30">
        <w:t xml:space="preserve"> </w:t>
      </w:r>
      <w:r w:rsidR="00747AB5" w:rsidRPr="004D3D30">
        <w:br/>
      </w:r>
      <w:r w:rsidRPr="004D3D30">
        <w:t>This is the main section of the application form</w:t>
      </w:r>
      <w:r w:rsidR="00CE0E23">
        <w:t xml:space="preserve"> where you will tell us about what you want to deliver with the funding</w:t>
      </w:r>
      <w:r w:rsidRPr="004D3D30">
        <w:t xml:space="preserve">. </w:t>
      </w:r>
      <w:r w:rsidR="00E04651">
        <w:br/>
      </w:r>
      <w:r w:rsidR="00E04651">
        <w:br/>
      </w:r>
      <w:r w:rsidRPr="00E04651">
        <w:t>You have the option to answer these questions using</w:t>
      </w:r>
      <w:r w:rsidR="00E04651">
        <w:t>:</w:t>
      </w:r>
      <w:r w:rsidR="00E04651">
        <w:br/>
      </w:r>
      <w:r w:rsidRPr="00E04651">
        <w:t xml:space="preserve"> </w:t>
      </w:r>
    </w:p>
    <w:p w14:paraId="1539B6BC" w14:textId="49D38390" w:rsidR="00E04651" w:rsidRPr="00E04651" w:rsidRDefault="05939120" w:rsidP="00F767C1">
      <w:pPr>
        <w:pStyle w:val="ListParagraph"/>
        <w:numPr>
          <w:ilvl w:val="0"/>
          <w:numId w:val="26"/>
        </w:numPr>
        <w:rPr>
          <w:b/>
          <w:bCs/>
        </w:rPr>
      </w:pPr>
      <w:r w:rsidRPr="00E04651">
        <w:rPr>
          <w:b/>
          <w:bCs/>
        </w:rPr>
        <w:t>T</w:t>
      </w:r>
      <w:r w:rsidR="4EEA1E18" w:rsidRPr="00E04651">
        <w:rPr>
          <w:b/>
          <w:bCs/>
        </w:rPr>
        <w:t>ext</w:t>
      </w:r>
      <w:r w:rsidR="24D9F06B" w:rsidRPr="00E04651">
        <w:t xml:space="preserve">: </w:t>
      </w:r>
      <w:r w:rsidR="5562A153" w:rsidRPr="00E04651">
        <w:t xml:space="preserve">We suggest writing this in a separate document and copying it into the application form when you are finished. </w:t>
      </w:r>
      <w:r w:rsidR="622FCE1B" w:rsidRPr="00E04651">
        <w:t xml:space="preserve">You will not be judged on grammar or writing style, all we need is clarity. Use bullet points if necessary - </w:t>
      </w:r>
      <w:r w:rsidR="3B98AC14" w:rsidRPr="00E04651">
        <w:rPr>
          <w:b/>
          <w:bCs/>
        </w:rPr>
        <w:t>1000 Word Maximum</w:t>
      </w:r>
      <w:r w:rsidR="00E04651" w:rsidRPr="00E04651">
        <w:rPr>
          <w:b/>
          <w:bCs/>
        </w:rPr>
        <w:t>.</w:t>
      </w:r>
      <w:r w:rsidR="00E04651">
        <w:rPr>
          <w:b/>
          <w:bCs/>
        </w:rPr>
        <w:br/>
      </w:r>
    </w:p>
    <w:p w14:paraId="1F8549EE" w14:textId="63023C8A" w:rsidR="00E04651" w:rsidRPr="00E04651" w:rsidRDefault="00E04651" w:rsidP="00F767C1">
      <w:pPr>
        <w:pStyle w:val="ListParagraph"/>
        <w:numPr>
          <w:ilvl w:val="0"/>
          <w:numId w:val="26"/>
        </w:numPr>
        <w:rPr>
          <w:b/>
          <w:bCs/>
        </w:rPr>
      </w:pPr>
      <w:r>
        <w:rPr>
          <w:b/>
          <w:bCs/>
        </w:rPr>
        <w:t>Upload a document</w:t>
      </w:r>
      <w:r w:rsidR="7CA5C5A1" w:rsidRPr="00E04651">
        <w:t xml:space="preserve">: </w:t>
      </w:r>
      <w:r w:rsidR="766E172F" w:rsidRPr="00E04651">
        <w:t xml:space="preserve">You can upload a </w:t>
      </w:r>
      <w:r>
        <w:t xml:space="preserve">visual </w:t>
      </w:r>
      <w:r w:rsidR="00760BD2" w:rsidRPr="00E04651">
        <w:t xml:space="preserve">Presentation or </w:t>
      </w:r>
      <w:r w:rsidR="766E172F" w:rsidRPr="00E04651">
        <w:t xml:space="preserve">PDF </w:t>
      </w:r>
      <w:r w:rsidR="00760BD2" w:rsidRPr="00E04651">
        <w:t xml:space="preserve">Document </w:t>
      </w:r>
      <w:r>
        <w:t>to answer these questions</w:t>
      </w:r>
      <w:r w:rsidR="766E172F" w:rsidRPr="00E04651">
        <w:t>.</w:t>
      </w:r>
      <w:r w:rsidR="05416E17" w:rsidRPr="00E04651">
        <w:t xml:space="preserve"> </w:t>
      </w:r>
      <w:r w:rsidR="00760BD2" w:rsidRPr="00E04651">
        <w:rPr>
          <w:b/>
          <w:bCs/>
        </w:rPr>
        <w:t>Maximum</w:t>
      </w:r>
      <w:r w:rsidR="05416E17" w:rsidRPr="00E04651">
        <w:rPr>
          <w:b/>
          <w:bCs/>
        </w:rPr>
        <w:t xml:space="preserve"> 2 Pages</w:t>
      </w:r>
      <w:r w:rsidR="05416E17" w:rsidRPr="00E04651">
        <w:t>.</w:t>
      </w:r>
      <w:r>
        <w:br/>
      </w:r>
    </w:p>
    <w:p w14:paraId="71D88538" w14:textId="0CB1E644" w:rsidR="00433736" w:rsidRPr="00E04651" w:rsidRDefault="05416E17" w:rsidP="00F767C1">
      <w:pPr>
        <w:pStyle w:val="ListParagraph"/>
        <w:numPr>
          <w:ilvl w:val="0"/>
          <w:numId w:val="26"/>
        </w:numPr>
        <w:rPr>
          <w:b/>
          <w:bCs/>
        </w:rPr>
      </w:pPr>
      <w:r w:rsidRPr="00E04651">
        <w:rPr>
          <w:b/>
          <w:bCs/>
        </w:rPr>
        <w:lastRenderedPageBreak/>
        <w:t xml:space="preserve">Video </w:t>
      </w:r>
      <w:r w:rsidRPr="00E04651">
        <w:t xml:space="preserve">– </w:t>
      </w:r>
      <w:r w:rsidR="00760BD2" w:rsidRPr="00E04651">
        <w:t xml:space="preserve">You can also respond to the questions in video format if you feel more comfortable speaking about your idea. It may be worth having the questions in clear view to ensure you are answering all the questions clearly. Your video must be </w:t>
      </w:r>
      <w:r w:rsidR="00760BD2" w:rsidRPr="00E04651">
        <w:rPr>
          <w:b/>
          <w:bCs/>
        </w:rPr>
        <w:t>no longer than 6 minutes long</w:t>
      </w:r>
      <w:r w:rsidR="00760BD2" w:rsidRPr="00E04651">
        <w:t>.</w:t>
      </w:r>
      <w:r w:rsidRPr="00E04651">
        <w:br/>
      </w:r>
    </w:p>
    <w:p w14:paraId="532D0268" w14:textId="23E6AB6A" w:rsidR="00433736" w:rsidRPr="00E04651" w:rsidRDefault="4EEA1E18" w:rsidP="00F767C1">
      <w:pPr>
        <w:pStyle w:val="ListParagraph"/>
        <w:numPr>
          <w:ilvl w:val="0"/>
          <w:numId w:val="7"/>
        </w:numPr>
        <w:rPr>
          <w:b/>
          <w:bCs/>
        </w:rPr>
      </w:pPr>
      <w:r w:rsidRPr="004D3D30">
        <w:rPr>
          <w:b/>
          <w:bCs/>
        </w:rPr>
        <w:t xml:space="preserve">Budget </w:t>
      </w:r>
      <w:r w:rsidR="00747AB5" w:rsidRPr="004D3D30">
        <w:br/>
      </w:r>
      <w:r w:rsidRPr="004D3D30">
        <w:t>Here you’ll need to tell us what you’re going to spend on your project. Your total budget must be between £1000 - £2</w:t>
      </w:r>
      <w:r w:rsidR="549DC893" w:rsidRPr="004D3D30">
        <w:t>0</w:t>
      </w:r>
      <w:r w:rsidRPr="004D3D30">
        <w:t xml:space="preserve">00 </w:t>
      </w:r>
      <w:r w:rsidR="00C8680C" w:rsidRPr="00E04651">
        <w:rPr>
          <w:b/>
          <w:bCs/>
        </w:rPr>
        <w:t xml:space="preserve">(£500 will be automatically included to your budget for ‘Time to Create’) </w:t>
      </w:r>
      <w:r w:rsidRPr="004D3D30">
        <w:t xml:space="preserve">and there are some limits on how much you can spend on certain items. </w:t>
      </w:r>
      <w:r w:rsidR="00CE0E23">
        <w:t>(See Section 6.)</w:t>
      </w:r>
    </w:p>
    <w:p w14:paraId="0FAF2355" w14:textId="77777777" w:rsidR="00E04651" w:rsidRPr="00E04651" w:rsidRDefault="00E04651" w:rsidP="00F767C1">
      <w:pPr>
        <w:pStyle w:val="ListParagraph"/>
      </w:pPr>
    </w:p>
    <w:p w14:paraId="0F252244" w14:textId="2FB7CB99" w:rsidR="00433736" w:rsidRPr="005C502A" w:rsidRDefault="4EEA1E18" w:rsidP="00F767C1">
      <w:pPr>
        <w:pStyle w:val="ListParagraph"/>
        <w:numPr>
          <w:ilvl w:val="0"/>
          <w:numId w:val="7"/>
        </w:numPr>
        <w:rPr>
          <w:b/>
          <w:bCs/>
        </w:rPr>
      </w:pPr>
      <w:r w:rsidRPr="005C502A">
        <w:rPr>
          <w:b/>
          <w:bCs/>
        </w:rPr>
        <w:t>Reference</w:t>
      </w:r>
    </w:p>
    <w:p w14:paraId="7DA69B2E" w14:textId="2FC22346" w:rsidR="005C502A" w:rsidRDefault="4EEA1E18" w:rsidP="00F50529">
      <w:pPr>
        <w:ind w:left="709"/>
      </w:pPr>
      <w:r w:rsidRPr="004D3D30">
        <w:t xml:space="preserve">We will ask for the name of someone who can act as a referee. We will only contact them if your application is successful. This should be a professional connection who knows you and your work as a creative. For example, someone you’ve worked with on a previous project or a Music Leader from a course or programme you’ve participated in. </w:t>
      </w:r>
    </w:p>
    <w:p w14:paraId="45CFFE75" w14:textId="77777777" w:rsidR="008513D9" w:rsidRPr="004D3D30" w:rsidRDefault="008513D9" w:rsidP="00F767C1"/>
    <w:p w14:paraId="0A53DCE9" w14:textId="74C0DA8C" w:rsidR="00433736" w:rsidRPr="005C502A" w:rsidRDefault="4EEA1E18" w:rsidP="00F767C1">
      <w:pPr>
        <w:pStyle w:val="ListParagraph"/>
        <w:numPr>
          <w:ilvl w:val="0"/>
          <w:numId w:val="7"/>
        </w:numPr>
        <w:rPr>
          <w:b/>
          <w:bCs/>
        </w:rPr>
      </w:pPr>
      <w:r w:rsidRPr="005C502A">
        <w:rPr>
          <w:b/>
          <w:bCs/>
        </w:rPr>
        <w:t>Monitoring</w:t>
      </w:r>
    </w:p>
    <w:p w14:paraId="26E7E695" w14:textId="2AD700CB" w:rsidR="00433736" w:rsidRPr="004D3D30" w:rsidRDefault="4EEA1E18" w:rsidP="00F50529">
      <w:pPr>
        <w:ind w:left="709"/>
      </w:pPr>
      <w:r w:rsidRPr="004D3D30">
        <w:lastRenderedPageBreak/>
        <w:t>Lastly, we’ll ask you to complete some optional monitoring and equal opportunities questions to help us gather some information about who is applying for this fund. This will help us ensure we are equitable and representative in our approach and our funding decisions.</w:t>
      </w:r>
    </w:p>
    <w:p w14:paraId="122EA3A8" w14:textId="78D189EB" w:rsidR="00433736" w:rsidRDefault="00433736" w:rsidP="00F767C1"/>
    <w:p w14:paraId="31060A24" w14:textId="289A0A13" w:rsidR="00433736" w:rsidRPr="00D13236" w:rsidRDefault="4EEA1E18" w:rsidP="00F767C1">
      <w:pPr>
        <w:pStyle w:val="Heading2"/>
      </w:pPr>
      <w:r w:rsidRPr="00D13236">
        <w:t xml:space="preserve">8. How we’ll make decisions </w:t>
      </w:r>
    </w:p>
    <w:p w14:paraId="38815318" w14:textId="77777777" w:rsidR="00D13236" w:rsidRPr="00D13236" w:rsidRDefault="00D13236" w:rsidP="00F767C1"/>
    <w:p w14:paraId="5DB95980" w14:textId="3854EB20" w:rsidR="00433736" w:rsidRDefault="4EEA1E18" w:rsidP="00F767C1">
      <w:r w:rsidRPr="227EC872">
        <w:t xml:space="preserve">We will only be able to fund a limited </w:t>
      </w:r>
      <w:r w:rsidR="1C2A275C" w:rsidRPr="227EC872">
        <w:t>number</w:t>
      </w:r>
      <w:r w:rsidRPr="227EC872">
        <w:t xml:space="preserve"> of applications in each funding round. This means we will have to make some difficult decisions. The strength of your application will be assessed alongside the other applications we receive by a group of assessors. A final shortlist will then</w:t>
      </w:r>
      <w:r w:rsidR="00463ABD">
        <w:t xml:space="preserve"> </w:t>
      </w:r>
      <w:r w:rsidR="00463ABD" w:rsidRPr="00463ABD">
        <w:t>go</w:t>
      </w:r>
      <w:r w:rsidRPr="227EC872">
        <w:t xml:space="preserve"> through to an expert judging panel. </w:t>
      </w:r>
    </w:p>
    <w:p w14:paraId="7056C75B" w14:textId="77777777" w:rsidR="00E04651" w:rsidRDefault="4EEA1E18" w:rsidP="00F767C1">
      <w:r w:rsidRPr="00E04651">
        <w:t>Your application will be assessed on the following criteria:</w:t>
      </w:r>
    </w:p>
    <w:p w14:paraId="10FDC03F" w14:textId="08AD68C6" w:rsidR="00433736" w:rsidRPr="00E04651" w:rsidRDefault="4EEA1E18" w:rsidP="00F767C1">
      <w:pPr>
        <w:pStyle w:val="ListParagraph"/>
        <w:numPr>
          <w:ilvl w:val="0"/>
          <w:numId w:val="29"/>
        </w:numPr>
      </w:pPr>
      <w:r w:rsidRPr="00E04651">
        <w:rPr>
          <w:b/>
          <w:bCs/>
        </w:rPr>
        <w:t>Eligibility check:</w:t>
      </w:r>
      <w:r w:rsidRPr="00E04651">
        <w:t xml:space="preserve"> We will conduct an initial check to </w:t>
      </w:r>
      <w:r w:rsidR="001C083E">
        <w:t xml:space="preserve">make </w:t>
      </w:r>
      <w:r w:rsidRPr="00E04651">
        <w:t>sure your application is eligible. It will need to contain enough detail and information to make a full assessment. If you have not included supporting documents or links that you refer to, we will not be able to assess your application.</w:t>
      </w:r>
      <w:r w:rsidR="00747AB5">
        <w:br/>
      </w:r>
    </w:p>
    <w:p w14:paraId="4D5BFCA4" w14:textId="3AE33E84" w:rsidR="00433736" w:rsidRPr="00E04651" w:rsidRDefault="4EEA1E18" w:rsidP="00F767C1">
      <w:pPr>
        <w:pStyle w:val="ListParagraph"/>
        <w:numPr>
          <w:ilvl w:val="0"/>
          <w:numId w:val="29"/>
        </w:numPr>
        <w:rPr>
          <w:b/>
          <w:bCs/>
        </w:rPr>
      </w:pPr>
      <w:r w:rsidRPr="00E04651">
        <w:rPr>
          <w:b/>
          <w:bCs/>
        </w:rPr>
        <w:lastRenderedPageBreak/>
        <w:t>The strength of your project</w:t>
      </w:r>
      <w:r w:rsidR="00E04651">
        <w:t xml:space="preserve">: </w:t>
      </w:r>
      <w:r w:rsidRPr="00E04651">
        <w:t>Strong applications will be focused on creating something new or making something happen. Projects should enable you to develop your skills and explore new ground. Strong project ideas should be interesting, exciting or innovative. But remember to make sure it is realistic and achievable too.</w:t>
      </w:r>
      <w:r w:rsidR="00A021F8">
        <w:br/>
      </w:r>
    </w:p>
    <w:p w14:paraId="50D8C12B" w14:textId="52A35F9C" w:rsidR="00433736" w:rsidRPr="00A021F8" w:rsidRDefault="4EEA1E18" w:rsidP="00F767C1">
      <w:pPr>
        <w:pStyle w:val="ListParagraph"/>
        <w:numPr>
          <w:ilvl w:val="0"/>
          <w:numId w:val="29"/>
        </w:numPr>
        <w:rPr>
          <w:b/>
          <w:bCs/>
        </w:rPr>
      </w:pPr>
      <w:r w:rsidRPr="00E04651">
        <w:rPr>
          <w:b/>
          <w:bCs/>
        </w:rPr>
        <w:t>The potential benefit to you and your career</w:t>
      </w:r>
      <w:r w:rsidR="00E04651">
        <w:rPr>
          <w:b/>
          <w:bCs/>
        </w:rPr>
        <w:t xml:space="preserve">: </w:t>
      </w:r>
      <w:r w:rsidRPr="00E04651">
        <w:t xml:space="preserve">We want you to have a clear idea about where you’re going in your career and how your project will help you get there. We also want to have confidence that you’ll be able to deliver the project to a high standard, and that it will enable you to take your career forwards. </w:t>
      </w:r>
      <w:r w:rsidR="00A021F8">
        <w:br/>
      </w:r>
    </w:p>
    <w:p w14:paraId="5FFE70AD" w14:textId="5ADE7B07" w:rsidR="00E04651" w:rsidRPr="00E04651" w:rsidRDefault="4EEA1E18" w:rsidP="00F767C1">
      <w:pPr>
        <w:pStyle w:val="ListParagraph"/>
        <w:numPr>
          <w:ilvl w:val="0"/>
          <w:numId w:val="29"/>
        </w:numPr>
        <w:rPr>
          <w:b/>
          <w:bCs/>
        </w:rPr>
      </w:pPr>
      <w:r w:rsidRPr="00E04651">
        <w:rPr>
          <w:b/>
          <w:bCs/>
        </w:rPr>
        <w:t>The strength of the project plan</w:t>
      </w:r>
      <w:r w:rsidR="00E04651">
        <w:rPr>
          <w:b/>
          <w:bCs/>
        </w:rPr>
        <w:t xml:space="preserve">: </w:t>
      </w:r>
      <w:r w:rsidRPr="00E04651">
        <w:t>Strong applications will be well planned. They’ll have an accurate and reasonable budget. They will be clear about what will happen and how. We need to know when things will take place and who will be involved. Timescales will be realistic and achievable in 12 months.</w:t>
      </w:r>
      <w:r w:rsidR="00E04651">
        <w:br/>
      </w:r>
    </w:p>
    <w:p w14:paraId="66C11065" w14:textId="19042AE0" w:rsidR="00A1467A" w:rsidRPr="00A1467A" w:rsidRDefault="4EEA1E18" w:rsidP="00A1467A">
      <w:pPr>
        <w:pStyle w:val="ListParagraph"/>
        <w:numPr>
          <w:ilvl w:val="0"/>
          <w:numId w:val="29"/>
        </w:numPr>
      </w:pPr>
      <w:r w:rsidRPr="00E04651">
        <w:rPr>
          <w:b/>
          <w:bCs/>
        </w:rPr>
        <w:t>Ensuring we fund fairly</w:t>
      </w:r>
      <w:r w:rsidR="00E04651">
        <w:rPr>
          <w:b/>
          <w:bCs/>
        </w:rPr>
        <w:t>:</w:t>
      </w:r>
      <w:r w:rsidR="00E04651">
        <w:t xml:space="preserve"> </w:t>
      </w:r>
      <w:r w:rsidRPr="00E04651">
        <w:t xml:space="preserve">We will fund a diverse range of applicants. To do this we will use data to help guide our decision making. This will enable us to invest across a variety of projects, genres, individuals and geographical areas. </w:t>
      </w:r>
    </w:p>
    <w:p w14:paraId="4A3414B6" w14:textId="77777777" w:rsidR="004C32B8" w:rsidRPr="004C32B8" w:rsidRDefault="004C32B8" w:rsidP="004C32B8">
      <w:pPr>
        <w:rPr>
          <w:b/>
          <w:bCs/>
        </w:rPr>
      </w:pPr>
    </w:p>
    <w:p w14:paraId="24A54276" w14:textId="44B99AC5" w:rsidR="00D13236" w:rsidRPr="005C502A" w:rsidRDefault="4EEA1E18" w:rsidP="005C502A">
      <w:pPr>
        <w:pStyle w:val="Heading2"/>
        <w:rPr>
          <w:sz w:val="24"/>
          <w:szCs w:val="24"/>
        </w:rPr>
      </w:pPr>
      <w:r w:rsidRPr="00A021F8">
        <w:t xml:space="preserve">9. What happens if I am successful? </w:t>
      </w:r>
    </w:p>
    <w:p w14:paraId="263FD14A" w14:textId="77777777" w:rsidR="004C32B8" w:rsidRDefault="004C32B8" w:rsidP="00F767C1"/>
    <w:p w14:paraId="5029E558" w14:textId="4044B0CF" w:rsidR="00433736" w:rsidRDefault="4EEA1E18" w:rsidP="00F767C1">
      <w:r w:rsidRPr="227EC872">
        <w:t xml:space="preserve">You will be informed by email and sent an offer of funding. To accept the </w:t>
      </w:r>
      <w:proofErr w:type="gramStart"/>
      <w:r w:rsidRPr="227EC872">
        <w:t>offer</w:t>
      </w:r>
      <w:proofErr w:type="gramEnd"/>
      <w:r w:rsidRPr="227EC872">
        <w:t xml:space="preserve"> you will need to:</w:t>
      </w:r>
    </w:p>
    <w:p w14:paraId="5C080620" w14:textId="6D7D8969" w:rsidR="00433736" w:rsidRDefault="4EEA1E18" w:rsidP="00F767C1">
      <w:pPr>
        <w:pStyle w:val="ListParagraph"/>
        <w:numPr>
          <w:ilvl w:val="0"/>
          <w:numId w:val="4"/>
        </w:numPr>
      </w:pPr>
      <w:r w:rsidRPr="227EC872">
        <w:t xml:space="preserve">Sign a funding agreement. </w:t>
      </w:r>
    </w:p>
    <w:p w14:paraId="3E0288CA" w14:textId="6EE2E324" w:rsidR="00433736" w:rsidRDefault="4EEA1E18" w:rsidP="00F767C1">
      <w:pPr>
        <w:pStyle w:val="ListParagraph"/>
        <w:numPr>
          <w:ilvl w:val="0"/>
          <w:numId w:val="4"/>
        </w:numPr>
      </w:pPr>
      <w:r w:rsidRPr="227EC872">
        <w:t>Send us proof of your bank details and proof of your identity.</w:t>
      </w:r>
    </w:p>
    <w:p w14:paraId="4C82537C" w14:textId="220B33F8" w:rsidR="00433736" w:rsidRDefault="4EEA1E18" w:rsidP="00F767C1">
      <w:r w:rsidRPr="227EC872">
        <w:t xml:space="preserve">Once we have approved these documents, you will receive a payment for </w:t>
      </w:r>
      <w:r w:rsidR="07D21298" w:rsidRPr="227EC872">
        <w:t>the project costs.</w:t>
      </w:r>
      <w:r w:rsidRPr="227EC872">
        <w:t xml:space="preserve"> This will normally arrive in around 6 </w:t>
      </w:r>
      <w:r w:rsidR="008A31B2">
        <w:t>w</w:t>
      </w:r>
      <w:r w:rsidRPr="227EC872">
        <w:t>eeks of signing and returning your funding agreement.</w:t>
      </w:r>
      <w:r w:rsidR="00AB6B20">
        <w:t xml:space="preserve"> This will be 8</w:t>
      </w:r>
      <w:r w:rsidR="00E73580">
        <w:t>5</w:t>
      </w:r>
      <w:r w:rsidR="00AB6B20">
        <w:t>% of your total grant.</w:t>
      </w:r>
    </w:p>
    <w:p w14:paraId="4155C1CF" w14:textId="266DB74A" w:rsidR="00433736" w:rsidRDefault="4EEA1E18" w:rsidP="00F767C1">
      <w:r w:rsidRPr="227EC872">
        <w:t xml:space="preserve">At the end of your </w:t>
      </w:r>
      <w:proofErr w:type="gramStart"/>
      <w:r w:rsidRPr="227EC872">
        <w:t>project</w:t>
      </w:r>
      <w:proofErr w:type="gramEnd"/>
      <w:r w:rsidRPr="227EC872">
        <w:t xml:space="preserve"> you’ll need to complete a short reporting form detailing how the money was spent and how it has impacted you. </w:t>
      </w:r>
      <w:r w:rsidR="5ADB8A8A" w:rsidRPr="227EC872">
        <w:t xml:space="preserve">On completion, you will get the </w:t>
      </w:r>
      <w:r w:rsidR="00AB6B20">
        <w:t xml:space="preserve">remaining </w:t>
      </w:r>
      <w:r w:rsidR="00E73580">
        <w:t>15</w:t>
      </w:r>
      <w:r w:rsidR="00AB6B20">
        <w:t>% of your grant.</w:t>
      </w:r>
    </w:p>
    <w:p w14:paraId="00DF4501" w14:textId="107AA58F" w:rsidR="00A021F8" w:rsidRDefault="4EEA1E18" w:rsidP="00F767C1">
      <w:r w:rsidRPr="227EC872">
        <w:t xml:space="preserve">We’ll encourage you to share your final work with us, and to present this back in a way that best suits your </w:t>
      </w:r>
      <w:r w:rsidR="00A021F8" w:rsidRPr="227EC872">
        <w:t>work and</w:t>
      </w:r>
      <w:r w:rsidRPr="227EC872">
        <w:t xml:space="preserve"> will be most useful for you in the future. This could be a recording, video, slide deck, blog post, photos</w:t>
      </w:r>
      <w:r w:rsidR="00C30EA6">
        <w:t>,</w:t>
      </w:r>
      <w:r w:rsidR="00A021F8">
        <w:t xml:space="preserve"> etc</w:t>
      </w:r>
      <w:r w:rsidRPr="227EC872">
        <w:t>.</w:t>
      </w:r>
      <w:r w:rsidR="00A021F8">
        <w:br/>
      </w:r>
    </w:p>
    <w:p w14:paraId="4C2E22D5" w14:textId="20FB34F3" w:rsidR="00B846C6" w:rsidRDefault="00B846C6" w:rsidP="00F767C1"/>
    <w:p w14:paraId="602B1382" w14:textId="77777777" w:rsidR="00B846C6" w:rsidRPr="00A021F8" w:rsidRDefault="00B846C6" w:rsidP="00F767C1"/>
    <w:p w14:paraId="5370012D" w14:textId="23FFB3E2" w:rsidR="00433736" w:rsidRDefault="4EEA1E18" w:rsidP="00F767C1">
      <w:pPr>
        <w:pStyle w:val="Heading2"/>
      </w:pPr>
      <w:r w:rsidRPr="00D13236">
        <w:t xml:space="preserve">10. What happens if I am unsuccessful? </w:t>
      </w:r>
    </w:p>
    <w:p w14:paraId="3AAC8C30" w14:textId="2A94B69A" w:rsidR="227EC872" w:rsidRDefault="227EC872" w:rsidP="00F767C1">
      <w:r>
        <w:br/>
      </w:r>
      <w:r w:rsidR="007B237C">
        <w:t>D</w:t>
      </w:r>
      <w:r w:rsidR="4EEA1E18" w:rsidRPr="227EC872">
        <w:t xml:space="preserve">emand for the NextGen </w:t>
      </w:r>
      <w:r w:rsidR="007B237C">
        <w:t>Fund is</w:t>
      </w:r>
      <w:r w:rsidR="4EEA1E18" w:rsidRPr="227EC872">
        <w:t xml:space="preserve"> very high. We will not be able to fund all the applications we receive. </w:t>
      </w:r>
    </w:p>
    <w:p w14:paraId="38D98D9B" w14:textId="783DCFD4" w:rsidR="00433736" w:rsidRDefault="4EEA1E18" w:rsidP="00F767C1">
      <w:r w:rsidRPr="227EC872">
        <w:lastRenderedPageBreak/>
        <w:t xml:space="preserve">Each applicant will get one or two points of brief feedback and you will be directed towards online </w:t>
      </w:r>
      <w:r w:rsidR="00EA2061">
        <w:t>workshop</w:t>
      </w:r>
      <w:r w:rsidRPr="227EC872">
        <w:t xml:space="preserve"> sessions that we’ll be running. These will focus on different elements of creating a strong funding proposal. </w:t>
      </w:r>
    </w:p>
    <w:p w14:paraId="192F5FBA" w14:textId="1C5763AB" w:rsidR="005268B2" w:rsidRDefault="4EEA1E18" w:rsidP="00F767C1">
      <w:r w:rsidRPr="00A021F8">
        <w:t>You are welcome to apply again</w:t>
      </w:r>
      <w:r w:rsidR="00C30EA6">
        <w:t xml:space="preserve">, but not </w:t>
      </w:r>
      <w:r w:rsidR="009F3252">
        <w:t xml:space="preserve">in the </w:t>
      </w:r>
      <w:r w:rsidR="60F09E48" w:rsidRPr="00A021F8">
        <w:t xml:space="preserve">round </w:t>
      </w:r>
      <w:r w:rsidR="009F3252">
        <w:t xml:space="preserve">immediately </w:t>
      </w:r>
      <w:r w:rsidR="60F09E48" w:rsidRPr="00A021F8">
        <w:t xml:space="preserve">after the one you </w:t>
      </w:r>
      <w:r w:rsidR="009F3252">
        <w:t xml:space="preserve">last </w:t>
      </w:r>
      <w:r w:rsidR="60F09E48" w:rsidRPr="00A021F8">
        <w:t xml:space="preserve">applied </w:t>
      </w:r>
      <w:r w:rsidR="00C30EA6">
        <w:t>in.</w:t>
      </w:r>
      <w:r w:rsidR="00DD7A8F">
        <w:t xml:space="preserve"> For example, if you apply in Round 3 and are unsuccessful, you won’t be able to reapply until Round 5.</w:t>
      </w:r>
      <w:r w:rsidR="00C30EA6">
        <w:t xml:space="preserve"> </w:t>
      </w:r>
      <w:proofErr w:type="gramStart"/>
      <w:r w:rsidR="00C30EA6">
        <w:t>S</w:t>
      </w:r>
      <w:r w:rsidR="60F09E48" w:rsidRPr="00A021F8">
        <w:t>o</w:t>
      </w:r>
      <w:proofErr w:type="gramEnd"/>
      <w:r w:rsidR="60F09E48" w:rsidRPr="00A021F8">
        <w:t xml:space="preserve"> </w:t>
      </w:r>
      <w:r w:rsidR="00C30EA6">
        <w:t xml:space="preserve">make sure that you </w:t>
      </w:r>
      <w:r w:rsidR="60F09E48" w:rsidRPr="00A021F8">
        <w:t xml:space="preserve">submit your strongest application. </w:t>
      </w:r>
    </w:p>
    <w:p w14:paraId="107EE673" w14:textId="77777777" w:rsidR="004C32B8" w:rsidRPr="00A021F8" w:rsidRDefault="004C32B8" w:rsidP="00F767C1"/>
    <w:p w14:paraId="0EBD8733" w14:textId="48A090EF" w:rsidR="00433736" w:rsidRDefault="4EEA1E18" w:rsidP="00F767C1">
      <w:pPr>
        <w:pStyle w:val="Heading2"/>
      </w:pPr>
      <w:r w:rsidRPr="00D13236">
        <w:t>11. Do’s and Don’ts</w:t>
      </w:r>
    </w:p>
    <w:p w14:paraId="1874A3D7" w14:textId="5A6A55E7" w:rsidR="00433736" w:rsidRDefault="00433736" w:rsidP="00F767C1"/>
    <w:p w14:paraId="1DE941BC" w14:textId="188B8D09" w:rsidR="005D346A" w:rsidRPr="005D346A" w:rsidRDefault="00A021F8" w:rsidP="00F767C1">
      <w:pPr>
        <w:pStyle w:val="ListParagraph"/>
        <w:numPr>
          <w:ilvl w:val="0"/>
          <w:numId w:val="3"/>
        </w:numPr>
        <w:rPr>
          <w:b/>
          <w:bCs/>
        </w:rPr>
      </w:pPr>
      <w:r>
        <w:rPr>
          <w:b/>
          <w:bCs/>
        </w:rPr>
        <w:t xml:space="preserve">DO </w:t>
      </w:r>
      <w:r w:rsidR="4EEA1E18" w:rsidRPr="227EC872">
        <w:rPr>
          <w:b/>
          <w:bCs/>
        </w:rPr>
        <w:t>Ensure your online presence is up to date</w:t>
      </w:r>
      <w:r w:rsidR="00747AB5">
        <w:br/>
      </w:r>
      <w:r w:rsidR="4EEA1E18" w:rsidRPr="00570D11">
        <w:t>We’re going to look at your social media</w:t>
      </w:r>
      <w:r w:rsidR="36B04BD8" w:rsidRPr="00570D11">
        <w:t xml:space="preserve"> and links you provide</w:t>
      </w:r>
      <w:r w:rsidR="4EEA1E18" w:rsidRPr="00570D11">
        <w:t>, so make sure they reflect your most recent or strongest activity</w:t>
      </w:r>
      <w:r w:rsidR="6EEE9AA5" w:rsidRPr="00570D11">
        <w:t>.</w:t>
      </w:r>
    </w:p>
    <w:p w14:paraId="3CAE4D8A" w14:textId="77777777" w:rsidR="005D346A" w:rsidRPr="005D346A" w:rsidRDefault="005D346A" w:rsidP="005D346A">
      <w:pPr>
        <w:pStyle w:val="ListParagraph"/>
        <w:rPr>
          <w:b/>
          <w:bCs/>
        </w:rPr>
      </w:pPr>
    </w:p>
    <w:p w14:paraId="65E105B2" w14:textId="24C88F3D" w:rsidR="00A30C67" w:rsidRDefault="005D346A" w:rsidP="00F767C1">
      <w:pPr>
        <w:pStyle w:val="ListParagraph"/>
        <w:numPr>
          <w:ilvl w:val="0"/>
          <w:numId w:val="3"/>
        </w:numPr>
        <w:rPr>
          <w:b/>
          <w:bCs/>
        </w:rPr>
      </w:pPr>
      <w:r>
        <w:rPr>
          <w:b/>
          <w:bCs/>
        </w:rPr>
        <w:t xml:space="preserve">DO Make it easy for us to </w:t>
      </w:r>
      <w:r w:rsidR="00126059">
        <w:rPr>
          <w:b/>
          <w:bCs/>
        </w:rPr>
        <w:t>hear your music or see your work</w:t>
      </w:r>
    </w:p>
    <w:p w14:paraId="316B1F98" w14:textId="5282AFD7" w:rsidR="00433736" w:rsidRPr="00A30C67" w:rsidRDefault="00A30C67" w:rsidP="00A30C67">
      <w:pPr>
        <w:ind w:left="720"/>
        <w:rPr>
          <w:b/>
          <w:bCs/>
        </w:rPr>
      </w:pPr>
      <w:r>
        <w:t xml:space="preserve">We will ask you to provide a link to your most recent music (or other relevant </w:t>
      </w:r>
      <w:r w:rsidR="00EA3B27">
        <w:t>work</w:t>
      </w:r>
      <w:r>
        <w:t xml:space="preserve"> if you’re not applying as an artist). Make sure that the link will take us to the content in one click.</w:t>
      </w:r>
      <w:r w:rsidR="00747AB5">
        <w:br/>
      </w:r>
    </w:p>
    <w:p w14:paraId="3B5B0B5B" w14:textId="7A6374BB" w:rsidR="00433736" w:rsidRDefault="00A021F8" w:rsidP="00F767C1">
      <w:pPr>
        <w:pStyle w:val="ListParagraph"/>
        <w:numPr>
          <w:ilvl w:val="0"/>
          <w:numId w:val="3"/>
        </w:numPr>
        <w:rPr>
          <w:b/>
          <w:bCs/>
        </w:rPr>
      </w:pPr>
      <w:r>
        <w:rPr>
          <w:b/>
          <w:bCs/>
        </w:rPr>
        <w:lastRenderedPageBreak/>
        <w:t xml:space="preserve">DO </w:t>
      </w:r>
      <w:r w:rsidR="4EEA1E18" w:rsidRPr="227EC872">
        <w:rPr>
          <w:b/>
          <w:bCs/>
        </w:rPr>
        <w:t>Keep it simple</w:t>
      </w:r>
      <w:r w:rsidR="00747AB5">
        <w:br/>
      </w:r>
      <w:r w:rsidR="4EEA1E18" w:rsidRPr="00570D11">
        <w:t>Don’t over complicate your idea, doing one thing well is better than trying to do lots of different things. Our assessment will look at whether we think you can deliver the project.</w:t>
      </w:r>
      <w:r w:rsidR="00747AB5" w:rsidRPr="00570D11">
        <w:rPr>
          <w:b/>
          <w:bCs/>
        </w:rPr>
        <w:br/>
      </w:r>
    </w:p>
    <w:p w14:paraId="1070F429" w14:textId="539B8420" w:rsidR="00433736" w:rsidRPr="00A021F8" w:rsidRDefault="00A021F8" w:rsidP="00F767C1">
      <w:pPr>
        <w:pStyle w:val="ListParagraph"/>
        <w:numPr>
          <w:ilvl w:val="0"/>
          <w:numId w:val="3"/>
        </w:numPr>
      </w:pPr>
      <w:r>
        <w:rPr>
          <w:b/>
          <w:bCs/>
        </w:rPr>
        <w:t xml:space="preserve">DO </w:t>
      </w:r>
      <w:r w:rsidR="4EEA1E18" w:rsidRPr="227EC872">
        <w:rPr>
          <w:b/>
          <w:bCs/>
        </w:rPr>
        <w:t>Be clear</w:t>
      </w:r>
      <w:r w:rsidR="00747AB5">
        <w:br/>
      </w:r>
      <w:r w:rsidR="4EEA1E18" w:rsidRPr="00570D11">
        <w:t xml:space="preserve">You don’t need to use complicated language to communicate with us. Bullet points often help where there is limited word count. </w:t>
      </w:r>
      <w:r>
        <w:br/>
      </w:r>
    </w:p>
    <w:p w14:paraId="725DF94B" w14:textId="56E8309C" w:rsidR="00A021F8" w:rsidRDefault="4EEA1E18" w:rsidP="00F767C1">
      <w:pPr>
        <w:pStyle w:val="ListParagraph"/>
        <w:numPr>
          <w:ilvl w:val="0"/>
          <w:numId w:val="3"/>
        </w:numPr>
        <w:rPr>
          <w:b/>
          <w:bCs/>
        </w:rPr>
      </w:pPr>
      <w:r w:rsidRPr="227EC872">
        <w:rPr>
          <w:b/>
          <w:bCs/>
        </w:rPr>
        <w:t>D</w:t>
      </w:r>
      <w:r w:rsidR="00A021F8">
        <w:rPr>
          <w:b/>
          <w:bCs/>
        </w:rPr>
        <w:t>ON’T</w:t>
      </w:r>
      <w:r w:rsidRPr="227EC872">
        <w:rPr>
          <w:b/>
          <w:bCs/>
        </w:rPr>
        <w:t xml:space="preserve"> assume knowledge</w:t>
      </w:r>
      <w:r w:rsidRPr="227EC872">
        <w:t xml:space="preserve"> </w:t>
      </w:r>
      <w:r w:rsidR="00747AB5">
        <w:br/>
      </w:r>
      <w:r w:rsidRPr="00570D11">
        <w:t>Assume no one knows about your project</w:t>
      </w:r>
      <w:r w:rsidR="157E8C4F" w:rsidRPr="00570D11">
        <w:t>, genre or journey</w:t>
      </w:r>
      <w:r w:rsidRPr="00570D11">
        <w:t xml:space="preserve"> - get someone to read it before you submit it</w:t>
      </w:r>
      <w:r w:rsidRPr="002E73BB">
        <w:t>.</w:t>
      </w:r>
      <w:r w:rsidR="00747AB5">
        <w:br/>
      </w:r>
    </w:p>
    <w:p w14:paraId="249DAF4F" w14:textId="77777777" w:rsidR="007B084E" w:rsidRPr="005C502A" w:rsidRDefault="007B084E" w:rsidP="007B084E">
      <w:pPr>
        <w:pStyle w:val="ListParagraph"/>
        <w:rPr>
          <w:b/>
          <w:bCs/>
        </w:rPr>
      </w:pPr>
    </w:p>
    <w:p w14:paraId="4CDC5F2B" w14:textId="35F0CFBB" w:rsidR="005268B2" w:rsidRPr="00A021F8" w:rsidRDefault="4EEA1E18" w:rsidP="00F767C1">
      <w:pPr>
        <w:pStyle w:val="Heading2"/>
        <w:rPr>
          <w:sz w:val="24"/>
          <w:szCs w:val="24"/>
        </w:rPr>
      </w:pPr>
      <w:r w:rsidRPr="00A021F8">
        <w:t xml:space="preserve">12. Terms and Conditions </w:t>
      </w:r>
    </w:p>
    <w:p w14:paraId="203F0B5A" w14:textId="77777777" w:rsidR="00D13236" w:rsidRPr="00D13236" w:rsidRDefault="00D13236" w:rsidP="00F767C1"/>
    <w:p w14:paraId="375CD5C9" w14:textId="21802A1D" w:rsidR="00433736" w:rsidRPr="005C502A" w:rsidRDefault="4EEA1E18" w:rsidP="00F767C1">
      <w:pPr>
        <w:rPr>
          <w:b/>
          <w:bCs/>
        </w:rPr>
      </w:pPr>
      <w:r w:rsidRPr="005C502A">
        <w:rPr>
          <w:b/>
          <w:bCs/>
        </w:rPr>
        <w:t>To apply you must:</w:t>
      </w:r>
    </w:p>
    <w:p w14:paraId="7A82E7C0" w14:textId="0A7795B0" w:rsidR="00433736" w:rsidRPr="00302276" w:rsidRDefault="4EEA1E18" w:rsidP="00F767C1">
      <w:pPr>
        <w:pStyle w:val="ListParagraph"/>
        <w:numPr>
          <w:ilvl w:val="0"/>
          <w:numId w:val="30"/>
        </w:numPr>
      </w:pPr>
      <w:r w:rsidRPr="00302276">
        <w:t xml:space="preserve">Be aged 18 to 25 at the point of the application deadline. If you identify as </w:t>
      </w:r>
      <w:r w:rsidR="0069799B">
        <w:t>d/Deaf</w:t>
      </w:r>
      <w:r w:rsidR="006F6CFF">
        <w:t>,</w:t>
      </w:r>
      <w:r w:rsidR="0069799B">
        <w:t xml:space="preserve"> </w:t>
      </w:r>
      <w:r w:rsidR="00A021F8" w:rsidRPr="00302276">
        <w:t>Disabled</w:t>
      </w:r>
      <w:r w:rsidR="006F6CFF">
        <w:t xml:space="preserve"> or Neurodivergent</w:t>
      </w:r>
      <w:r w:rsidR="00A021F8" w:rsidRPr="00302276">
        <w:t>,</w:t>
      </w:r>
      <w:r w:rsidRPr="00302276">
        <w:t xml:space="preserve"> you can be aged 18 to 30.</w:t>
      </w:r>
    </w:p>
    <w:p w14:paraId="0048CFC0" w14:textId="02A4661E" w:rsidR="00433736" w:rsidRPr="00302276" w:rsidRDefault="4EEA1E18" w:rsidP="00F767C1">
      <w:pPr>
        <w:pStyle w:val="ListParagraph"/>
        <w:numPr>
          <w:ilvl w:val="0"/>
          <w:numId w:val="30"/>
        </w:numPr>
      </w:pPr>
      <w:r w:rsidRPr="00302276">
        <w:t xml:space="preserve">Be living in England, Scotland, Wales </w:t>
      </w:r>
      <w:r w:rsidR="18B8F40E" w:rsidRPr="00302276">
        <w:t>or Northern Ireland</w:t>
      </w:r>
      <w:r w:rsidR="002E73BB" w:rsidRPr="00302276">
        <w:t>.</w:t>
      </w:r>
    </w:p>
    <w:p w14:paraId="20A4679F" w14:textId="4C7D1A92" w:rsidR="00433736" w:rsidRPr="00302276" w:rsidRDefault="4EEA1E18" w:rsidP="00F767C1">
      <w:pPr>
        <w:pStyle w:val="ListParagraph"/>
        <w:numPr>
          <w:ilvl w:val="0"/>
          <w:numId w:val="30"/>
        </w:numPr>
      </w:pPr>
      <w:r w:rsidRPr="00302276">
        <w:t>Have a UK bank account in the exact name you are applying under.</w:t>
      </w:r>
    </w:p>
    <w:p w14:paraId="59799D67" w14:textId="5D6AC6B8" w:rsidR="00433736" w:rsidRPr="00302276" w:rsidRDefault="4EEA1E18" w:rsidP="00F767C1">
      <w:pPr>
        <w:pStyle w:val="ListParagraph"/>
        <w:numPr>
          <w:ilvl w:val="0"/>
          <w:numId w:val="30"/>
        </w:numPr>
      </w:pPr>
      <w:r w:rsidRPr="00302276">
        <w:t>Be able to start your project within 3 months of hearing your project has been funded.</w:t>
      </w:r>
    </w:p>
    <w:p w14:paraId="16398DFB" w14:textId="0E4AFAE8" w:rsidR="00433736" w:rsidRPr="005C502A" w:rsidRDefault="4EEA1E18" w:rsidP="00F767C1">
      <w:pPr>
        <w:rPr>
          <w:b/>
          <w:bCs/>
        </w:rPr>
      </w:pPr>
      <w:r w:rsidRPr="005C502A">
        <w:rPr>
          <w:b/>
          <w:bCs/>
        </w:rPr>
        <w:lastRenderedPageBreak/>
        <w:t>What we can’t fund</w:t>
      </w:r>
    </w:p>
    <w:p w14:paraId="085EDAC2" w14:textId="35FDE2CB" w:rsidR="00433736" w:rsidRDefault="4EEA1E18" w:rsidP="00F767C1">
      <w:r w:rsidRPr="227EC872">
        <w:t>Youth Music is not able to fund the activities or items listed below. Please read through this section thoroughly. Your application will be declined if you include any of the following:</w:t>
      </w:r>
    </w:p>
    <w:p w14:paraId="78D0474E" w14:textId="28B63A69" w:rsidR="00433736" w:rsidRDefault="4EEA1E18" w:rsidP="00F767C1">
      <w:pPr>
        <w:pStyle w:val="ListParagraph"/>
        <w:numPr>
          <w:ilvl w:val="0"/>
          <w:numId w:val="1"/>
        </w:numPr>
      </w:pPr>
      <w:r w:rsidRPr="227EC872">
        <w:t xml:space="preserve">Applications from people who are not aged 18 to 25 (or aged 18 to 30 if </w:t>
      </w:r>
      <w:r w:rsidR="0012620E">
        <w:t>d/Deaf</w:t>
      </w:r>
      <w:r w:rsidR="006F6CFF">
        <w:t>,</w:t>
      </w:r>
      <w:r w:rsidR="0012620E">
        <w:t xml:space="preserve"> </w:t>
      </w:r>
      <w:r w:rsidRPr="227EC872">
        <w:t>Disabled</w:t>
      </w:r>
      <w:r w:rsidR="006F6CFF">
        <w:t xml:space="preserve"> or Neurodivergent</w:t>
      </w:r>
      <w:r w:rsidRPr="227EC872">
        <w:t xml:space="preserve">). </w:t>
      </w:r>
    </w:p>
    <w:p w14:paraId="1DDFC47E" w14:textId="151D7793" w:rsidR="00433736" w:rsidRDefault="4EEA1E18" w:rsidP="00F767C1">
      <w:pPr>
        <w:pStyle w:val="ListParagraph"/>
        <w:numPr>
          <w:ilvl w:val="0"/>
          <w:numId w:val="1"/>
        </w:numPr>
      </w:pPr>
      <w:r w:rsidRPr="227EC872">
        <w:t xml:space="preserve">Activities, </w:t>
      </w:r>
      <w:r w:rsidR="00302276" w:rsidRPr="227EC872">
        <w:t>goods,</w:t>
      </w:r>
      <w:r w:rsidRPr="227EC872">
        <w:t xml:space="preserve"> or services that have already been bought or taken place before </w:t>
      </w:r>
      <w:r w:rsidR="002E73BB" w:rsidRPr="227EC872">
        <w:t>your</w:t>
      </w:r>
      <w:r w:rsidRPr="227EC872">
        <w:t xml:space="preserve"> project begins.</w:t>
      </w:r>
    </w:p>
    <w:p w14:paraId="16166365" w14:textId="573BF9A9" w:rsidR="00433736" w:rsidRDefault="4EEA1E18" w:rsidP="00F767C1">
      <w:pPr>
        <w:pStyle w:val="ListParagraph"/>
        <w:numPr>
          <w:ilvl w:val="0"/>
          <w:numId w:val="1"/>
        </w:numPr>
      </w:pPr>
      <w:r w:rsidRPr="5E4643AF">
        <w:t xml:space="preserve">Applicants who are already receiving </w:t>
      </w:r>
      <w:r w:rsidR="002E73BB" w:rsidRPr="5E4643AF">
        <w:t>significant</w:t>
      </w:r>
      <w:r w:rsidR="3DD386F3" w:rsidRPr="5E4643AF">
        <w:t xml:space="preserve"> </w:t>
      </w:r>
      <w:r w:rsidRPr="5E4643AF">
        <w:t>financial backing.</w:t>
      </w:r>
    </w:p>
    <w:p w14:paraId="00C0A67D" w14:textId="5C6FB4E7" w:rsidR="00433736" w:rsidRDefault="4EEA1E18" w:rsidP="00F767C1">
      <w:pPr>
        <w:pStyle w:val="ListParagraph"/>
        <w:numPr>
          <w:ilvl w:val="0"/>
          <w:numId w:val="1"/>
        </w:numPr>
      </w:pPr>
      <w:r w:rsidRPr="227EC872">
        <w:t>Activities that are not music or career development focused</w:t>
      </w:r>
      <w:r w:rsidR="002E73BB">
        <w:t>.</w:t>
      </w:r>
    </w:p>
    <w:p w14:paraId="15E989E3" w14:textId="263664E6" w:rsidR="00433736" w:rsidRDefault="4EEA1E18" w:rsidP="00F767C1">
      <w:pPr>
        <w:pStyle w:val="ListParagraph"/>
        <w:numPr>
          <w:ilvl w:val="0"/>
          <w:numId w:val="1"/>
        </w:numPr>
      </w:pPr>
      <w:r w:rsidRPr="227EC872">
        <w:t xml:space="preserve">Individuals can apply to start a new business </w:t>
      </w:r>
      <w:r w:rsidR="00302276" w:rsidRPr="227EC872">
        <w:t>idea,</w:t>
      </w:r>
      <w:r w:rsidRPr="227EC872">
        <w:t xml:space="preserve"> but we can’t accept applications from existing organisations or businesses.</w:t>
      </w:r>
    </w:p>
    <w:p w14:paraId="7C048B08" w14:textId="7E5498F0" w:rsidR="00433736" w:rsidRDefault="4EEA1E18" w:rsidP="00F767C1">
      <w:pPr>
        <w:pStyle w:val="ListParagraph"/>
        <w:numPr>
          <w:ilvl w:val="0"/>
          <w:numId w:val="1"/>
        </w:numPr>
      </w:pPr>
      <w:r w:rsidRPr="227EC872">
        <w:t xml:space="preserve">Overheads. </w:t>
      </w:r>
      <w:proofErr w:type="gramStart"/>
      <w:r w:rsidRPr="227EC872">
        <w:t>E.g.</w:t>
      </w:r>
      <w:proofErr w:type="gramEnd"/>
      <w:r w:rsidRPr="227EC872">
        <w:t xml:space="preserve"> rent, utilities and insurance.</w:t>
      </w:r>
    </w:p>
    <w:p w14:paraId="1F0E9CF0" w14:textId="0E31BBC7" w:rsidR="00433736" w:rsidRDefault="4EEA1E18" w:rsidP="00F767C1">
      <w:pPr>
        <w:pStyle w:val="ListParagraph"/>
        <w:numPr>
          <w:ilvl w:val="0"/>
          <w:numId w:val="1"/>
        </w:numPr>
      </w:pPr>
      <w:r w:rsidRPr="227EC872">
        <w:t>Activities that promote a political or religious view.</w:t>
      </w:r>
    </w:p>
    <w:p w14:paraId="68DAFD97" w14:textId="32E5B843" w:rsidR="00433736" w:rsidRDefault="4EEA1E18" w:rsidP="00F767C1">
      <w:pPr>
        <w:pStyle w:val="ListParagraph"/>
        <w:numPr>
          <w:ilvl w:val="0"/>
          <w:numId w:val="1"/>
        </w:numPr>
      </w:pPr>
      <w:r w:rsidRPr="227EC872">
        <w:t xml:space="preserve">Opportunities already funded by Youth Music. </w:t>
      </w:r>
      <w:proofErr w:type="gramStart"/>
      <w:r w:rsidRPr="227EC872">
        <w:t>E.g.</w:t>
      </w:r>
      <w:proofErr w:type="gramEnd"/>
      <w:r w:rsidRPr="227EC872">
        <w:t xml:space="preserve"> you are being funded through an Incubator Fund project.</w:t>
      </w:r>
    </w:p>
    <w:p w14:paraId="342035F5" w14:textId="686A6B40" w:rsidR="00433736" w:rsidRDefault="4EEA1E18" w:rsidP="00F767C1">
      <w:pPr>
        <w:pStyle w:val="ListParagraph"/>
        <w:numPr>
          <w:ilvl w:val="0"/>
          <w:numId w:val="1"/>
        </w:numPr>
      </w:pPr>
      <w:r w:rsidRPr="227EC872">
        <w:t>If you have been funded before by th</w:t>
      </w:r>
      <w:r w:rsidR="00302276">
        <w:t>e Youth Music NextGen</w:t>
      </w:r>
      <w:r w:rsidRPr="227EC872">
        <w:t xml:space="preserve"> </w:t>
      </w:r>
      <w:r w:rsidR="00302276" w:rsidRPr="227EC872">
        <w:t>fund,</w:t>
      </w:r>
      <w:r w:rsidRPr="227EC872">
        <w:t xml:space="preserve"> then you are not able to apply again</w:t>
      </w:r>
      <w:r w:rsidR="101929D1" w:rsidRPr="227EC872">
        <w:t>.</w:t>
      </w:r>
    </w:p>
    <w:p w14:paraId="357C02A9" w14:textId="67EAD024" w:rsidR="227EC872" w:rsidRDefault="227EC872" w:rsidP="00F767C1"/>
    <w:p w14:paraId="6524951A" w14:textId="2525E1AB" w:rsidR="00433736" w:rsidRPr="00D13236" w:rsidRDefault="4EEA1E18" w:rsidP="00F767C1">
      <w:pPr>
        <w:pStyle w:val="Heading2"/>
      </w:pPr>
      <w:r w:rsidRPr="00D13236">
        <w:t>13. FAQs</w:t>
      </w:r>
    </w:p>
    <w:p w14:paraId="0C9701AC" w14:textId="29150C27" w:rsidR="00433736" w:rsidRDefault="00433736" w:rsidP="00F767C1"/>
    <w:p w14:paraId="3BBDAD5A" w14:textId="77777777" w:rsidR="00302276" w:rsidRPr="005C502A" w:rsidRDefault="4EEA1E18" w:rsidP="005C502A">
      <w:pPr>
        <w:pStyle w:val="Heading3"/>
      </w:pPr>
      <w:r w:rsidRPr="005C502A">
        <w:t>Will I need to pay the money back?</w:t>
      </w:r>
    </w:p>
    <w:p w14:paraId="1F43D1CF" w14:textId="1FE83091" w:rsidR="007A6FE3" w:rsidRDefault="4EEA1E18" w:rsidP="00A30C67">
      <w:r w:rsidRPr="227EC872">
        <w:lastRenderedPageBreak/>
        <w:t>No, but you will need to complete an evaluation form on completion of the project to receive the full amount.</w:t>
      </w:r>
      <w:r w:rsidR="00302276">
        <w:br/>
      </w:r>
    </w:p>
    <w:p w14:paraId="7F1EF09A" w14:textId="70664A78" w:rsidR="00433736" w:rsidRPr="00302276" w:rsidRDefault="4EEA1E18" w:rsidP="005C502A">
      <w:pPr>
        <w:pStyle w:val="Heading3"/>
      </w:pPr>
      <w:r w:rsidRPr="00302276">
        <w:t>Am I allowed to make profit?</w:t>
      </w:r>
    </w:p>
    <w:p w14:paraId="12FD9579" w14:textId="77777777" w:rsidR="00302276" w:rsidRDefault="4EEA1E18" w:rsidP="00F767C1">
      <w:r w:rsidRPr="196D7401">
        <w:t>Yes. We want to support your journey to building a sustainable career or revenue stream. You won’t need to report this to us, but you will need to check what taxes you may need to pay on these.</w:t>
      </w:r>
    </w:p>
    <w:p w14:paraId="50DF20D7" w14:textId="255C0E90" w:rsidR="00433736" w:rsidRPr="00302276" w:rsidRDefault="00302276" w:rsidP="005C502A">
      <w:pPr>
        <w:pStyle w:val="Heading3"/>
      </w:pPr>
      <w:r>
        <w:br/>
      </w:r>
      <w:r w:rsidR="4EEA1E18" w:rsidRPr="00302276">
        <w:t>I have been releasing music for several years, but feel as if I haven’t got a break yet, can I apply?</w:t>
      </w:r>
    </w:p>
    <w:p w14:paraId="10B69AAB" w14:textId="6FD02476" w:rsidR="00433736" w:rsidRDefault="4EEA1E18" w:rsidP="00F767C1">
      <w:r w:rsidRPr="227EC872">
        <w:t xml:space="preserve">Yes. We will not penalise experience, but if you have already had record and or publishing deals, high profile performances and press this fund is not for you. </w:t>
      </w:r>
    </w:p>
    <w:p w14:paraId="226E0C4B" w14:textId="7ADB3CDC" w:rsidR="00433736" w:rsidRDefault="00433736" w:rsidP="00F767C1"/>
    <w:p w14:paraId="2A26C245" w14:textId="31B6E04E" w:rsidR="00433736" w:rsidRPr="00302276" w:rsidRDefault="4EEA1E18" w:rsidP="005C502A">
      <w:pPr>
        <w:pStyle w:val="Heading3"/>
      </w:pPr>
      <w:r w:rsidRPr="00302276">
        <w:t>How are decisions made?</w:t>
      </w:r>
    </w:p>
    <w:p w14:paraId="56B70ED2" w14:textId="6BD9649D" w:rsidR="00433736" w:rsidRDefault="4EEA1E18" w:rsidP="00F767C1">
      <w:r w:rsidRPr="196D7401">
        <w:t xml:space="preserve">A team of assessors are brought in which will have knowledge of your genre or location and will judge on the criteria listed. This will be a mix of people from different ages, </w:t>
      </w:r>
      <w:r w:rsidR="00302276" w:rsidRPr="196D7401">
        <w:t>experiences,</w:t>
      </w:r>
      <w:r w:rsidRPr="196D7401">
        <w:t xml:space="preserve"> and backgrounds.</w:t>
      </w:r>
    </w:p>
    <w:p w14:paraId="0CE1B21A" w14:textId="73EC14AD" w:rsidR="196D7401" w:rsidRDefault="196D7401" w:rsidP="00F767C1"/>
    <w:p w14:paraId="7E42D305" w14:textId="3426297F" w:rsidR="00433736" w:rsidRPr="00302276" w:rsidRDefault="4EEA1E18" w:rsidP="005C502A">
      <w:pPr>
        <w:pStyle w:val="Heading3"/>
      </w:pPr>
      <w:r w:rsidRPr="00302276">
        <w:t>Can someone else write the application on my behalf?</w:t>
      </w:r>
    </w:p>
    <w:p w14:paraId="4516E79B" w14:textId="73C4AF57" w:rsidR="00433736" w:rsidRDefault="4EEA1E18" w:rsidP="00F767C1">
      <w:r w:rsidRPr="227EC872">
        <w:lastRenderedPageBreak/>
        <w:t xml:space="preserve">We strongly encourage you to write it </w:t>
      </w:r>
      <w:r w:rsidR="00302276" w:rsidRPr="227EC872">
        <w:t>yourself and</w:t>
      </w:r>
      <w:r w:rsidRPr="227EC872">
        <w:t xml:space="preserve"> attend our workshops leading up to the deadline.</w:t>
      </w:r>
      <w:r w:rsidR="00B2582C">
        <w:t xml:space="preserve"> </w:t>
      </w:r>
      <w:r w:rsidRPr="227EC872">
        <w:t>The experience of putting it together will help you long term with your creative ideas and we will not be judging on language used or grammar. If someone else is writing for you because of access reasons, that is completely fine.</w:t>
      </w:r>
    </w:p>
    <w:p w14:paraId="626EEDF6" w14:textId="770053F0" w:rsidR="00433736" w:rsidRDefault="00433736" w:rsidP="00F767C1"/>
    <w:p w14:paraId="077D12EB" w14:textId="6E90614F" w:rsidR="00433736" w:rsidRPr="00302276" w:rsidRDefault="4EEA1E18" w:rsidP="005C502A">
      <w:pPr>
        <w:pStyle w:val="Heading3"/>
      </w:pPr>
      <w:r w:rsidRPr="00302276">
        <w:t>Will there be future rounds of this fund?</w:t>
      </w:r>
    </w:p>
    <w:p w14:paraId="5A5BA51C" w14:textId="39BEA282" w:rsidR="00433736" w:rsidRDefault="4EEA1E18" w:rsidP="00F767C1">
      <w:r w:rsidRPr="5E4643AF">
        <w:t xml:space="preserve">Yes. </w:t>
      </w:r>
      <w:proofErr w:type="gramStart"/>
      <w:r w:rsidRPr="5E4643AF">
        <w:t>So</w:t>
      </w:r>
      <w:proofErr w:type="gramEnd"/>
      <w:r w:rsidRPr="5E4643AF">
        <w:t xml:space="preserve"> if you aren’t ready to apply yet don’t rush through your application to meet the deadline. It would be better to wait and give this your best shot. There will be </w:t>
      </w:r>
      <w:r w:rsidR="004F5508">
        <w:t>3 rounds per year</w:t>
      </w:r>
      <w:r w:rsidRPr="5E4643AF">
        <w:t xml:space="preserve">. </w:t>
      </w:r>
    </w:p>
    <w:p w14:paraId="26C4AFFF" w14:textId="5B8E44E3" w:rsidR="00433736" w:rsidRDefault="00433736" w:rsidP="00F767C1"/>
    <w:p w14:paraId="4FA0E5B4" w14:textId="49CF107A" w:rsidR="00433736" w:rsidRPr="00302276" w:rsidRDefault="4EEA1E18" w:rsidP="005C502A">
      <w:pPr>
        <w:pStyle w:val="Heading3"/>
      </w:pPr>
      <w:r w:rsidRPr="00302276">
        <w:t>Do I need match funding, or money to put into the project myself?</w:t>
      </w:r>
    </w:p>
    <w:p w14:paraId="4BC79869" w14:textId="696027AE" w:rsidR="00433736" w:rsidRDefault="4EEA1E18" w:rsidP="00F767C1">
      <w:r w:rsidRPr="227EC872">
        <w:t xml:space="preserve">No. We especially welcome people who cannot fund projects themselves. Your ability to add extra funding won’t be a </w:t>
      </w:r>
      <w:r w:rsidR="00302276" w:rsidRPr="227EC872">
        <w:t>decision-making</w:t>
      </w:r>
      <w:r w:rsidRPr="227EC872">
        <w:t xml:space="preserve"> factor.</w:t>
      </w:r>
      <w:r w:rsidR="5AAC263F" w:rsidRPr="227EC872">
        <w:t xml:space="preserve"> If you can fund a complete project yourself, not applying to this will allow someone else that doesn’t have the resources to participate. </w:t>
      </w:r>
    </w:p>
    <w:p w14:paraId="50DD081F" w14:textId="4D0FE823" w:rsidR="00433736" w:rsidRDefault="00433736" w:rsidP="00F767C1"/>
    <w:p w14:paraId="7227F99C" w14:textId="5B966950" w:rsidR="00433736" w:rsidRPr="00302276" w:rsidRDefault="4EEA1E18" w:rsidP="005C502A">
      <w:pPr>
        <w:pStyle w:val="Heading3"/>
      </w:pPr>
      <w:r w:rsidRPr="00302276">
        <w:t>I’m a British Citizen but I’m not currently based in the UK, can I apply?</w:t>
      </w:r>
    </w:p>
    <w:p w14:paraId="537350CC" w14:textId="5E7FAF40" w:rsidR="00433736" w:rsidRDefault="4EEA1E18" w:rsidP="00F767C1">
      <w:r w:rsidRPr="5E4643AF">
        <w:t>No. Activity must be based in England, Scotland</w:t>
      </w:r>
      <w:r w:rsidR="1CDA1B09" w:rsidRPr="5E4643AF">
        <w:t xml:space="preserve">, </w:t>
      </w:r>
      <w:r w:rsidRPr="5E4643AF">
        <w:t>Wales</w:t>
      </w:r>
      <w:r w:rsidR="49732441" w:rsidRPr="5E4643AF">
        <w:t xml:space="preserve"> or Northern Ireland</w:t>
      </w:r>
      <w:r w:rsidRPr="5E4643AF">
        <w:t>.</w:t>
      </w:r>
    </w:p>
    <w:p w14:paraId="5892BABA" w14:textId="02A9CFC9" w:rsidR="5E4643AF" w:rsidRDefault="5E4643AF" w:rsidP="00F767C1"/>
    <w:p w14:paraId="6B7F19B6" w14:textId="60239A71" w:rsidR="00433736" w:rsidRPr="00302276" w:rsidRDefault="4EEA1E18" w:rsidP="005C502A">
      <w:pPr>
        <w:pStyle w:val="Heading3"/>
      </w:pPr>
      <w:r w:rsidRPr="00302276">
        <w:t>Can my project be based or include work overseas?</w:t>
      </w:r>
    </w:p>
    <w:p w14:paraId="2C078E63" w14:textId="6E6828DC" w:rsidR="00433736" w:rsidRPr="00302276" w:rsidRDefault="4EEA1E18" w:rsidP="00F767C1">
      <w:r w:rsidRPr="227EC872">
        <w:t>No. Activity must be based in England, Scotland</w:t>
      </w:r>
      <w:r w:rsidR="0590C354" w:rsidRPr="227EC872">
        <w:t xml:space="preserve">, </w:t>
      </w:r>
      <w:r w:rsidRPr="227EC872">
        <w:t>Wales</w:t>
      </w:r>
      <w:r w:rsidR="0BD9D3B6" w:rsidRPr="227EC872">
        <w:t xml:space="preserve"> or Northern Ireland</w:t>
      </w:r>
      <w:r w:rsidRPr="227EC872">
        <w:t>.</w:t>
      </w:r>
    </w:p>
    <w:p w14:paraId="133F2B69" w14:textId="77777777" w:rsidR="007A6FE3" w:rsidRDefault="007A6FE3" w:rsidP="005C502A">
      <w:pPr>
        <w:pStyle w:val="Heading3"/>
      </w:pPr>
    </w:p>
    <w:p w14:paraId="443A6434" w14:textId="35803A09" w:rsidR="731A8C42" w:rsidRPr="00BD36B0" w:rsidRDefault="731A8C42" w:rsidP="005C502A">
      <w:pPr>
        <w:pStyle w:val="Heading3"/>
      </w:pPr>
      <w:r w:rsidRPr="00BD36B0">
        <w:t>What is Youth Music?</w:t>
      </w:r>
    </w:p>
    <w:p w14:paraId="64E6BE9D" w14:textId="2E00E5F6" w:rsidR="47F7F478" w:rsidRDefault="731A8C42" w:rsidP="00F767C1">
      <w:r w:rsidRPr="227EC872">
        <w:t>Youth Music is a national charity investing in music-making projects that help children and young people develop personally and socially, as well as musically. It works particularly with those who don’t get to make music because of who they are, where they live, or what they’re going through.</w:t>
      </w:r>
      <w:r w:rsidR="00BD36B0">
        <w:br/>
      </w:r>
      <w:r w:rsidR="47F7F478">
        <w:br/>
      </w:r>
      <w:r w:rsidRPr="5E4643AF">
        <w:t>Every year, Youth Music funds more than 300 projects nationwide, supporting around 80,000 children and young people to make music, develop their skills, and progress on their chosen paths. The charity campaigns alongside young people to advocate for those who are missing out, to invest where it’s needed most, and to drive change in the music industries and education.</w:t>
      </w:r>
    </w:p>
    <w:p w14:paraId="013E471D" w14:textId="7DFC62FA" w:rsidR="227EC872" w:rsidRDefault="47BE741F" w:rsidP="00F767C1">
      <w:r w:rsidRPr="5E4643AF">
        <w:t xml:space="preserve">Youth Music Next Gen is our community platform for </w:t>
      </w:r>
      <w:r w:rsidR="00BD36B0" w:rsidRPr="5E4643AF">
        <w:t>18–25-year-olds</w:t>
      </w:r>
      <w:r w:rsidRPr="5E4643AF">
        <w:t xml:space="preserve"> </w:t>
      </w:r>
      <w:proofErr w:type="gramStart"/>
      <w:r w:rsidRPr="5E4643AF">
        <w:t>offering, and</w:t>
      </w:r>
      <w:proofErr w:type="gramEnd"/>
      <w:r w:rsidRPr="5E4643AF">
        <w:t xml:space="preserve"> circulating talent development and job opportunities through our monthly newsletter.</w:t>
      </w:r>
    </w:p>
    <w:p w14:paraId="2BE0CB33" w14:textId="6653787D" w:rsidR="227EC872" w:rsidRDefault="487E63F1" w:rsidP="00F767C1">
      <w:r w:rsidRPr="196D7401">
        <w:t xml:space="preserve">Any questions you have you can email us at </w:t>
      </w:r>
      <w:hyperlink r:id="rId19">
        <w:r w:rsidRPr="196D7401">
          <w:rPr>
            <w:rStyle w:val="Hyperlink"/>
            <w:b/>
            <w:bCs/>
          </w:rPr>
          <w:t>creatives@youthmusic.org.uk</w:t>
        </w:r>
      </w:hyperlink>
      <w:r w:rsidRPr="196D7401">
        <w:t xml:space="preserve"> and you can book a 15 min 1-1 call with us if you need </w:t>
      </w:r>
      <w:r w:rsidR="77E42BDC" w:rsidRPr="196D7401">
        <w:t>more information</w:t>
      </w:r>
      <w:r w:rsidRPr="196D7401">
        <w:t>.</w:t>
      </w:r>
      <w:bookmarkEnd w:id="0"/>
    </w:p>
    <w:sectPr w:rsidR="227EC872" w:rsidSect="009E2097">
      <w:headerReference w:type="default" r:id="rId20"/>
      <w:footerReference w:type="default" r:id="rId21"/>
      <w:pgSz w:w="11900" w:h="16840"/>
      <w:pgMar w:top="199"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EED0" w14:textId="77777777" w:rsidR="002372A9" w:rsidRDefault="002372A9" w:rsidP="00F767C1">
      <w:r>
        <w:separator/>
      </w:r>
    </w:p>
  </w:endnote>
  <w:endnote w:type="continuationSeparator" w:id="0">
    <w:p w14:paraId="16DB327A" w14:textId="77777777" w:rsidR="002372A9" w:rsidRDefault="002372A9" w:rsidP="00F7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ial_MSFontService, sa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ontserrat Extra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3C2E" w14:textId="25FB61E9" w:rsidR="008E0170" w:rsidRDefault="00C5191D" w:rsidP="00B972FE">
    <w:pPr>
      <w:pStyle w:val="Footer"/>
      <w:jc w:val="center"/>
    </w:pPr>
    <w:r>
      <w:rPr>
        <w:noProof/>
      </w:rPr>
      <w:drawing>
        <wp:inline distT="0" distB="0" distL="0" distR="0" wp14:anchorId="37E7E1B7" wp14:editId="15259479">
          <wp:extent cx="5727700" cy="2006600"/>
          <wp:effectExtent l="0" t="0" r="0" b="0"/>
          <wp:docPr id="90705084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0848" name="Picture 1" descr="A group of logos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2006600"/>
                  </a:xfrm>
                  <a:prstGeom prst="rect">
                    <a:avLst/>
                  </a:prstGeom>
                </pic:spPr>
              </pic:pic>
            </a:graphicData>
          </a:graphic>
        </wp:inline>
      </w:drawing>
    </w:r>
  </w:p>
  <w:p w14:paraId="7ED6C19F" w14:textId="351DE5D1" w:rsidR="00093EE4" w:rsidRPr="00093EE4" w:rsidRDefault="00570D11" w:rsidP="00093EE4">
    <w:pPr>
      <w:pStyle w:val="Footer"/>
      <w:jc w:val="center"/>
    </w:pPr>
    <w:r w:rsidRPr="00093EE4">
      <w:t xml:space="preserve">The National Foundation for Youth Music, </w:t>
    </w:r>
    <w:r w:rsidR="00093EE4" w:rsidRPr="00093EE4">
      <w:t>Studio LG01, The Print Rooms, 164-180 Union Street, London, SE1 OLH </w:t>
    </w:r>
  </w:p>
  <w:p w14:paraId="064CE3FA" w14:textId="6A824FC4" w:rsidR="00570D11" w:rsidRDefault="00570D11" w:rsidP="00B846C6">
    <w:pPr>
      <w:pStyle w:val="Footer"/>
      <w:spacing w:line="480" w:lineRule="auto"/>
      <w:jc w:val="center"/>
    </w:pPr>
    <w:r w:rsidRPr="00093EE4">
      <w:t>Registered charity number 1075032/ Limited company number 037506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6052" w14:textId="77777777" w:rsidR="002372A9" w:rsidRDefault="002372A9" w:rsidP="00F767C1">
      <w:r>
        <w:separator/>
      </w:r>
    </w:p>
  </w:footnote>
  <w:footnote w:type="continuationSeparator" w:id="0">
    <w:p w14:paraId="6CCDCADB" w14:textId="77777777" w:rsidR="002372A9" w:rsidRDefault="002372A9" w:rsidP="00F7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84D" w14:textId="4D0CE30D" w:rsidR="008E0170" w:rsidRDefault="008E0170" w:rsidP="00F767C1">
    <w:pPr>
      <w:pStyle w:val="Header"/>
    </w:pPr>
    <w:r>
      <w:rPr>
        <w:noProof/>
      </w:rPr>
      <w:drawing>
        <wp:anchor distT="0" distB="0" distL="114300" distR="114300" simplePos="0" relativeHeight="251658240" behindDoc="0" locked="0" layoutInCell="1" allowOverlap="1" wp14:anchorId="026F387A" wp14:editId="461F014D">
          <wp:simplePos x="0" y="0"/>
          <wp:positionH relativeFrom="column">
            <wp:posOffset>-266700</wp:posOffset>
          </wp:positionH>
          <wp:positionV relativeFrom="paragraph">
            <wp:posOffset>-342900</wp:posOffset>
          </wp:positionV>
          <wp:extent cx="1701532" cy="1080000"/>
          <wp:effectExtent l="0" t="0" r="0" b="0"/>
          <wp:wrapTopAndBottom/>
          <wp:docPr id="94" name="Picture 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1532"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DA0"/>
    <w:multiLevelType w:val="hybridMultilevel"/>
    <w:tmpl w:val="6CC41246"/>
    <w:lvl w:ilvl="0" w:tplc="75A6D87C">
      <w:start w:val="1"/>
      <w:numFmt w:val="bullet"/>
      <w:lvlText w:val="●"/>
      <w:lvlJc w:val="left"/>
      <w:pPr>
        <w:ind w:left="720" w:hanging="360"/>
      </w:pPr>
      <w:rPr>
        <w:rFonts w:ascii="Noto Sans Symbols" w:hAnsi="Noto Sans Symbols" w:hint="default"/>
      </w:rPr>
    </w:lvl>
    <w:lvl w:ilvl="1" w:tplc="A8C0701C">
      <w:start w:val="1"/>
      <w:numFmt w:val="bullet"/>
      <w:lvlText w:val="o"/>
      <w:lvlJc w:val="left"/>
      <w:pPr>
        <w:ind w:left="1440" w:hanging="360"/>
      </w:pPr>
      <w:rPr>
        <w:rFonts w:ascii="Courier New" w:hAnsi="Courier New" w:hint="default"/>
      </w:rPr>
    </w:lvl>
    <w:lvl w:ilvl="2" w:tplc="80805016">
      <w:start w:val="1"/>
      <w:numFmt w:val="bullet"/>
      <w:lvlText w:val=""/>
      <w:lvlJc w:val="left"/>
      <w:pPr>
        <w:ind w:left="2160" w:hanging="360"/>
      </w:pPr>
      <w:rPr>
        <w:rFonts w:ascii="Wingdings" w:hAnsi="Wingdings" w:hint="default"/>
      </w:rPr>
    </w:lvl>
    <w:lvl w:ilvl="3" w:tplc="BD8AF802">
      <w:start w:val="1"/>
      <w:numFmt w:val="bullet"/>
      <w:lvlText w:val=""/>
      <w:lvlJc w:val="left"/>
      <w:pPr>
        <w:ind w:left="2880" w:hanging="360"/>
      </w:pPr>
      <w:rPr>
        <w:rFonts w:ascii="Symbol" w:hAnsi="Symbol" w:hint="default"/>
      </w:rPr>
    </w:lvl>
    <w:lvl w:ilvl="4" w:tplc="13BA205C">
      <w:start w:val="1"/>
      <w:numFmt w:val="bullet"/>
      <w:lvlText w:val="o"/>
      <w:lvlJc w:val="left"/>
      <w:pPr>
        <w:ind w:left="3600" w:hanging="360"/>
      </w:pPr>
      <w:rPr>
        <w:rFonts w:ascii="Courier New" w:hAnsi="Courier New" w:hint="default"/>
      </w:rPr>
    </w:lvl>
    <w:lvl w:ilvl="5" w:tplc="BEC8864E">
      <w:start w:val="1"/>
      <w:numFmt w:val="bullet"/>
      <w:lvlText w:val=""/>
      <w:lvlJc w:val="left"/>
      <w:pPr>
        <w:ind w:left="4320" w:hanging="360"/>
      </w:pPr>
      <w:rPr>
        <w:rFonts w:ascii="Wingdings" w:hAnsi="Wingdings" w:hint="default"/>
      </w:rPr>
    </w:lvl>
    <w:lvl w:ilvl="6" w:tplc="F0302636">
      <w:start w:val="1"/>
      <w:numFmt w:val="bullet"/>
      <w:lvlText w:val=""/>
      <w:lvlJc w:val="left"/>
      <w:pPr>
        <w:ind w:left="5040" w:hanging="360"/>
      </w:pPr>
      <w:rPr>
        <w:rFonts w:ascii="Symbol" w:hAnsi="Symbol" w:hint="default"/>
      </w:rPr>
    </w:lvl>
    <w:lvl w:ilvl="7" w:tplc="2A3E1B9C">
      <w:start w:val="1"/>
      <w:numFmt w:val="bullet"/>
      <w:lvlText w:val="o"/>
      <w:lvlJc w:val="left"/>
      <w:pPr>
        <w:ind w:left="5760" w:hanging="360"/>
      </w:pPr>
      <w:rPr>
        <w:rFonts w:ascii="Courier New" w:hAnsi="Courier New" w:hint="default"/>
      </w:rPr>
    </w:lvl>
    <w:lvl w:ilvl="8" w:tplc="8B0A7318">
      <w:start w:val="1"/>
      <w:numFmt w:val="bullet"/>
      <w:lvlText w:val=""/>
      <w:lvlJc w:val="left"/>
      <w:pPr>
        <w:ind w:left="6480" w:hanging="360"/>
      </w:pPr>
      <w:rPr>
        <w:rFonts w:ascii="Wingdings" w:hAnsi="Wingdings" w:hint="default"/>
      </w:rPr>
    </w:lvl>
  </w:abstractNum>
  <w:abstractNum w:abstractNumId="1" w15:restartNumberingAfterBreak="0">
    <w:nsid w:val="0740540F"/>
    <w:multiLevelType w:val="hybridMultilevel"/>
    <w:tmpl w:val="3244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904DD"/>
    <w:multiLevelType w:val="hybridMultilevel"/>
    <w:tmpl w:val="6582B99C"/>
    <w:lvl w:ilvl="0" w:tplc="1DC68D70">
      <w:start w:val="1"/>
      <w:numFmt w:val="bullet"/>
      <w:lvlText w:val="●"/>
      <w:lvlJc w:val="left"/>
      <w:pPr>
        <w:ind w:left="720" w:hanging="360"/>
      </w:pPr>
      <w:rPr>
        <w:rFonts w:ascii="Symbol" w:hAnsi="Symbol" w:hint="default"/>
      </w:rPr>
    </w:lvl>
    <w:lvl w:ilvl="1" w:tplc="7E2260F0">
      <w:start w:val="1"/>
      <w:numFmt w:val="bullet"/>
      <w:lvlText w:val="o"/>
      <w:lvlJc w:val="left"/>
      <w:pPr>
        <w:ind w:left="1440" w:hanging="360"/>
      </w:pPr>
      <w:rPr>
        <w:rFonts w:ascii="Courier New" w:hAnsi="Courier New" w:hint="default"/>
      </w:rPr>
    </w:lvl>
    <w:lvl w:ilvl="2" w:tplc="52C0F082">
      <w:start w:val="1"/>
      <w:numFmt w:val="bullet"/>
      <w:lvlText w:val=""/>
      <w:lvlJc w:val="left"/>
      <w:pPr>
        <w:ind w:left="2160" w:hanging="360"/>
      </w:pPr>
      <w:rPr>
        <w:rFonts w:ascii="Wingdings" w:hAnsi="Wingdings" w:hint="default"/>
      </w:rPr>
    </w:lvl>
    <w:lvl w:ilvl="3" w:tplc="50DC848E">
      <w:start w:val="1"/>
      <w:numFmt w:val="bullet"/>
      <w:lvlText w:val=""/>
      <w:lvlJc w:val="left"/>
      <w:pPr>
        <w:ind w:left="2880" w:hanging="360"/>
      </w:pPr>
      <w:rPr>
        <w:rFonts w:ascii="Symbol" w:hAnsi="Symbol" w:hint="default"/>
      </w:rPr>
    </w:lvl>
    <w:lvl w:ilvl="4" w:tplc="C576BE46">
      <w:start w:val="1"/>
      <w:numFmt w:val="bullet"/>
      <w:lvlText w:val="o"/>
      <w:lvlJc w:val="left"/>
      <w:pPr>
        <w:ind w:left="3600" w:hanging="360"/>
      </w:pPr>
      <w:rPr>
        <w:rFonts w:ascii="Courier New" w:hAnsi="Courier New" w:hint="default"/>
      </w:rPr>
    </w:lvl>
    <w:lvl w:ilvl="5" w:tplc="1A7684AA">
      <w:start w:val="1"/>
      <w:numFmt w:val="bullet"/>
      <w:lvlText w:val=""/>
      <w:lvlJc w:val="left"/>
      <w:pPr>
        <w:ind w:left="4320" w:hanging="360"/>
      </w:pPr>
      <w:rPr>
        <w:rFonts w:ascii="Wingdings" w:hAnsi="Wingdings" w:hint="default"/>
      </w:rPr>
    </w:lvl>
    <w:lvl w:ilvl="6" w:tplc="F354850A">
      <w:start w:val="1"/>
      <w:numFmt w:val="bullet"/>
      <w:lvlText w:val=""/>
      <w:lvlJc w:val="left"/>
      <w:pPr>
        <w:ind w:left="5040" w:hanging="360"/>
      </w:pPr>
      <w:rPr>
        <w:rFonts w:ascii="Symbol" w:hAnsi="Symbol" w:hint="default"/>
      </w:rPr>
    </w:lvl>
    <w:lvl w:ilvl="7" w:tplc="48DC9930">
      <w:start w:val="1"/>
      <w:numFmt w:val="bullet"/>
      <w:lvlText w:val="o"/>
      <w:lvlJc w:val="left"/>
      <w:pPr>
        <w:ind w:left="5760" w:hanging="360"/>
      </w:pPr>
      <w:rPr>
        <w:rFonts w:ascii="Courier New" w:hAnsi="Courier New" w:hint="default"/>
      </w:rPr>
    </w:lvl>
    <w:lvl w:ilvl="8" w:tplc="71BA46B8">
      <w:start w:val="1"/>
      <w:numFmt w:val="bullet"/>
      <w:lvlText w:val=""/>
      <w:lvlJc w:val="left"/>
      <w:pPr>
        <w:ind w:left="6480" w:hanging="360"/>
      </w:pPr>
      <w:rPr>
        <w:rFonts w:ascii="Wingdings" w:hAnsi="Wingdings" w:hint="default"/>
      </w:rPr>
    </w:lvl>
  </w:abstractNum>
  <w:abstractNum w:abstractNumId="3" w15:restartNumberingAfterBreak="0">
    <w:nsid w:val="0A5F0A22"/>
    <w:multiLevelType w:val="hybridMultilevel"/>
    <w:tmpl w:val="E9C8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03AB7"/>
    <w:multiLevelType w:val="hybridMultilevel"/>
    <w:tmpl w:val="606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4BAE"/>
    <w:multiLevelType w:val="hybridMultilevel"/>
    <w:tmpl w:val="98544A10"/>
    <w:lvl w:ilvl="0" w:tplc="C7EAF4F0">
      <w:start w:val="1"/>
      <w:numFmt w:val="bullet"/>
      <w:lvlText w:val="●"/>
      <w:lvlJc w:val="left"/>
      <w:pPr>
        <w:ind w:left="720" w:hanging="360"/>
      </w:pPr>
      <w:rPr>
        <w:rFonts w:ascii="Symbol" w:hAnsi="Symbol" w:hint="default"/>
      </w:rPr>
    </w:lvl>
    <w:lvl w:ilvl="1" w:tplc="24343434">
      <w:start w:val="1"/>
      <w:numFmt w:val="bullet"/>
      <w:lvlText w:val="o"/>
      <w:lvlJc w:val="left"/>
      <w:pPr>
        <w:ind w:left="1440" w:hanging="360"/>
      </w:pPr>
      <w:rPr>
        <w:rFonts w:ascii="Courier New" w:hAnsi="Courier New" w:hint="default"/>
      </w:rPr>
    </w:lvl>
    <w:lvl w:ilvl="2" w:tplc="3564962C">
      <w:start w:val="1"/>
      <w:numFmt w:val="bullet"/>
      <w:lvlText w:val=""/>
      <w:lvlJc w:val="left"/>
      <w:pPr>
        <w:ind w:left="2160" w:hanging="360"/>
      </w:pPr>
      <w:rPr>
        <w:rFonts w:ascii="Wingdings" w:hAnsi="Wingdings" w:hint="default"/>
      </w:rPr>
    </w:lvl>
    <w:lvl w:ilvl="3" w:tplc="AB182564">
      <w:start w:val="1"/>
      <w:numFmt w:val="bullet"/>
      <w:lvlText w:val=""/>
      <w:lvlJc w:val="left"/>
      <w:pPr>
        <w:ind w:left="2880" w:hanging="360"/>
      </w:pPr>
      <w:rPr>
        <w:rFonts w:ascii="Symbol" w:hAnsi="Symbol" w:hint="default"/>
      </w:rPr>
    </w:lvl>
    <w:lvl w:ilvl="4" w:tplc="E922699A">
      <w:start w:val="1"/>
      <w:numFmt w:val="bullet"/>
      <w:lvlText w:val="o"/>
      <w:lvlJc w:val="left"/>
      <w:pPr>
        <w:ind w:left="3600" w:hanging="360"/>
      </w:pPr>
      <w:rPr>
        <w:rFonts w:ascii="Courier New" w:hAnsi="Courier New" w:hint="default"/>
      </w:rPr>
    </w:lvl>
    <w:lvl w:ilvl="5" w:tplc="A8903960">
      <w:start w:val="1"/>
      <w:numFmt w:val="bullet"/>
      <w:lvlText w:val=""/>
      <w:lvlJc w:val="left"/>
      <w:pPr>
        <w:ind w:left="4320" w:hanging="360"/>
      </w:pPr>
      <w:rPr>
        <w:rFonts w:ascii="Wingdings" w:hAnsi="Wingdings" w:hint="default"/>
      </w:rPr>
    </w:lvl>
    <w:lvl w:ilvl="6" w:tplc="62A0FAA2">
      <w:start w:val="1"/>
      <w:numFmt w:val="bullet"/>
      <w:lvlText w:val=""/>
      <w:lvlJc w:val="left"/>
      <w:pPr>
        <w:ind w:left="5040" w:hanging="360"/>
      </w:pPr>
      <w:rPr>
        <w:rFonts w:ascii="Symbol" w:hAnsi="Symbol" w:hint="default"/>
      </w:rPr>
    </w:lvl>
    <w:lvl w:ilvl="7" w:tplc="AC68B0DE">
      <w:start w:val="1"/>
      <w:numFmt w:val="bullet"/>
      <w:lvlText w:val="o"/>
      <w:lvlJc w:val="left"/>
      <w:pPr>
        <w:ind w:left="5760" w:hanging="360"/>
      </w:pPr>
      <w:rPr>
        <w:rFonts w:ascii="Courier New" w:hAnsi="Courier New" w:hint="default"/>
      </w:rPr>
    </w:lvl>
    <w:lvl w:ilvl="8" w:tplc="C29ECD96">
      <w:start w:val="1"/>
      <w:numFmt w:val="bullet"/>
      <w:lvlText w:val=""/>
      <w:lvlJc w:val="left"/>
      <w:pPr>
        <w:ind w:left="6480" w:hanging="360"/>
      </w:pPr>
      <w:rPr>
        <w:rFonts w:ascii="Wingdings" w:hAnsi="Wingdings" w:hint="default"/>
      </w:rPr>
    </w:lvl>
  </w:abstractNum>
  <w:abstractNum w:abstractNumId="6" w15:restartNumberingAfterBreak="0">
    <w:nsid w:val="12CD0195"/>
    <w:multiLevelType w:val="hybridMultilevel"/>
    <w:tmpl w:val="C7361700"/>
    <w:lvl w:ilvl="0" w:tplc="AC305B36">
      <w:start w:val="1"/>
      <w:numFmt w:val="bullet"/>
      <w:lvlText w:val=""/>
      <w:lvlJc w:val="left"/>
      <w:pPr>
        <w:ind w:left="720" w:hanging="360"/>
      </w:pPr>
      <w:rPr>
        <w:rFonts w:ascii="Symbol" w:hAnsi="Symbol" w:hint="default"/>
      </w:rPr>
    </w:lvl>
    <w:lvl w:ilvl="1" w:tplc="A1605ACC">
      <w:start w:val="1"/>
      <w:numFmt w:val="bullet"/>
      <w:lvlText w:val="o"/>
      <w:lvlJc w:val="left"/>
      <w:pPr>
        <w:ind w:left="1440" w:hanging="360"/>
      </w:pPr>
      <w:rPr>
        <w:rFonts w:ascii="Courier New" w:hAnsi="Courier New" w:hint="default"/>
      </w:rPr>
    </w:lvl>
    <w:lvl w:ilvl="2" w:tplc="B51C9260">
      <w:start w:val="1"/>
      <w:numFmt w:val="bullet"/>
      <w:lvlText w:val=""/>
      <w:lvlJc w:val="left"/>
      <w:pPr>
        <w:ind w:left="2160" w:hanging="360"/>
      </w:pPr>
      <w:rPr>
        <w:rFonts w:ascii="Wingdings" w:hAnsi="Wingdings" w:hint="default"/>
      </w:rPr>
    </w:lvl>
    <w:lvl w:ilvl="3" w:tplc="13BC6708">
      <w:start w:val="1"/>
      <w:numFmt w:val="bullet"/>
      <w:lvlText w:val=""/>
      <w:lvlJc w:val="left"/>
      <w:pPr>
        <w:ind w:left="2880" w:hanging="360"/>
      </w:pPr>
      <w:rPr>
        <w:rFonts w:ascii="Symbol" w:hAnsi="Symbol" w:hint="default"/>
      </w:rPr>
    </w:lvl>
    <w:lvl w:ilvl="4" w:tplc="19808ACE">
      <w:start w:val="1"/>
      <w:numFmt w:val="bullet"/>
      <w:lvlText w:val="o"/>
      <w:lvlJc w:val="left"/>
      <w:pPr>
        <w:ind w:left="3600" w:hanging="360"/>
      </w:pPr>
      <w:rPr>
        <w:rFonts w:ascii="Courier New" w:hAnsi="Courier New" w:hint="default"/>
      </w:rPr>
    </w:lvl>
    <w:lvl w:ilvl="5" w:tplc="A9D0144C">
      <w:start w:val="1"/>
      <w:numFmt w:val="bullet"/>
      <w:lvlText w:val=""/>
      <w:lvlJc w:val="left"/>
      <w:pPr>
        <w:ind w:left="4320" w:hanging="360"/>
      </w:pPr>
      <w:rPr>
        <w:rFonts w:ascii="Wingdings" w:hAnsi="Wingdings" w:hint="default"/>
      </w:rPr>
    </w:lvl>
    <w:lvl w:ilvl="6" w:tplc="0A4EC372">
      <w:start w:val="1"/>
      <w:numFmt w:val="bullet"/>
      <w:lvlText w:val=""/>
      <w:lvlJc w:val="left"/>
      <w:pPr>
        <w:ind w:left="5040" w:hanging="360"/>
      </w:pPr>
      <w:rPr>
        <w:rFonts w:ascii="Symbol" w:hAnsi="Symbol" w:hint="default"/>
      </w:rPr>
    </w:lvl>
    <w:lvl w:ilvl="7" w:tplc="6034269C">
      <w:start w:val="1"/>
      <w:numFmt w:val="bullet"/>
      <w:lvlText w:val="o"/>
      <w:lvlJc w:val="left"/>
      <w:pPr>
        <w:ind w:left="5760" w:hanging="360"/>
      </w:pPr>
      <w:rPr>
        <w:rFonts w:ascii="Courier New" w:hAnsi="Courier New" w:hint="default"/>
      </w:rPr>
    </w:lvl>
    <w:lvl w:ilvl="8" w:tplc="A50ADC44">
      <w:start w:val="1"/>
      <w:numFmt w:val="bullet"/>
      <w:lvlText w:val=""/>
      <w:lvlJc w:val="left"/>
      <w:pPr>
        <w:ind w:left="6480" w:hanging="360"/>
      </w:pPr>
      <w:rPr>
        <w:rFonts w:ascii="Wingdings" w:hAnsi="Wingdings" w:hint="default"/>
      </w:rPr>
    </w:lvl>
  </w:abstractNum>
  <w:abstractNum w:abstractNumId="7" w15:restartNumberingAfterBreak="0">
    <w:nsid w:val="14540444"/>
    <w:multiLevelType w:val="hybridMultilevel"/>
    <w:tmpl w:val="B9D4AD3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A6F533B"/>
    <w:multiLevelType w:val="hybridMultilevel"/>
    <w:tmpl w:val="A4D86344"/>
    <w:lvl w:ilvl="0" w:tplc="A582ECE4">
      <w:start w:val="1"/>
      <w:numFmt w:val="bullet"/>
      <w:lvlText w:val="●"/>
      <w:lvlJc w:val="left"/>
      <w:pPr>
        <w:ind w:left="720" w:hanging="360"/>
      </w:pPr>
      <w:rPr>
        <w:rFonts w:ascii="Symbol" w:hAnsi="Symbol" w:hint="default"/>
      </w:rPr>
    </w:lvl>
    <w:lvl w:ilvl="1" w:tplc="7CDC6E3A">
      <w:start w:val="1"/>
      <w:numFmt w:val="bullet"/>
      <w:lvlText w:val="o"/>
      <w:lvlJc w:val="left"/>
      <w:pPr>
        <w:ind w:left="1440" w:hanging="360"/>
      </w:pPr>
      <w:rPr>
        <w:rFonts w:ascii="Courier New" w:hAnsi="Courier New" w:hint="default"/>
      </w:rPr>
    </w:lvl>
    <w:lvl w:ilvl="2" w:tplc="38A2315E">
      <w:start w:val="1"/>
      <w:numFmt w:val="bullet"/>
      <w:lvlText w:val=""/>
      <w:lvlJc w:val="left"/>
      <w:pPr>
        <w:ind w:left="2160" w:hanging="360"/>
      </w:pPr>
      <w:rPr>
        <w:rFonts w:ascii="Wingdings" w:hAnsi="Wingdings" w:hint="default"/>
      </w:rPr>
    </w:lvl>
    <w:lvl w:ilvl="3" w:tplc="4D8C813E">
      <w:start w:val="1"/>
      <w:numFmt w:val="bullet"/>
      <w:lvlText w:val=""/>
      <w:lvlJc w:val="left"/>
      <w:pPr>
        <w:ind w:left="2880" w:hanging="360"/>
      </w:pPr>
      <w:rPr>
        <w:rFonts w:ascii="Symbol" w:hAnsi="Symbol" w:hint="default"/>
      </w:rPr>
    </w:lvl>
    <w:lvl w:ilvl="4" w:tplc="A766944A">
      <w:start w:val="1"/>
      <w:numFmt w:val="bullet"/>
      <w:lvlText w:val="o"/>
      <w:lvlJc w:val="left"/>
      <w:pPr>
        <w:ind w:left="3600" w:hanging="360"/>
      </w:pPr>
      <w:rPr>
        <w:rFonts w:ascii="Courier New" w:hAnsi="Courier New" w:hint="default"/>
      </w:rPr>
    </w:lvl>
    <w:lvl w:ilvl="5" w:tplc="8616964A">
      <w:start w:val="1"/>
      <w:numFmt w:val="bullet"/>
      <w:lvlText w:val=""/>
      <w:lvlJc w:val="left"/>
      <w:pPr>
        <w:ind w:left="4320" w:hanging="360"/>
      </w:pPr>
      <w:rPr>
        <w:rFonts w:ascii="Wingdings" w:hAnsi="Wingdings" w:hint="default"/>
      </w:rPr>
    </w:lvl>
    <w:lvl w:ilvl="6" w:tplc="17522000">
      <w:start w:val="1"/>
      <w:numFmt w:val="bullet"/>
      <w:lvlText w:val=""/>
      <w:lvlJc w:val="left"/>
      <w:pPr>
        <w:ind w:left="5040" w:hanging="360"/>
      </w:pPr>
      <w:rPr>
        <w:rFonts w:ascii="Symbol" w:hAnsi="Symbol" w:hint="default"/>
      </w:rPr>
    </w:lvl>
    <w:lvl w:ilvl="7" w:tplc="0E5417D0">
      <w:start w:val="1"/>
      <w:numFmt w:val="bullet"/>
      <w:lvlText w:val="o"/>
      <w:lvlJc w:val="left"/>
      <w:pPr>
        <w:ind w:left="5760" w:hanging="360"/>
      </w:pPr>
      <w:rPr>
        <w:rFonts w:ascii="Courier New" w:hAnsi="Courier New" w:hint="default"/>
      </w:rPr>
    </w:lvl>
    <w:lvl w:ilvl="8" w:tplc="E7124EE6">
      <w:start w:val="1"/>
      <w:numFmt w:val="bullet"/>
      <w:lvlText w:val=""/>
      <w:lvlJc w:val="left"/>
      <w:pPr>
        <w:ind w:left="6480" w:hanging="360"/>
      </w:pPr>
      <w:rPr>
        <w:rFonts w:ascii="Wingdings" w:hAnsi="Wingdings" w:hint="default"/>
      </w:rPr>
    </w:lvl>
  </w:abstractNum>
  <w:abstractNum w:abstractNumId="9" w15:restartNumberingAfterBreak="0">
    <w:nsid w:val="27E07AEC"/>
    <w:multiLevelType w:val="hybridMultilevel"/>
    <w:tmpl w:val="E4DC852E"/>
    <w:lvl w:ilvl="0" w:tplc="C4EACF70">
      <w:start w:val="1"/>
      <w:numFmt w:val="bullet"/>
      <w:lvlText w:val="●"/>
      <w:lvlJc w:val="left"/>
      <w:pPr>
        <w:ind w:left="720" w:hanging="360"/>
      </w:pPr>
      <w:rPr>
        <w:rFonts w:ascii="Arial, Arial_MSFontService, san" w:hAnsi="Arial, Arial_MSFontService, san" w:hint="default"/>
      </w:rPr>
    </w:lvl>
    <w:lvl w:ilvl="1" w:tplc="B7360964">
      <w:start w:val="1"/>
      <w:numFmt w:val="bullet"/>
      <w:lvlText w:val="o"/>
      <w:lvlJc w:val="left"/>
      <w:pPr>
        <w:ind w:left="1440" w:hanging="360"/>
      </w:pPr>
      <w:rPr>
        <w:rFonts w:ascii="Courier New" w:hAnsi="Courier New" w:hint="default"/>
      </w:rPr>
    </w:lvl>
    <w:lvl w:ilvl="2" w:tplc="930C95C0">
      <w:start w:val="1"/>
      <w:numFmt w:val="bullet"/>
      <w:lvlText w:val=""/>
      <w:lvlJc w:val="left"/>
      <w:pPr>
        <w:ind w:left="2160" w:hanging="360"/>
      </w:pPr>
      <w:rPr>
        <w:rFonts w:ascii="Wingdings" w:hAnsi="Wingdings" w:hint="default"/>
      </w:rPr>
    </w:lvl>
    <w:lvl w:ilvl="3" w:tplc="545242FE">
      <w:start w:val="1"/>
      <w:numFmt w:val="bullet"/>
      <w:lvlText w:val=""/>
      <w:lvlJc w:val="left"/>
      <w:pPr>
        <w:ind w:left="2880" w:hanging="360"/>
      </w:pPr>
      <w:rPr>
        <w:rFonts w:ascii="Symbol" w:hAnsi="Symbol" w:hint="default"/>
      </w:rPr>
    </w:lvl>
    <w:lvl w:ilvl="4" w:tplc="839ECFBA">
      <w:start w:val="1"/>
      <w:numFmt w:val="bullet"/>
      <w:lvlText w:val="o"/>
      <w:lvlJc w:val="left"/>
      <w:pPr>
        <w:ind w:left="3600" w:hanging="360"/>
      </w:pPr>
      <w:rPr>
        <w:rFonts w:ascii="Courier New" w:hAnsi="Courier New" w:hint="default"/>
      </w:rPr>
    </w:lvl>
    <w:lvl w:ilvl="5" w:tplc="998408EA">
      <w:start w:val="1"/>
      <w:numFmt w:val="bullet"/>
      <w:lvlText w:val=""/>
      <w:lvlJc w:val="left"/>
      <w:pPr>
        <w:ind w:left="4320" w:hanging="360"/>
      </w:pPr>
      <w:rPr>
        <w:rFonts w:ascii="Wingdings" w:hAnsi="Wingdings" w:hint="default"/>
      </w:rPr>
    </w:lvl>
    <w:lvl w:ilvl="6" w:tplc="37B44B6A">
      <w:start w:val="1"/>
      <w:numFmt w:val="bullet"/>
      <w:lvlText w:val=""/>
      <w:lvlJc w:val="left"/>
      <w:pPr>
        <w:ind w:left="5040" w:hanging="360"/>
      </w:pPr>
      <w:rPr>
        <w:rFonts w:ascii="Symbol" w:hAnsi="Symbol" w:hint="default"/>
      </w:rPr>
    </w:lvl>
    <w:lvl w:ilvl="7" w:tplc="933E3856">
      <w:start w:val="1"/>
      <w:numFmt w:val="bullet"/>
      <w:lvlText w:val="o"/>
      <w:lvlJc w:val="left"/>
      <w:pPr>
        <w:ind w:left="5760" w:hanging="360"/>
      </w:pPr>
      <w:rPr>
        <w:rFonts w:ascii="Courier New" w:hAnsi="Courier New" w:hint="default"/>
      </w:rPr>
    </w:lvl>
    <w:lvl w:ilvl="8" w:tplc="999C915E">
      <w:start w:val="1"/>
      <w:numFmt w:val="bullet"/>
      <w:lvlText w:val=""/>
      <w:lvlJc w:val="left"/>
      <w:pPr>
        <w:ind w:left="6480" w:hanging="360"/>
      </w:pPr>
      <w:rPr>
        <w:rFonts w:ascii="Wingdings" w:hAnsi="Wingdings" w:hint="default"/>
      </w:rPr>
    </w:lvl>
  </w:abstractNum>
  <w:abstractNum w:abstractNumId="10" w15:restartNumberingAfterBreak="0">
    <w:nsid w:val="28AA3CF1"/>
    <w:multiLevelType w:val="hybridMultilevel"/>
    <w:tmpl w:val="483EBE46"/>
    <w:lvl w:ilvl="0" w:tplc="1EC49FEE">
      <w:start w:val="1"/>
      <w:numFmt w:val="bullet"/>
      <w:lvlText w:val="●"/>
      <w:lvlJc w:val="left"/>
      <w:pPr>
        <w:ind w:left="720" w:hanging="360"/>
      </w:pPr>
      <w:rPr>
        <w:rFonts w:ascii="Symbol" w:hAnsi="Symbol" w:hint="default"/>
      </w:rPr>
    </w:lvl>
    <w:lvl w:ilvl="1" w:tplc="0A7C902A">
      <w:start w:val="1"/>
      <w:numFmt w:val="bullet"/>
      <w:lvlText w:val="o"/>
      <w:lvlJc w:val="left"/>
      <w:pPr>
        <w:ind w:left="1440" w:hanging="360"/>
      </w:pPr>
      <w:rPr>
        <w:rFonts w:ascii="Courier New" w:hAnsi="Courier New" w:hint="default"/>
      </w:rPr>
    </w:lvl>
    <w:lvl w:ilvl="2" w:tplc="3612C4E0">
      <w:start w:val="1"/>
      <w:numFmt w:val="bullet"/>
      <w:lvlText w:val=""/>
      <w:lvlJc w:val="left"/>
      <w:pPr>
        <w:ind w:left="2160" w:hanging="360"/>
      </w:pPr>
      <w:rPr>
        <w:rFonts w:ascii="Wingdings" w:hAnsi="Wingdings" w:hint="default"/>
      </w:rPr>
    </w:lvl>
    <w:lvl w:ilvl="3" w:tplc="4112CA30">
      <w:start w:val="1"/>
      <w:numFmt w:val="bullet"/>
      <w:lvlText w:val=""/>
      <w:lvlJc w:val="left"/>
      <w:pPr>
        <w:ind w:left="2880" w:hanging="360"/>
      </w:pPr>
      <w:rPr>
        <w:rFonts w:ascii="Symbol" w:hAnsi="Symbol" w:hint="default"/>
      </w:rPr>
    </w:lvl>
    <w:lvl w:ilvl="4" w:tplc="221CF142">
      <w:start w:val="1"/>
      <w:numFmt w:val="bullet"/>
      <w:lvlText w:val="o"/>
      <w:lvlJc w:val="left"/>
      <w:pPr>
        <w:ind w:left="3600" w:hanging="360"/>
      </w:pPr>
      <w:rPr>
        <w:rFonts w:ascii="Courier New" w:hAnsi="Courier New" w:hint="default"/>
      </w:rPr>
    </w:lvl>
    <w:lvl w:ilvl="5" w:tplc="EFB80C8E">
      <w:start w:val="1"/>
      <w:numFmt w:val="bullet"/>
      <w:lvlText w:val=""/>
      <w:lvlJc w:val="left"/>
      <w:pPr>
        <w:ind w:left="4320" w:hanging="360"/>
      </w:pPr>
      <w:rPr>
        <w:rFonts w:ascii="Wingdings" w:hAnsi="Wingdings" w:hint="default"/>
      </w:rPr>
    </w:lvl>
    <w:lvl w:ilvl="6" w:tplc="02001360">
      <w:start w:val="1"/>
      <w:numFmt w:val="bullet"/>
      <w:lvlText w:val=""/>
      <w:lvlJc w:val="left"/>
      <w:pPr>
        <w:ind w:left="5040" w:hanging="360"/>
      </w:pPr>
      <w:rPr>
        <w:rFonts w:ascii="Symbol" w:hAnsi="Symbol" w:hint="default"/>
      </w:rPr>
    </w:lvl>
    <w:lvl w:ilvl="7" w:tplc="A13ACD58">
      <w:start w:val="1"/>
      <w:numFmt w:val="bullet"/>
      <w:lvlText w:val="o"/>
      <w:lvlJc w:val="left"/>
      <w:pPr>
        <w:ind w:left="5760" w:hanging="360"/>
      </w:pPr>
      <w:rPr>
        <w:rFonts w:ascii="Courier New" w:hAnsi="Courier New" w:hint="default"/>
      </w:rPr>
    </w:lvl>
    <w:lvl w:ilvl="8" w:tplc="28640B20">
      <w:start w:val="1"/>
      <w:numFmt w:val="bullet"/>
      <w:lvlText w:val=""/>
      <w:lvlJc w:val="left"/>
      <w:pPr>
        <w:ind w:left="6480" w:hanging="360"/>
      </w:pPr>
      <w:rPr>
        <w:rFonts w:ascii="Wingdings" w:hAnsi="Wingdings" w:hint="default"/>
      </w:rPr>
    </w:lvl>
  </w:abstractNum>
  <w:abstractNum w:abstractNumId="11" w15:restartNumberingAfterBreak="0">
    <w:nsid w:val="2A617ABA"/>
    <w:multiLevelType w:val="hybridMultilevel"/>
    <w:tmpl w:val="192ADF70"/>
    <w:lvl w:ilvl="0" w:tplc="7D8AAD1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C31F91"/>
    <w:multiLevelType w:val="hybridMultilevel"/>
    <w:tmpl w:val="414A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5C6BC4"/>
    <w:multiLevelType w:val="hybridMultilevel"/>
    <w:tmpl w:val="0BD0735E"/>
    <w:lvl w:ilvl="0" w:tplc="C7EAF4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C0FFD"/>
    <w:multiLevelType w:val="hybridMultilevel"/>
    <w:tmpl w:val="2924A8D0"/>
    <w:lvl w:ilvl="0" w:tplc="7D8AAD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A10251"/>
    <w:multiLevelType w:val="hybridMultilevel"/>
    <w:tmpl w:val="379600A8"/>
    <w:lvl w:ilvl="0" w:tplc="7D8AAD14">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7FC755E"/>
    <w:multiLevelType w:val="hybridMultilevel"/>
    <w:tmpl w:val="F546316E"/>
    <w:lvl w:ilvl="0" w:tplc="A14C7EB8">
      <w:start w:val="1"/>
      <w:numFmt w:val="bullet"/>
      <w:lvlText w:val="-"/>
      <w:lvlJc w:val="left"/>
      <w:pPr>
        <w:ind w:left="720" w:hanging="360"/>
      </w:pPr>
      <w:rPr>
        <w:rFonts w:ascii="Symbol" w:hAnsi="Symbol" w:hint="default"/>
      </w:rPr>
    </w:lvl>
    <w:lvl w:ilvl="1" w:tplc="FF12DB68">
      <w:start w:val="1"/>
      <w:numFmt w:val="bullet"/>
      <w:lvlText w:val="o"/>
      <w:lvlJc w:val="left"/>
      <w:pPr>
        <w:ind w:left="1440" w:hanging="360"/>
      </w:pPr>
      <w:rPr>
        <w:rFonts w:ascii="Courier New" w:hAnsi="Courier New" w:hint="default"/>
      </w:rPr>
    </w:lvl>
    <w:lvl w:ilvl="2" w:tplc="D45EB742">
      <w:start w:val="1"/>
      <w:numFmt w:val="bullet"/>
      <w:lvlText w:val=""/>
      <w:lvlJc w:val="left"/>
      <w:pPr>
        <w:ind w:left="2160" w:hanging="360"/>
      </w:pPr>
      <w:rPr>
        <w:rFonts w:ascii="Wingdings" w:hAnsi="Wingdings" w:hint="default"/>
      </w:rPr>
    </w:lvl>
    <w:lvl w:ilvl="3" w:tplc="E710D52E">
      <w:start w:val="1"/>
      <w:numFmt w:val="bullet"/>
      <w:lvlText w:val=""/>
      <w:lvlJc w:val="left"/>
      <w:pPr>
        <w:ind w:left="2880" w:hanging="360"/>
      </w:pPr>
      <w:rPr>
        <w:rFonts w:ascii="Symbol" w:hAnsi="Symbol" w:hint="default"/>
      </w:rPr>
    </w:lvl>
    <w:lvl w:ilvl="4" w:tplc="E5DA820A">
      <w:start w:val="1"/>
      <w:numFmt w:val="bullet"/>
      <w:lvlText w:val="o"/>
      <w:lvlJc w:val="left"/>
      <w:pPr>
        <w:ind w:left="3600" w:hanging="360"/>
      </w:pPr>
      <w:rPr>
        <w:rFonts w:ascii="Courier New" w:hAnsi="Courier New" w:hint="default"/>
      </w:rPr>
    </w:lvl>
    <w:lvl w:ilvl="5" w:tplc="35E8619A">
      <w:start w:val="1"/>
      <w:numFmt w:val="bullet"/>
      <w:lvlText w:val=""/>
      <w:lvlJc w:val="left"/>
      <w:pPr>
        <w:ind w:left="4320" w:hanging="360"/>
      </w:pPr>
      <w:rPr>
        <w:rFonts w:ascii="Wingdings" w:hAnsi="Wingdings" w:hint="default"/>
      </w:rPr>
    </w:lvl>
    <w:lvl w:ilvl="6" w:tplc="EF9CF520">
      <w:start w:val="1"/>
      <w:numFmt w:val="bullet"/>
      <w:lvlText w:val=""/>
      <w:lvlJc w:val="left"/>
      <w:pPr>
        <w:ind w:left="5040" w:hanging="360"/>
      </w:pPr>
      <w:rPr>
        <w:rFonts w:ascii="Symbol" w:hAnsi="Symbol" w:hint="default"/>
      </w:rPr>
    </w:lvl>
    <w:lvl w:ilvl="7" w:tplc="4FF4D3A8">
      <w:start w:val="1"/>
      <w:numFmt w:val="bullet"/>
      <w:lvlText w:val="o"/>
      <w:lvlJc w:val="left"/>
      <w:pPr>
        <w:ind w:left="5760" w:hanging="360"/>
      </w:pPr>
      <w:rPr>
        <w:rFonts w:ascii="Courier New" w:hAnsi="Courier New" w:hint="default"/>
      </w:rPr>
    </w:lvl>
    <w:lvl w:ilvl="8" w:tplc="60922BF0">
      <w:start w:val="1"/>
      <w:numFmt w:val="bullet"/>
      <w:lvlText w:val=""/>
      <w:lvlJc w:val="left"/>
      <w:pPr>
        <w:ind w:left="6480" w:hanging="360"/>
      </w:pPr>
      <w:rPr>
        <w:rFonts w:ascii="Wingdings" w:hAnsi="Wingdings" w:hint="default"/>
      </w:rPr>
    </w:lvl>
  </w:abstractNum>
  <w:abstractNum w:abstractNumId="17" w15:restartNumberingAfterBreak="0">
    <w:nsid w:val="3C327F15"/>
    <w:multiLevelType w:val="hybridMultilevel"/>
    <w:tmpl w:val="1CA67E1A"/>
    <w:lvl w:ilvl="0" w:tplc="478674CC">
      <w:start w:val="1"/>
      <w:numFmt w:val="upperLetter"/>
      <w:lvlText w:val="%1."/>
      <w:lvlJc w:val="left"/>
      <w:pPr>
        <w:ind w:left="720" w:hanging="360"/>
      </w:pPr>
    </w:lvl>
    <w:lvl w:ilvl="1" w:tplc="33D4A462">
      <w:start w:val="1"/>
      <w:numFmt w:val="lowerLetter"/>
      <w:lvlText w:val="%2."/>
      <w:lvlJc w:val="left"/>
      <w:pPr>
        <w:ind w:left="1440" w:hanging="360"/>
      </w:pPr>
    </w:lvl>
    <w:lvl w:ilvl="2" w:tplc="DAF8DBC8">
      <w:start w:val="1"/>
      <w:numFmt w:val="lowerRoman"/>
      <w:lvlText w:val="%3."/>
      <w:lvlJc w:val="right"/>
      <w:pPr>
        <w:ind w:left="2160" w:hanging="180"/>
      </w:pPr>
    </w:lvl>
    <w:lvl w:ilvl="3" w:tplc="3F76182C">
      <w:start w:val="1"/>
      <w:numFmt w:val="decimal"/>
      <w:lvlText w:val="%4."/>
      <w:lvlJc w:val="left"/>
      <w:pPr>
        <w:ind w:left="2880" w:hanging="360"/>
      </w:pPr>
    </w:lvl>
    <w:lvl w:ilvl="4" w:tplc="C61CD15E">
      <w:start w:val="1"/>
      <w:numFmt w:val="lowerLetter"/>
      <w:lvlText w:val="%5."/>
      <w:lvlJc w:val="left"/>
      <w:pPr>
        <w:ind w:left="3600" w:hanging="360"/>
      </w:pPr>
    </w:lvl>
    <w:lvl w:ilvl="5" w:tplc="A77E3DAA">
      <w:start w:val="1"/>
      <w:numFmt w:val="lowerRoman"/>
      <w:lvlText w:val="%6."/>
      <w:lvlJc w:val="right"/>
      <w:pPr>
        <w:ind w:left="4320" w:hanging="180"/>
      </w:pPr>
    </w:lvl>
    <w:lvl w:ilvl="6" w:tplc="355A4568">
      <w:start w:val="1"/>
      <w:numFmt w:val="decimal"/>
      <w:lvlText w:val="%7."/>
      <w:lvlJc w:val="left"/>
      <w:pPr>
        <w:ind w:left="5040" w:hanging="360"/>
      </w:pPr>
    </w:lvl>
    <w:lvl w:ilvl="7" w:tplc="F73AF0A8">
      <w:start w:val="1"/>
      <w:numFmt w:val="lowerLetter"/>
      <w:lvlText w:val="%8."/>
      <w:lvlJc w:val="left"/>
      <w:pPr>
        <w:ind w:left="5760" w:hanging="360"/>
      </w:pPr>
    </w:lvl>
    <w:lvl w:ilvl="8" w:tplc="EC94A646">
      <w:start w:val="1"/>
      <w:numFmt w:val="lowerRoman"/>
      <w:lvlText w:val="%9."/>
      <w:lvlJc w:val="right"/>
      <w:pPr>
        <w:ind w:left="6480" w:hanging="180"/>
      </w:pPr>
    </w:lvl>
  </w:abstractNum>
  <w:abstractNum w:abstractNumId="18" w15:restartNumberingAfterBreak="0">
    <w:nsid w:val="3CED1123"/>
    <w:multiLevelType w:val="hybridMultilevel"/>
    <w:tmpl w:val="1F2ADA5A"/>
    <w:lvl w:ilvl="0" w:tplc="3518235C">
      <w:start w:val="1"/>
      <w:numFmt w:val="bullet"/>
      <w:lvlText w:val="●"/>
      <w:lvlJc w:val="left"/>
      <w:pPr>
        <w:ind w:left="720" w:hanging="360"/>
      </w:pPr>
      <w:rPr>
        <w:rFonts w:ascii="Symbol" w:hAnsi="Symbol" w:hint="default"/>
      </w:rPr>
    </w:lvl>
    <w:lvl w:ilvl="1" w:tplc="E7E60EA0">
      <w:start w:val="1"/>
      <w:numFmt w:val="bullet"/>
      <w:lvlText w:val="o"/>
      <w:lvlJc w:val="left"/>
      <w:pPr>
        <w:ind w:left="1440" w:hanging="360"/>
      </w:pPr>
      <w:rPr>
        <w:rFonts w:ascii="Courier New" w:hAnsi="Courier New" w:hint="default"/>
      </w:rPr>
    </w:lvl>
    <w:lvl w:ilvl="2" w:tplc="964A070A">
      <w:start w:val="1"/>
      <w:numFmt w:val="bullet"/>
      <w:lvlText w:val=""/>
      <w:lvlJc w:val="left"/>
      <w:pPr>
        <w:ind w:left="2160" w:hanging="360"/>
      </w:pPr>
      <w:rPr>
        <w:rFonts w:ascii="Wingdings" w:hAnsi="Wingdings" w:hint="default"/>
      </w:rPr>
    </w:lvl>
    <w:lvl w:ilvl="3" w:tplc="54D283B4">
      <w:start w:val="1"/>
      <w:numFmt w:val="bullet"/>
      <w:lvlText w:val=""/>
      <w:lvlJc w:val="left"/>
      <w:pPr>
        <w:ind w:left="2880" w:hanging="360"/>
      </w:pPr>
      <w:rPr>
        <w:rFonts w:ascii="Symbol" w:hAnsi="Symbol" w:hint="default"/>
      </w:rPr>
    </w:lvl>
    <w:lvl w:ilvl="4" w:tplc="13305676">
      <w:start w:val="1"/>
      <w:numFmt w:val="bullet"/>
      <w:lvlText w:val="o"/>
      <w:lvlJc w:val="left"/>
      <w:pPr>
        <w:ind w:left="3600" w:hanging="360"/>
      </w:pPr>
      <w:rPr>
        <w:rFonts w:ascii="Courier New" w:hAnsi="Courier New" w:hint="default"/>
      </w:rPr>
    </w:lvl>
    <w:lvl w:ilvl="5" w:tplc="634CE782">
      <w:start w:val="1"/>
      <w:numFmt w:val="bullet"/>
      <w:lvlText w:val=""/>
      <w:lvlJc w:val="left"/>
      <w:pPr>
        <w:ind w:left="4320" w:hanging="360"/>
      </w:pPr>
      <w:rPr>
        <w:rFonts w:ascii="Wingdings" w:hAnsi="Wingdings" w:hint="default"/>
      </w:rPr>
    </w:lvl>
    <w:lvl w:ilvl="6" w:tplc="EE02862A">
      <w:start w:val="1"/>
      <w:numFmt w:val="bullet"/>
      <w:lvlText w:val=""/>
      <w:lvlJc w:val="left"/>
      <w:pPr>
        <w:ind w:left="5040" w:hanging="360"/>
      </w:pPr>
      <w:rPr>
        <w:rFonts w:ascii="Symbol" w:hAnsi="Symbol" w:hint="default"/>
      </w:rPr>
    </w:lvl>
    <w:lvl w:ilvl="7" w:tplc="87C8916C">
      <w:start w:val="1"/>
      <w:numFmt w:val="bullet"/>
      <w:lvlText w:val="o"/>
      <w:lvlJc w:val="left"/>
      <w:pPr>
        <w:ind w:left="5760" w:hanging="360"/>
      </w:pPr>
      <w:rPr>
        <w:rFonts w:ascii="Courier New" w:hAnsi="Courier New" w:hint="default"/>
      </w:rPr>
    </w:lvl>
    <w:lvl w:ilvl="8" w:tplc="51B02334">
      <w:start w:val="1"/>
      <w:numFmt w:val="bullet"/>
      <w:lvlText w:val=""/>
      <w:lvlJc w:val="left"/>
      <w:pPr>
        <w:ind w:left="6480" w:hanging="360"/>
      </w:pPr>
      <w:rPr>
        <w:rFonts w:ascii="Wingdings" w:hAnsi="Wingdings" w:hint="default"/>
      </w:rPr>
    </w:lvl>
  </w:abstractNum>
  <w:abstractNum w:abstractNumId="19" w15:restartNumberingAfterBreak="0">
    <w:nsid w:val="3E2E28D7"/>
    <w:multiLevelType w:val="hybridMultilevel"/>
    <w:tmpl w:val="D6228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A0320B"/>
    <w:multiLevelType w:val="hybridMultilevel"/>
    <w:tmpl w:val="7FAA0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608E7"/>
    <w:multiLevelType w:val="hybridMultilevel"/>
    <w:tmpl w:val="5B58DBB8"/>
    <w:lvl w:ilvl="0" w:tplc="B73644CA">
      <w:start w:val="1"/>
      <w:numFmt w:val="bullet"/>
      <w:lvlText w:val="●"/>
      <w:lvlJc w:val="left"/>
      <w:pPr>
        <w:ind w:left="720" w:hanging="360"/>
      </w:pPr>
      <w:rPr>
        <w:rFonts w:ascii="Symbol" w:hAnsi="Symbol" w:hint="default"/>
      </w:rPr>
    </w:lvl>
    <w:lvl w:ilvl="1" w:tplc="6228F07C">
      <w:start w:val="1"/>
      <w:numFmt w:val="bullet"/>
      <w:lvlText w:val="o"/>
      <w:lvlJc w:val="left"/>
      <w:pPr>
        <w:ind w:left="1440" w:hanging="360"/>
      </w:pPr>
      <w:rPr>
        <w:rFonts w:ascii="Courier New" w:hAnsi="Courier New" w:hint="default"/>
      </w:rPr>
    </w:lvl>
    <w:lvl w:ilvl="2" w:tplc="54F49F80">
      <w:start w:val="1"/>
      <w:numFmt w:val="bullet"/>
      <w:lvlText w:val=""/>
      <w:lvlJc w:val="left"/>
      <w:pPr>
        <w:ind w:left="2160" w:hanging="360"/>
      </w:pPr>
      <w:rPr>
        <w:rFonts w:ascii="Wingdings" w:hAnsi="Wingdings" w:hint="default"/>
      </w:rPr>
    </w:lvl>
    <w:lvl w:ilvl="3" w:tplc="88A48694">
      <w:start w:val="1"/>
      <w:numFmt w:val="bullet"/>
      <w:lvlText w:val=""/>
      <w:lvlJc w:val="left"/>
      <w:pPr>
        <w:ind w:left="2880" w:hanging="360"/>
      </w:pPr>
      <w:rPr>
        <w:rFonts w:ascii="Symbol" w:hAnsi="Symbol" w:hint="default"/>
      </w:rPr>
    </w:lvl>
    <w:lvl w:ilvl="4" w:tplc="4AA62DAE">
      <w:start w:val="1"/>
      <w:numFmt w:val="bullet"/>
      <w:lvlText w:val="o"/>
      <w:lvlJc w:val="left"/>
      <w:pPr>
        <w:ind w:left="3600" w:hanging="360"/>
      </w:pPr>
      <w:rPr>
        <w:rFonts w:ascii="Courier New" w:hAnsi="Courier New" w:hint="default"/>
      </w:rPr>
    </w:lvl>
    <w:lvl w:ilvl="5" w:tplc="B5E81088">
      <w:start w:val="1"/>
      <w:numFmt w:val="bullet"/>
      <w:lvlText w:val=""/>
      <w:lvlJc w:val="left"/>
      <w:pPr>
        <w:ind w:left="4320" w:hanging="360"/>
      </w:pPr>
      <w:rPr>
        <w:rFonts w:ascii="Wingdings" w:hAnsi="Wingdings" w:hint="default"/>
      </w:rPr>
    </w:lvl>
    <w:lvl w:ilvl="6" w:tplc="B6382928">
      <w:start w:val="1"/>
      <w:numFmt w:val="bullet"/>
      <w:lvlText w:val=""/>
      <w:lvlJc w:val="left"/>
      <w:pPr>
        <w:ind w:left="5040" w:hanging="360"/>
      </w:pPr>
      <w:rPr>
        <w:rFonts w:ascii="Symbol" w:hAnsi="Symbol" w:hint="default"/>
      </w:rPr>
    </w:lvl>
    <w:lvl w:ilvl="7" w:tplc="43CA0A7E">
      <w:start w:val="1"/>
      <w:numFmt w:val="bullet"/>
      <w:lvlText w:val="o"/>
      <w:lvlJc w:val="left"/>
      <w:pPr>
        <w:ind w:left="5760" w:hanging="360"/>
      </w:pPr>
      <w:rPr>
        <w:rFonts w:ascii="Courier New" w:hAnsi="Courier New" w:hint="default"/>
      </w:rPr>
    </w:lvl>
    <w:lvl w:ilvl="8" w:tplc="E0C6CE36">
      <w:start w:val="1"/>
      <w:numFmt w:val="bullet"/>
      <w:lvlText w:val=""/>
      <w:lvlJc w:val="left"/>
      <w:pPr>
        <w:ind w:left="6480" w:hanging="360"/>
      </w:pPr>
      <w:rPr>
        <w:rFonts w:ascii="Wingdings" w:hAnsi="Wingdings" w:hint="default"/>
      </w:rPr>
    </w:lvl>
  </w:abstractNum>
  <w:abstractNum w:abstractNumId="22" w15:restartNumberingAfterBreak="0">
    <w:nsid w:val="43A373B4"/>
    <w:multiLevelType w:val="hybridMultilevel"/>
    <w:tmpl w:val="2260F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A6C"/>
    <w:multiLevelType w:val="hybridMultilevel"/>
    <w:tmpl w:val="D18A2DE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A55F7F"/>
    <w:multiLevelType w:val="hybridMultilevel"/>
    <w:tmpl w:val="AA18D0A8"/>
    <w:lvl w:ilvl="0" w:tplc="372E309C">
      <w:start w:val="1"/>
      <w:numFmt w:val="bullet"/>
      <w:lvlText w:val="●"/>
      <w:lvlJc w:val="left"/>
      <w:pPr>
        <w:ind w:left="720" w:hanging="360"/>
      </w:pPr>
      <w:rPr>
        <w:rFonts w:ascii="Noto Sans Symbols" w:hAnsi="Noto Sans Symbols" w:hint="default"/>
      </w:rPr>
    </w:lvl>
    <w:lvl w:ilvl="1" w:tplc="5A747F4A">
      <w:start w:val="1"/>
      <w:numFmt w:val="bullet"/>
      <w:lvlText w:val="o"/>
      <w:lvlJc w:val="left"/>
      <w:pPr>
        <w:ind w:left="1440" w:hanging="360"/>
      </w:pPr>
      <w:rPr>
        <w:rFonts w:ascii="Courier New" w:hAnsi="Courier New" w:hint="default"/>
      </w:rPr>
    </w:lvl>
    <w:lvl w:ilvl="2" w:tplc="98EC1D0E">
      <w:start w:val="1"/>
      <w:numFmt w:val="bullet"/>
      <w:lvlText w:val=""/>
      <w:lvlJc w:val="left"/>
      <w:pPr>
        <w:ind w:left="2160" w:hanging="360"/>
      </w:pPr>
      <w:rPr>
        <w:rFonts w:ascii="Wingdings" w:hAnsi="Wingdings" w:hint="default"/>
      </w:rPr>
    </w:lvl>
    <w:lvl w:ilvl="3" w:tplc="03F08224">
      <w:start w:val="1"/>
      <w:numFmt w:val="bullet"/>
      <w:lvlText w:val=""/>
      <w:lvlJc w:val="left"/>
      <w:pPr>
        <w:ind w:left="2880" w:hanging="360"/>
      </w:pPr>
      <w:rPr>
        <w:rFonts w:ascii="Symbol" w:hAnsi="Symbol" w:hint="default"/>
      </w:rPr>
    </w:lvl>
    <w:lvl w:ilvl="4" w:tplc="406601FA">
      <w:start w:val="1"/>
      <w:numFmt w:val="bullet"/>
      <w:lvlText w:val="o"/>
      <w:lvlJc w:val="left"/>
      <w:pPr>
        <w:ind w:left="3600" w:hanging="360"/>
      </w:pPr>
      <w:rPr>
        <w:rFonts w:ascii="Courier New" w:hAnsi="Courier New" w:hint="default"/>
      </w:rPr>
    </w:lvl>
    <w:lvl w:ilvl="5" w:tplc="14A68ED8">
      <w:start w:val="1"/>
      <w:numFmt w:val="bullet"/>
      <w:lvlText w:val=""/>
      <w:lvlJc w:val="left"/>
      <w:pPr>
        <w:ind w:left="4320" w:hanging="360"/>
      </w:pPr>
      <w:rPr>
        <w:rFonts w:ascii="Wingdings" w:hAnsi="Wingdings" w:hint="default"/>
      </w:rPr>
    </w:lvl>
    <w:lvl w:ilvl="6" w:tplc="78908A82">
      <w:start w:val="1"/>
      <w:numFmt w:val="bullet"/>
      <w:lvlText w:val=""/>
      <w:lvlJc w:val="left"/>
      <w:pPr>
        <w:ind w:left="5040" w:hanging="360"/>
      </w:pPr>
      <w:rPr>
        <w:rFonts w:ascii="Symbol" w:hAnsi="Symbol" w:hint="default"/>
      </w:rPr>
    </w:lvl>
    <w:lvl w:ilvl="7" w:tplc="493C07BA">
      <w:start w:val="1"/>
      <w:numFmt w:val="bullet"/>
      <w:lvlText w:val="o"/>
      <w:lvlJc w:val="left"/>
      <w:pPr>
        <w:ind w:left="5760" w:hanging="360"/>
      </w:pPr>
      <w:rPr>
        <w:rFonts w:ascii="Courier New" w:hAnsi="Courier New" w:hint="default"/>
      </w:rPr>
    </w:lvl>
    <w:lvl w:ilvl="8" w:tplc="A9BE4CF8">
      <w:start w:val="1"/>
      <w:numFmt w:val="bullet"/>
      <w:lvlText w:val=""/>
      <w:lvlJc w:val="left"/>
      <w:pPr>
        <w:ind w:left="6480" w:hanging="360"/>
      </w:pPr>
      <w:rPr>
        <w:rFonts w:ascii="Wingdings" w:hAnsi="Wingdings" w:hint="default"/>
      </w:rPr>
    </w:lvl>
  </w:abstractNum>
  <w:abstractNum w:abstractNumId="25" w15:restartNumberingAfterBreak="0">
    <w:nsid w:val="5DFE282D"/>
    <w:multiLevelType w:val="hybridMultilevel"/>
    <w:tmpl w:val="0C16F91E"/>
    <w:lvl w:ilvl="0" w:tplc="8F1817CE">
      <w:start w:val="1"/>
      <w:numFmt w:val="bullet"/>
      <w:lvlText w:val="●"/>
      <w:lvlJc w:val="left"/>
      <w:pPr>
        <w:ind w:left="720" w:hanging="360"/>
      </w:pPr>
      <w:rPr>
        <w:rFonts w:ascii="Noto Sans Symbols" w:hAnsi="Noto Sans Symbols" w:hint="default"/>
      </w:rPr>
    </w:lvl>
    <w:lvl w:ilvl="1" w:tplc="B6E04280">
      <w:start w:val="1"/>
      <w:numFmt w:val="bullet"/>
      <w:lvlText w:val="o"/>
      <w:lvlJc w:val="left"/>
      <w:pPr>
        <w:ind w:left="1440" w:hanging="360"/>
      </w:pPr>
      <w:rPr>
        <w:rFonts w:ascii="Courier New" w:hAnsi="Courier New" w:hint="default"/>
      </w:rPr>
    </w:lvl>
    <w:lvl w:ilvl="2" w:tplc="8D383DEA">
      <w:start w:val="1"/>
      <w:numFmt w:val="bullet"/>
      <w:lvlText w:val=""/>
      <w:lvlJc w:val="left"/>
      <w:pPr>
        <w:ind w:left="2160" w:hanging="360"/>
      </w:pPr>
      <w:rPr>
        <w:rFonts w:ascii="Wingdings" w:hAnsi="Wingdings" w:hint="default"/>
      </w:rPr>
    </w:lvl>
    <w:lvl w:ilvl="3" w:tplc="C2DCEC14">
      <w:start w:val="1"/>
      <w:numFmt w:val="bullet"/>
      <w:lvlText w:val=""/>
      <w:lvlJc w:val="left"/>
      <w:pPr>
        <w:ind w:left="2880" w:hanging="360"/>
      </w:pPr>
      <w:rPr>
        <w:rFonts w:ascii="Symbol" w:hAnsi="Symbol" w:hint="default"/>
      </w:rPr>
    </w:lvl>
    <w:lvl w:ilvl="4" w:tplc="3B5C98F4">
      <w:start w:val="1"/>
      <w:numFmt w:val="bullet"/>
      <w:lvlText w:val="o"/>
      <w:lvlJc w:val="left"/>
      <w:pPr>
        <w:ind w:left="3600" w:hanging="360"/>
      </w:pPr>
      <w:rPr>
        <w:rFonts w:ascii="Courier New" w:hAnsi="Courier New" w:hint="default"/>
      </w:rPr>
    </w:lvl>
    <w:lvl w:ilvl="5" w:tplc="558EC0D4">
      <w:start w:val="1"/>
      <w:numFmt w:val="bullet"/>
      <w:lvlText w:val=""/>
      <w:lvlJc w:val="left"/>
      <w:pPr>
        <w:ind w:left="4320" w:hanging="360"/>
      </w:pPr>
      <w:rPr>
        <w:rFonts w:ascii="Wingdings" w:hAnsi="Wingdings" w:hint="default"/>
      </w:rPr>
    </w:lvl>
    <w:lvl w:ilvl="6" w:tplc="1C8EE0BE">
      <w:start w:val="1"/>
      <w:numFmt w:val="bullet"/>
      <w:lvlText w:val=""/>
      <w:lvlJc w:val="left"/>
      <w:pPr>
        <w:ind w:left="5040" w:hanging="360"/>
      </w:pPr>
      <w:rPr>
        <w:rFonts w:ascii="Symbol" w:hAnsi="Symbol" w:hint="default"/>
      </w:rPr>
    </w:lvl>
    <w:lvl w:ilvl="7" w:tplc="8C9CA88C">
      <w:start w:val="1"/>
      <w:numFmt w:val="bullet"/>
      <w:lvlText w:val="o"/>
      <w:lvlJc w:val="left"/>
      <w:pPr>
        <w:ind w:left="5760" w:hanging="360"/>
      </w:pPr>
      <w:rPr>
        <w:rFonts w:ascii="Courier New" w:hAnsi="Courier New" w:hint="default"/>
      </w:rPr>
    </w:lvl>
    <w:lvl w:ilvl="8" w:tplc="8CBA4DF0">
      <w:start w:val="1"/>
      <w:numFmt w:val="bullet"/>
      <w:lvlText w:val=""/>
      <w:lvlJc w:val="left"/>
      <w:pPr>
        <w:ind w:left="6480" w:hanging="360"/>
      </w:pPr>
      <w:rPr>
        <w:rFonts w:ascii="Wingdings" w:hAnsi="Wingdings" w:hint="default"/>
      </w:rPr>
    </w:lvl>
  </w:abstractNum>
  <w:abstractNum w:abstractNumId="26" w15:restartNumberingAfterBreak="0">
    <w:nsid w:val="64723F59"/>
    <w:multiLevelType w:val="hybridMultilevel"/>
    <w:tmpl w:val="065C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14546"/>
    <w:multiLevelType w:val="multilevel"/>
    <w:tmpl w:val="A69E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C78B5"/>
    <w:multiLevelType w:val="hybridMultilevel"/>
    <w:tmpl w:val="0DCEE2DA"/>
    <w:lvl w:ilvl="0" w:tplc="7D8AAD14">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D561AE"/>
    <w:multiLevelType w:val="hybridMultilevel"/>
    <w:tmpl w:val="598CB1C0"/>
    <w:lvl w:ilvl="0" w:tplc="928471B0">
      <w:start w:val="1"/>
      <w:numFmt w:val="bullet"/>
      <w:lvlText w:val="●"/>
      <w:lvlJc w:val="left"/>
      <w:pPr>
        <w:ind w:left="720" w:hanging="360"/>
      </w:pPr>
      <w:rPr>
        <w:rFonts w:ascii="Noto Sans Symbols" w:hAnsi="Noto Sans Symbols" w:hint="default"/>
      </w:rPr>
    </w:lvl>
    <w:lvl w:ilvl="1" w:tplc="CF487162">
      <w:start w:val="1"/>
      <w:numFmt w:val="bullet"/>
      <w:lvlText w:val="o"/>
      <w:lvlJc w:val="left"/>
      <w:pPr>
        <w:ind w:left="1440" w:hanging="360"/>
      </w:pPr>
      <w:rPr>
        <w:rFonts w:ascii="Courier New" w:hAnsi="Courier New" w:hint="default"/>
      </w:rPr>
    </w:lvl>
    <w:lvl w:ilvl="2" w:tplc="5E64B486">
      <w:start w:val="1"/>
      <w:numFmt w:val="bullet"/>
      <w:lvlText w:val=""/>
      <w:lvlJc w:val="left"/>
      <w:pPr>
        <w:ind w:left="2160" w:hanging="360"/>
      </w:pPr>
      <w:rPr>
        <w:rFonts w:ascii="Wingdings" w:hAnsi="Wingdings" w:hint="default"/>
      </w:rPr>
    </w:lvl>
    <w:lvl w:ilvl="3" w:tplc="2F065B06">
      <w:start w:val="1"/>
      <w:numFmt w:val="bullet"/>
      <w:lvlText w:val=""/>
      <w:lvlJc w:val="left"/>
      <w:pPr>
        <w:ind w:left="2880" w:hanging="360"/>
      </w:pPr>
      <w:rPr>
        <w:rFonts w:ascii="Symbol" w:hAnsi="Symbol" w:hint="default"/>
      </w:rPr>
    </w:lvl>
    <w:lvl w:ilvl="4" w:tplc="4B2C40B0">
      <w:start w:val="1"/>
      <w:numFmt w:val="bullet"/>
      <w:lvlText w:val="o"/>
      <w:lvlJc w:val="left"/>
      <w:pPr>
        <w:ind w:left="3600" w:hanging="360"/>
      </w:pPr>
      <w:rPr>
        <w:rFonts w:ascii="Courier New" w:hAnsi="Courier New" w:hint="default"/>
      </w:rPr>
    </w:lvl>
    <w:lvl w:ilvl="5" w:tplc="0AE8CA5E">
      <w:start w:val="1"/>
      <w:numFmt w:val="bullet"/>
      <w:lvlText w:val=""/>
      <w:lvlJc w:val="left"/>
      <w:pPr>
        <w:ind w:left="4320" w:hanging="360"/>
      </w:pPr>
      <w:rPr>
        <w:rFonts w:ascii="Wingdings" w:hAnsi="Wingdings" w:hint="default"/>
      </w:rPr>
    </w:lvl>
    <w:lvl w:ilvl="6" w:tplc="0F8824AC">
      <w:start w:val="1"/>
      <w:numFmt w:val="bullet"/>
      <w:lvlText w:val=""/>
      <w:lvlJc w:val="left"/>
      <w:pPr>
        <w:ind w:left="5040" w:hanging="360"/>
      </w:pPr>
      <w:rPr>
        <w:rFonts w:ascii="Symbol" w:hAnsi="Symbol" w:hint="default"/>
      </w:rPr>
    </w:lvl>
    <w:lvl w:ilvl="7" w:tplc="1E702388">
      <w:start w:val="1"/>
      <w:numFmt w:val="bullet"/>
      <w:lvlText w:val="o"/>
      <w:lvlJc w:val="left"/>
      <w:pPr>
        <w:ind w:left="5760" w:hanging="360"/>
      </w:pPr>
      <w:rPr>
        <w:rFonts w:ascii="Courier New" w:hAnsi="Courier New" w:hint="default"/>
      </w:rPr>
    </w:lvl>
    <w:lvl w:ilvl="8" w:tplc="9C1EAF84">
      <w:start w:val="1"/>
      <w:numFmt w:val="bullet"/>
      <w:lvlText w:val=""/>
      <w:lvlJc w:val="left"/>
      <w:pPr>
        <w:ind w:left="6480" w:hanging="360"/>
      </w:pPr>
      <w:rPr>
        <w:rFonts w:ascii="Wingdings" w:hAnsi="Wingdings" w:hint="default"/>
      </w:rPr>
    </w:lvl>
  </w:abstractNum>
  <w:abstractNum w:abstractNumId="30" w15:restartNumberingAfterBreak="0">
    <w:nsid w:val="74FE7DE0"/>
    <w:multiLevelType w:val="hybridMultilevel"/>
    <w:tmpl w:val="8A22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34102"/>
    <w:multiLevelType w:val="hybridMultilevel"/>
    <w:tmpl w:val="6DA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31D23"/>
    <w:multiLevelType w:val="hybridMultilevel"/>
    <w:tmpl w:val="084A81FA"/>
    <w:lvl w:ilvl="0" w:tplc="C7EAF4F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45999"/>
    <w:multiLevelType w:val="hybridMultilevel"/>
    <w:tmpl w:val="7F9E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656120">
    <w:abstractNumId w:val="6"/>
  </w:num>
  <w:num w:numId="2" w16cid:durableId="55590033">
    <w:abstractNumId w:val="25"/>
  </w:num>
  <w:num w:numId="3" w16cid:durableId="2023121937">
    <w:abstractNumId w:val="9"/>
  </w:num>
  <w:num w:numId="4" w16cid:durableId="1004282818">
    <w:abstractNumId w:val="16"/>
  </w:num>
  <w:num w:numId="5" w16cid:durableId="1074425809">
    <w:abstractNumId w:val="5"/>
  </w:num>
  <w:num w:numId="6" w16cid:durableId="1647662411">
    <w:abstractNumId w:val="21"/>
  </w:num>
  <w:num w:numId="7" w16cid:durableId="1506628690">
    <w:abstractNumId w:val="17"/>
  </w:num>
  <w:num w:numId="8" w16cid:durableId="123499437">
    <w:abstractNumId w:val="8"/>
  </w:num>
  <w:num w:numId="9" w16cid:durableId="877813305">
    <w:abstractNumId w:val="10"/>
  </w:num>
  <w:num w:numId="10" w16cid:durableId="1290548538">
    <w:abstractNumId w:val="2"/>
  </w:num>
  <w:num w:numId="11" w16cid:durableId="1757051165">
    <w:abstractNumId w:val="18"/>
  </w:num>
  <w:num w:numId="12" w16cid:durableId="504979343">
    <w:abstractNumId w:val="29"/>
  </w:num>
  <w:num w:numId="13" w16cid:durableId="1873228594">
    <w:abstractNumId w:val="0"/>
  </w:num>
  <w:num w:numId="14" w16cid:durableId="1493374853">
    <w:abstractNumId w:val="24"/>
  </w:num>
  <w:num w:numId="15" w16cid:durableId="551118019">
    <w:abstractNumId w:val="4"/>
  </w:num>
  <w:num w:numId="16" w16cid:durableId="1831552936">
    <w:abstractNumId w:val="33"/>
  </w:num>
  <w:num w:numId="17" w16cid:durableId="1342120848">
    <w:abstractNumId w:val="31"/>
  </w:num>
  <w:num w:numId="18" w16cid:durableId="1716393548">
    <w:abstractNumId w:val="26"/>
  </w:num>
  <w:num w:numId="19" w16cid:durableId="1592933737">
    <w:abstractNumId w:val="19"/>
  </w:num>
  <w:num w:numId="20" w16cid:durableId="1964657043">
    <w:abstractNumId w:val="30"/>
  </w:num>
  <w:num w:numId="21" w16cid:durableId="476652886">
    <w:abstractNumId w:val="20"/>
  </w:num>
  <w:num w:numId="22" w16cid:durableId="221064657">
    <w:abstractNumId w:val="3"/>
  </w:num>
  <w:num w:numId="23" w16cid:durableId="2007589089">
    <w:abstractNumId w:val="14"/>
  </w:num>
  <w:num w:numId="24" w16cid:durableId="1132096464">
    <w:abstractNumId w:val="11"/>
  </w:num>
  <w:num w:numId="25" w16cid:durableId="877160808">
    <w:abstractNumId w:val="15"/>
  </w:num>
  <w:num w:numId="26" w16cid:durableId="916866604">
    <w:abstractNumId w:val="12"/>
  </w:num>
  <w:num w:numId="27" w16cid:durableId="930510778">
    <w:abstractNumId w:val="13"/>
  </w:num>
  <w:num w:numId="28" w16cid:durableId="1419012800">
    <w:abstractNumId w:val="32"/>
  </w:num>
  <w:num w:numId="29" w16cid:durableId="1805848147">
    <w:abstractNumId w:val="22"/>
  </w:num>
  <w:num w:numId="30" w16cid:durableId="1275595633">
    <w:abstractNumId w:val="7"/>
  </w:num>
  <w:num w:numId="31" w16cid:durableId="288367638">
    <w:abstractNumId w:val="23"/>
  </w:num>
  <w:num w:numId="32" w16cid:durableId="863792043">
    <w:abstractNumId w:val="1"/>
  </w:num>
  <w:num w:numId="33" w16cid:durableId="574434315">
    <w:abstractNumId w:val="28"/>
  </w:num>
  <w:num w:numId="34" w16cid:durableId="126708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A2EE56"/>
    <w:rsid w:val="00001020"/>
    <w:rsid w:val="00002261"/>
    <w:rsid w:val="00070514"/>
    <w:rsid w:val="00093EE4"/>
    <w:rsid w:val="000C4AEC"/>
    <w:rsid w:val="0012173C"/>
    <w:rsid w:val="00126059"/>
    <w:rsid w:val="0012620E"/>
    <w:rsid w:val="00156E3C"/>
    <w:rsid w:val="0016215B"/>
    <w:rsid w:val="00164774"/>
    <w:rsid w:val="001933D5"/>
    <w:rsid w:val="00195BE3"/>
    <w:rsid w:val="001B12F7"/>
    <w:rsid w:val="001C083E"/>
    <w:rsid w:val="00227DCF"/>
    <w:rsid w:val="002372A9"/>
    <w:rsid w:val="002751CD"/>
    <w:rsid w:val="002A348C"/>
    <w:rsid w:val="002E73BB"/>
    <w:rsid w:val="002F7D46"/>
    <w:rsid w:val="00302276"/>
    <w:rsid w:val="00306477"/>
    <w:rsid w:val="00330AB4"/>
    <w:rsid w:val="003363B3"/>
    <w:rsid w:val="00362BFA"/>
    <w:rsid w:val="003855BC"/>
    <w:rsid w:val="003A6AE4"/>
    <w:rsid w:val="003B3BCE"/>
    <w:rsid w:val="003B485F"/>
    <w:rsid w:val="003C5E77"/>
    <w:rsid w:val="003D34F2"/>
    <w:rsid w:val="0040410E"/>
    <w:rsid w:val="00433736"/>
    <w:rsid w:val="004353B9"/>
    <w:rsid w:val="004603B2"/>
    <w:rsid w:val="00463ABD"/>
    <w:rsid w:val="0049739A"/>
    <w:rsid w:val="004A514D"/>
    <w:rsid w:val="004C32B8"/>
    <w:rsid w:val="004D3D30"/>
    <w:rsid w:val="004E2D44"/>
    <w:rsid w:val="004F5508"/>
    <w:rsid w:val="004F7494"/>
    <w:rsid w:val="005268B2"/>
    <w:rsid w:val="00570D11"/>
    <w:rsid w:val="00574AE7"/>
    <w:rsid w:val="005777E6"/>
    <w:rsid w:val="005C502A"/>
    <w:rsid w:val="005D346A"/>
    <w:rsid w:val="005E6AA8"/>
    <w:rsid w:val="005E7AB8"/>
    <w:rsid w:val="006251A9"/>
    <w:rsid w:val="00681CFF"/>
    <w:rsid w:val="0069799B"/>
    <w:rsid w:val="006B578A"/>
    <w:rsid w:val="006F6CFF"/>
    <w:rsid w:val="007305B0"/>
    <w:rsid w:val="007324AF"/>
    <w:rsid w:val="00747AB5"/>
    <w:rsid w:val="0075222A"/>
    <w:rsid w:val="00753EDC"/>
    <w:rsid w:val="007562CC"/>
    <w:rsid w:val="00760BD2"/>
    <w:rsid w:val="00777DAC"/>
    <w:rsid w:val="00780B3C"/>
    <w:rsid w:val="007A6FE3"/>
    <w:rsid w:val="007B084E"/>
    <w:rsid w:val="007B19F4"/>
    <w:rsid w:val="007B237C"/>
    <w:rsid w:val="007C6237"/>
    <w:rsid w:val="007D3454"/>
    <w:rsid w:val="007F479A"/>
    <w:rsid w:val="0083295D"/>
    <w:rsid w:val="008476BC"/>
    <w:rsid w:val="008513D9"/>
    <w:rsid w:val="00855011"/>
    <w:rsid w:val="00875CAF"/>
    <w:rsid w:val="008A31B2"/>
    <w:rsid w:val="008E0170"/>
    <w:rsid w:val="008F434E"/>
    <w:rsid w:val="008F6910"/>
    <w:rsid w:val="00927170"/>
    <w:rsid w:val="00944835"/>
    <w:rsid w:val="009E2097"/>
    <w:rsid w:val="009E2143"/>
    <w:rsid w:val="009F3252"/>
    <w:rsid w:val="00A021F8"/>
    <w:rsid w:val="00A13207"/>
    <w:rsid w:val="00A1467A"/>
    <w:rsid w:val="00A14F81"/>
    <w:rsid w:val="00A30C67"/>
    <w:rsid w:val="00A506D5"/>
    <w:rsid w:val="00A52A67"/>
    <w:rsid w:val="00A606DC"/>
    <w:rsid w:val="00AB6B20"/>
    <w:rsid w:val="00AEC2F7"/>
    <w:rsid w:val="00AF133B"/>
    <w:rsid w:val="00B021F1"/>
    <w:rsid w:val="00B1178D"/>
    <w:rsid w:val="00B2582C"/>
    <w:rsid w:val="00B537D7"/>
    <w:rsid w:val="00B7794A"/>
    <w:rsid w:val="00B84686"/>
    <w:rsid w:val="00B846C6"/>
    <w:rsid w:val="00B972FE"/>
    <w:rsid w:val="00BD36B0"/>
    <w:rsid w:val="00BF0595"/>
    <w:rsid w:val="00C30EA6"/>
    <w:rsid w:val="00C5191D"/>
    <w:rsid w:val="00C82666"/>
    <w:rsid w:val="00C8680C"/>
    <w:rsid w:val="00C96CEC"/>
    <w:rsid w:val="00CB15B4"/>
    <w:rsid w:val="00CC0F84"/>
    <w:rsid w:val="00CE0E23"/>
    <w:rsid w:val="00D13236"/>
    <w:rsid w:val="00D54859"/>
    <w:rsid w:val="00D73BC0"/>
    <w:rsid w:val="00D80116"/>
    <w:rsid w:val="00DB046A"/>
    <w:rsid w:val="00DD7A8F"/>
    <w:rsid w:val="00DF4ABA"/>
    <w:rsid w:val="00E04651"/>
    <w:rsid w:val="00E27B61"/>
    <w:rsid w:val="00E467F9"/>
    <w:rsid w:val="00E60D13"/>
    <w:rsid w:val="00E73580"/>
    <w:rsid w:val="00E75F3E"/>
    <w:rsid w:val="00E829CE"/>
    <w:rsid w:val="00EA2061"/>
    <w:rsid w:val="00EA3B27"/>
    <w:rsid w:val="00F0774C"/>
    <w:rsid w:val="00F50529"/>
    <w:rsid w:val="00F767C1"/>
    <w:rsid w:val="00F84173"/>
    <w:rsid w:val="00FA3152"/>
    <w:rsid w:val="0154E3BA"/>
    <w:rsid w:val="01DCB92E"/>
    <w:rsid w:val="02B60534"/>
    <w:rsid w:val="03967749"/>
    <w:rsid w:val="042C7B23"/>
    <w:rsid w:val="042E6530"/>
    <w:rsid w:val="048C847C"/>
    <w:rsid w:val="05416E17"/>
    <w:rsid w:val="0590C354"/>
    <w:rsid w:val="05939120"/>
    <w:rsid w:val="05FF9B7A"/>
    <w:rsid w:val="06635951"/>
    <w:rsid w:val="07085368"/>
    <w:rsid w:val="07D21298"/>
    <w:rsid w:val="0849C6BD"/>
    <w:rsid w:val="08B9D4DC"/>
    <w:rsid w:val="08C8D62F"/>
    <w:rsid w:val="0A55A53D"/>
    <w:rsid w:val="0AFBC600"/>
    <w:rsid w:val="0B255432"/>
    <w:rsid w:val="0B82735F"/>
    <w:rsid w:val="0BD9D3B6"/>
    <w:rsid w:val="0BE3F943"/>
    <w:rsid w:val="0BF1759E"/>
    <w:rsid w:val="0C128A5C"/>
    <w:rsid w:val="0D13E67F"/>
    <w:rsid w:val="0DC807A7"/>
    <w:rsid w:val="101929D1"/>
    <w:rsid w:val="109CB4DC"/>
    <w:rsid w:val="12393691"/>
    <w:rsid w:val="13048DA5"/>
    <w:rsid w:val="14047509"/>
    <w:rsid w:val="147D57EB"/>
    <w:rsid w:val="157E8C4F"/>
    <w:rsid w:val="172BA07D"/>
    <w:rsid w:val="17B3D74B"/>
    <w:rsid w:val="18B4E39E"/>
    <w:rsid w:val="18B8F40E"/>
    <w:rsid w:val="1928F3C7"/>
    <w:rsid w:val="195AA6CC"/>
    <w:rsid w:val="196D7401"/>
    <w:rsid w:val="19806FBC"/>
    <w:rsid w:val="1A7A03CD"/>
    <w:rsid w:val="1C0F85C9"/>
    <w:rsid w:val="1C0F86EE"/>
    <w:rsid w:val="1C2A275C"/>
    <w:rsid w:val="1C55D59D"/>
    <w:rsid w:val="1CDA1B09"/>
    <w:rsid w:val="1D245286"/>
    <w:rsid w:val="1DF1A5FE"/>
    <w:rsid w:val="1E197074"/>
    <w:rsid w:val="1E204D43"/>
    <w:rsid w:val="1F1D1585"/>
    <w:rsid w:val="1F2C800A"/>
    <w:rsid w:val="20D4B34D"/>
    <w:rsid w:val="215DCC05"/>
    <w:rsid w:val="221EBC7B"/>
    <w:rsid w:val="22217D42"/>
    <w:rsid w:val="2242ECD4"/>
    <w:rsid w:val="227EC872"/>
    <w:rsid w:val="24487BB8"/>
    <w:rsid w:val="24D9F06B"/>
    <w:rsid w:val="255BE501"/>
    <w:rsid w:val="2641175A"/>
    <w:rsid w:val="26AD28E1"/>
    <w:rsid w:val="2713F362"/>
    <w:rsid w:val="27223846"/>
    <w:rsid w:val="2918A998"/>
    <w:rsid w:val="2A10A603"/>
    <w:rsid w:val="2B477B1E"/>
    <w:rsid w:val="2D3C134B"/>
    <w:rsid w:val="2D53841D"/>
    <w:rsid w:val="2DF3F8D1"/>
    <w:rsid w:val="2EE41726"/>
    <w:rsid w:val="2F89FE1D"/>
    <w:rsid w:val="2FC3FCFF"/>
    <w:rsid w:val="316C2296"/>
    <w:rsid w:val="31D3B671"/>
    <w:rsid w:val="31F954F7"/>
    <w:rsid w:val="3268DCDD"/>
    <w:rsid w:val="32875ADD"/>
    <w:rsid w:val="32BE8189"/>
    <w:rsid w:val="3359E15E"/>
    <w:rsid w:val="33AD2789"/>
    <w:rsid w:val="33DE9E09"/>
    <w:rsid w:val="348B2DB2"/>
    <w:rsid w:val="3510F7E3"/>
    <w:rsid w:val="35F69204"/>
    <w:rsid w:val="3657D29C"/>
    <w:rsid w:val="36B04BD8"/>
    <w:rsid w:val="38F2F1C4"/>
    <w:rsid w:val="38FE4212"/>
    <w:rsid w:val="39251D7D"/>
    <w:rsid w:val="393093A0"/>
    <w:rsid w:val="3B165348"/>
    <w:rsid w:val="3B579629"/>
    <w:rsid w:val="3B98AC14"/>
    <w:rsid w:val="3C683462"/>
    <w:rsid w:val="3C7639C0"/>
    <w:rsid w:val="3CEACC32"/>
    <w:rsid w:val="3DC662E7"/>
    <w:rsid w:val="3DD386F3"/>
    <w:rsid w:val="3DF103AE"/>
    <w:rsid w:val="3E5D0F65"/>
    <w:rsid w:val="3F899817"/>
    <w:rsid w:val="3FADDA82"/>
    <w:rsid w:val="4149AAE3"/>
    <w:rsid w:val="438D96FD"/>
    <w:rsid w:val="44032D98"/>
    <w:rsid w:val="45FB394E"/>
    <w:rsid w:val="46805725"/>
    <w:rsid w:val="473D4EA7"/>
    <w:rsid w:val="47BE741F"/>
    <w:rsid w:val="47F7F478"/>
    <w:rsid w:val="487A61DA"/>
    <w:rsid w:val="487E63F1"/>
    <w:rsid w:val="48E3C9E5"/>
    <w:rsid w:val="49732441"/>
    <w:rsid w:val="4B2F953A"/>
    <w:rsid w:val="4CB3588E"/>
    <w:rsid w:val="4D86710B"/>
    <w:rsid w:val="4E9B038B"/>
    <w:rsid w:val="4EEA1E18"/>
    <w:rsid w:val="4F42EBE2"/>
    <w:rsid w:val="50CF6355"/>
    <w:rsid w:val="50D5B36D"/>
    <w:rsid w:val="513EDC5A"/>
    <w:rsid w:val="5146B5C0"/>
    <w:rsid w:val="52328B2D"/>
    <w:rsid w:val="538A926A"/>
    <w:rsid w:val="53D463CB"/>
    <w:rsid w:val="549DC893"/>
    <w:rsid w:val="55036162"/>
    <w:rsid w:val="5530B282"/>
    <w:rsid w:val="5562A153"/>
    <w:rsid w:val="588A3871"/>
    <w:rsid w:val="5954AF71"/>
    <w:rsid w:val="5999C91C"/>
    <w:rsid w:val="59E9D307"/>
    <w:rsid w:val="5AAC263F"/>
    <w:rsid w:val="5ADB8A8A"/>
    <w:rsid w:val="5B476BD7"/>
    <w:rsid w:val="5D0DA9F9"/>
    <w:rsid w:val="5D514D84"/>
    <w:rsid w:val="5E4643AF"/>
    <w:rsid w:val="5E6D3A3F"/>
    <w:rsid w:val="5F223FC3"/>
    <w:rsid w:val="6038CAA9"/>
    <w:rsid w:val="60E69993"/>
    <w:rsid w:val="60F09E48"/>
    <w:rsid w:val="615CD98A"/>
    <w:rsid w:val="61B9C8C1"/>
    <w:rsid w:val="61C7F2BF"/>
    <w:rsid w:val="622FCE1B"/>
    <w:rsid w:val="628CA9EE"/>
    <w:rsid w:val="628F951E"/>
    <w:rsid w:val="64FF9381"/>
    <w:rsid w:val="6512644C"/>
    <w:rsid w:val="6660094B"/>
    <w:rsid w:val="674A164C"/>
    <w:rsid w:val="679C3955"/>
    <w:rsid w:val="693BD754"/>
    <w:rsid w:val="6BA2EE56"/>
    <w:rsid w:val="6BFF3089"/>
    <w:rsid w:val="6C13C912"/>
    <w:rsid w:val="6C676636"/>
    <w:rsid w:val="6D1D0F2D"/>
    <w:rsid w:val="6DD247C5"/>
    <w:rsid w:val="6EEE9AA5"/>
    <w:rsid w:val="6FFBA54D"/>
    <w:rsid w:val="70157843"/>
    <w:rsid w:val="7136D269"/>
    <w:rsid w:val="72D2A2CA"/>
    <w:rsid w:val="72E40015"/>
    <w:rsid w:val="731A8C42"/>
    <w:rsid w:val="745518F8"/>
    <w:rsid w:val="766E172F"/>
    <w:rsid w:val="76F13CAF"/>
    <w:rsid w:val="7728E723"/>
    <w:rsid w:val="77E42BDC"/>
    <w:rsid w:val="7A3F8172"/>
    <w:rsid w:val="7BDB51D3"/>
    <w:rsid w:val="7CA5C5A1"/>
    <w:rsid w:val="7DB40779"/>
    <w:rsid w:val="7F15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BA2EE56"/>
  <w15:chartTrackingRefBased/>
  <w15:docId w15:val="{933F00A6-68C4-4BF8-A195-E6D6879B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C1"/>
    <w:pPr>
      <w:keepNext/>
      <w:keepLines/>
      <w:spacing w:before="120" w:after="0"/>
      <w:outlineLvl w:val="1"/>
    </w:pPr>
    <w:rPr>
      <w:rFonts w:ascii="Open Sans" w:hAnsi="Open Sans" w:cs="Open Sans"/>
      <w:color w:val="282828" w:themeColor="text1"/>
      <w:sz w:val="24"/>
      <w:szCs w:val="24"/>
      <w:lang w:val="en-GB"/>
    </w:rPr>
  </w:style>
  <w:style w:type="paragraph" w:styleId="Heading1">
    <w:name w:val="heading 1"/>
    <w:basedOn w:val="Title"/>
    <w:next w:val="Normal"/>
    <w:link w:val="Heading1Char"/>
    <w:uiPriority w:val="9"/>
    <w:qFormat/>
    <w:rsid w:val="005C502A"/>
    <w:pPr>
      <w:outlineLvl w:val="0"/>
    </w:pPr>
    <w:rPr>
      <w:color w:val="623BCB"/>
    </w:rPr>
  </w:style>
  <w:style w:type="paragraph" w:styleId="Heading2">
    <w:name w:val="heading 2"/>
    <w:basedOn w:val="Normal"/>
    <w:next w:val="Normal"/>
    <w:link w:val="Heading2Char"/>
    <w:uiPriority w:val="9"/>
    <w:unhideWhenUsed/>
    <w:qFormat/>
    <w:rsid w:val="00F767C1"/>
    <w:rPr>
      <w:rFonts w:asciiTheme="majorHAnsi" w:hAnsiTheme="majorHAnsi" w:cstheme="majorBidi"/>
      <w:color w:val="623BCB"/>
      <w:sz w:val="36"/>
      <w:szCs w:val="36"/>
    </w:rPr>
  </w:style>
  <w:style w:type="paragraph" w:styleId="Heading3">
    <w:name w:val="heading 3"/>
    <w:basedOn w:val="Heading5"/>
    <w:next w:val="Normal"/>
    <w:link w:val="Heading3Char"/>
    <w:uiPriority w:val="9"/>
    <w:unhideWhenUsed/>
    <w:qFormat/>
    <w:rsid w:val="005C502A"/>
    <w:pPr>
      <w:outlineLvl w:val="2"/>
    </w:pPr>
    <w:rPr>
      <w:rFonts w:ascii="Open Sans" w:eastAsiaTheme="minorEastAsia" w:hAnsi="Open Sans" w:cs="Open Sans"/>
      <w:b/>
      <w:bCs/>
      <w:color w:val="282828" w:themeColor="text1"/>
    </w:rPr>
  </w:style>
  <w:style w:type="paragraph" w:styleId="Heading4">
    <w:name w:val="heading 4"/>
    <w:basedOn w:val="Normal"/>
    <w:next w:val="Normal"/>
    <w:link w:val="Heading4Char"/>
    <w:uiPriority w:val="9"/>
    <w:unhideWhenUsed/>
    <w:qFormat/>
    <w:rsid w:val="00570D11"/>
    <w:pPr>
      <w:spacing w:before="80" w:line="240" w:lineRule="auto"/>
      <w:outlineLvl w:val="3"/>
    </w:pPr>
    <w:rPr>
      <w:rFonts w:asciiTheme="majorHAnsi" w:eastAsiaTheme="majorEastAsia" w:hAnsiTheme="majorHAnsi" w:cstheme="majorBidi"/>
      <w:i/>
      <w:iCs/>
      <w:color w:val="28679E" w:themeColor="accent2" w:themeShade="80"/>
      <w:sz w:val="28"/>
      <w:szCs w:val="28"/>
    </w:rPr>
  </w:style>
  <w:style w:type="paragraph" w:styleId="Heading5">
    <w:name w:val="heading 5"/>
    <w:basedOn w:val="Normal"/>
    <w:next w:val="Normal"/>
    <w:link w:val="Heading5Char"/>
    <w:uiPriority w:val="9"/>
    <w:unhideWhenUsed/>
    <w:qFormat/>
    <w:rsid w:val="00570D11"/>
    <w:pPr>
      <w:spacing w:before="80" w:line="240" w:lineRule="auto"/>
      <w:outlineLvl w:val="4"/>
    </w:pPr>
    <w:rPr>
      <w:rFonts w:asciiTheme="majorHAnsi" w:eastAsiaTheme="majorEastAsia" w:hAnsiTheme="majorHAnsi" w:cstheme="majorBidi"/>
      <w:color w:val="5599D3" w:themeColor="accent2" w:themeShade="BF"/>
    </w:rPr>
  </w:style>
  <w:style w:type="paragraph" w:styleId="Heading6">
    <w:name w:val="heading 6"/>
    <w:basedOn w:val="Normal"/>
    <w:next w:val="Normal"/>
    <w:link w:val="Heading6Char"/>
    <w:uiPriority w:val="9"/>
    <w:unhideWhenUsed/>
    <w:qFormat/>
    <w:rsid w:val="00570D11"/>
    <w:pPr>
      <w:spacing w:before="80" w:line="240" w:lineRule="auto"/>
      <w:outlineLvl w:val="5"/>
    </w:pPr>
    <w:rPr>
      <w:rFonts w:asciiTheme="majorHAnsi" w:eastAsiaTheme="majorEastAsia" w:hAnsiTheme="majorHAnsi" w:cstheme="majorBidi"/>
      <w:i/>
      <w:iCs/>
      <w:color w:val="28679E" w:themeColor="accent2" w:themeShade="80"/>
    </w:rPr>
  </w:style>
  <w:style w:type="paragraph" w:styleId="Heading7">
    <w:name w:val="heading 7"/>
    <w:basedOn w:val="Normal"/>
    <w:next w:val="Normal"/>
    <w:link w:val="Heading7Char"/>
    <w:uiPriority w:val="9"/>
    <w:unhideWhenUsed/>
    <w:qFormat/>
    <w:rsid w:val="00570D11"/>
    <w:pPr>
      <w:spacing w:before="80" w:line="240" w:lineRule="auto"/>
      <w:outlineLvl w:val="6"/>
    </w:pPr>
    <w:rPr>
      <w:rFonts w:asciiTheme="majorHAnsi" w:eastAsiaTheme="majorEastAsia" w:hAnsiTheme="majorHAnsi" w:cstheme="majorBidi"/>
      <w:b/>
      <w:bCs/>
      <w:color w:val="28679E" w:themeColor="accent2" w:themeShade="80"/>
      <w:sz w:val="22"/>
      <w:szCs w:val="22"/>
    </w:rPr>
  </w:style>
  <w:style w:type="paragraph" w:styleId="Heading8">
    <w:name w:val="heading 8"/>
    <w:basedOn w:val="Normal"/>
    <w:next w:val="Normal"/>
    <w:link w:val="Heading8Char"/>
    <w:uiPriority w:val="9"/>
    <w:unhideWhenUsed/>
    <w:qFormat/>
    <w:rsid w:val="00570D11"/>
    <w:pPr>
      <w:spacing w:before="80" w:line="240" w:lineRule="auto"/>
      <w:outlineLvl w:val="7"/>
    </w:pPr>
    <w:rPr>
      <w:rFonts w:asciiTheme="majorHAnsi" w:eastAsiaTheme="majorEastAsia" w:hAnsiTheme="majorHAnsi" w:cstheme="majorBidi"/>
      <w:color w:val="28679E" w:themeColor="accent2" w:themeShade="80"/>
      <w:sz w:val="22"/>
      <w:szCs w:val="22"/>
    </w:rPr>
  </w:style>
  <w:style w:type="paragraph" w:styleId="Heading9">
    <w:name w:val="heading 9"/>
    <w:basedOn w:val="Normal"/>
    <w:next w:val="Normal"/>
    <w:link w:val="Heading9Char"/>
    <w:uiPriority w:val="9"/>
    <w:unhideWhenUsed/>
    <w:qFormat/>
    <w:rsid w:val="00570D11"/>
    <w:pPr>
      <w:spacing w:before="80" w:line="240" w:lineRule="auto"/>
      <w:outlineLvl w:val="8"/>
    </w:pPr>
    <w:rPr>
      <w:rFonts w:asciiTheme="majorHAnsi" w:eastAsiaTheme="majorEastAsia" w:hAnsiTheme="majorHAnsi" w:cstheme="majorBidi"/>
      <w:i/>
      <w:iCs/>
      <w:color w:val="28679E"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227EC872"/>
    <w:pPr>
      <w:ind w:left="720"/>
      <w:contextualSpacing/>
    </w:pPr>
  </w:style>
  <w:style w:type="character" w:styleId="Hyperlink">
    <w:name w:val="Hyperlink"/>
    <w:basedOn w:val="DefaultParagraphFont"/>
    <w:uiPriority w:val="99"/>
    <w:unhideWhenUsed/>
    <w:rPr>
      <w:color w:val="FF4F2D" w:themeColor="hyperlink"/>
      <w:u w:val="single"/>
    </w:rPr>
  </w:style>
  <w:style w:type="paragraph" w:styleId="Title">
    <w:name w:val="Title"/>
    <w:basedOn w:val="Normal"/>
    <w:next w:val="Normal"/>
    <w:link w:val="TitleChar"/>
    <w:uiPriority w:val="10"/>
    <w:qFormat/>
    <w:rsid w:val="00570D11"/>
    <w:pPr>
      <w:spacing w:line="240" w:lineRule="auto"/>
      <w:contextualSpacing/>
    </w:pPr>
    <w:rPr>
      <w:rFonts w:asciiTheme="majorHAnsi" w:eastAsiaTheme="majorEastAsia" w:hAnsiTheme="majorHAnsi" w:cstheme="majorBidi"/>
      <w:color w:val="484848" w:themeColor="text1" w:themeTint="D9"/>
      <w:sz w:val="96"/>
      <w:szCs w:val="96"/>
    </w:rPr>
  </w:style>
  <w:style w:type="paragraph" w:styleId="Subtitle">
    <w:name w:val="Subtitle"/>
    <w:basedOn w:val="Normal"/>
    <w:next w:val="Normal"/>
    <w:link w:val="SubtitleChar"/>
    <w:uiPriority w:val="11"/>
    <w:qFormat/>
    <w:rsid w:val="00570D11"/>
    <w:pPr>
      <w:numPr>
        <w:ilvl w:val="1"/>
      </w:numPr>
      <w:spacing w:after="240"/>
    </w:pPr>
    <w:rPr>
      <w:caps/>
      <w:color w:val="5D5D5D" w:themeColor="text1" w:themeTint="BF"/>
      <w:spacing w:val="20"/>
      <w:sz w:val="28"/>
      <w:szCs w:val="28"/>
    </w:rPr>
  </w:style>
  <w:style w:type="paragraph" w:styleId="Quote">
    <w:name w:val="Quote"/>
    <w:basedOn w:val="Normal"/>
    <w:next w:val="Normal"/>
    <w:link w:val="QuoteChar"/>
    <w:uiPriority w:val="29"/>
    <w:qFormat/>
    <w:rsid w:val="00570D11"/>
    <w:pPr>
      <w:spacing w:before="160"/>
      <w:ind w:left="720" w:right="720"/>
      <w:jc w:val="center"/>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570D11"/>
    <w:pPr>
      <w:pBdr>
        <w:top w:val="single" w:sz="24" w:space="4" w:color="A5C9E8"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5C502A"/>
    <w:rPr>
      <w:rFonts w:asciiTheme="majorHAnsi" w:eastAsiaTheme="majorEastAsia" w:hAnsiTheme="majorHAnsi" w:cstheme="majorBidi"/>
      <w:color w:val="623BCB"/>
      <w:sz w:val="96"/>
      <w:szCs w:val="96"/>
      <w:lang w:val="en-GB"/>
    </w:rPr>
  </w:style>
  <w:style w:type="character" w:customStyle="1" w:styleId="Heading2Char">
    <w:name w:val="Heading 2 Char"/>
    <w:basedOn w:val="DefaultParagraphFont"/>
    <w:link w:val="Heading2"/>
    <w:uiPriority w:val="9"/>
    <w:rsid w:val="00F767C1"/>
    <w:rPr>
      <w:rFonts w:asciiTheme="majorHAnsi" w:hAnsiTheme="majorHAnsi" w:cstheme="majorBidi"/>
      <w:color w:val="623BCB"/>
      <w:sz w:val="36"/>
      <w:szCs w:val="36"/>
      <w:lang w:val="en-GB"/>
    </w:rPr>
  </w:style>
  <w:style w:type="character" w:customStyle="1" w:styleId="Heading3Char">
    <w:name w:val="Heading 3 Char"/>
    <w:basedOn w:val="DefaultParagraphFont"/>
    <w:link w:val="Heading3"/>
    <w:uiPriority w:val="9"/>
    <w:rsid w:val="005C502A"/>
    <w:rPr>
      <w:rFonts w:ascii="Open Sans" w:hAnsi="Open Sans" w:cs="Open Sans"/>
      <w:b/>
      <w:bCs/>
      <w:color w:val="282828" w:themeColor="text1"/>
      <w:sz w:val="24"/>
      <w:szCs w:val="24"/>
      <w:lang w:val="en-GB"/>
    </w:rPr>
  </w:style>
  <w:style w:type="character" w:customStyle="1" w:styleId="Heading4Char">
    <w:name w:val="Heading 4 Char"/>
    <w:basedOn w:val="DefaultParagraphFont"/>
    <w:link w:val="Heading4"/>
    <w:uiPriority w:val="9"/>
    <w:rsid w:val="00570D11"/>
    <w:rPr>
      <w:rFonts w:asciiTheme="majorHAnsi" w:eastAsiaTheme="majorEastAsia" w:hAnsiTheme="majorHAnsi" w:cstheme="majorBidi"/>
      <w:i/>
      <w:iCs/>
      <w:color w:val="28679E" w:themeColor="accent2" w:themeShade="80"/>
      <w:sz w:val="28"/>
      <w:szCs w:val="28"/>
    </w:rPr>
  </w:style>
  <w:style w:type="character" w:customStyle="1" w:styleId="Heading5Char">
    <w:name w:val="Heading 5 Char"/>
    <w:basedOn w:val="DefaultParagraphFont"/>
    <w:link w:val="Heading5"/>
    <w:uiPriority w:val="9"/>
    <w:rsid w:val="00570D11"/>
    <w:rPr>
      <w:rFonts w:asciiTheme="majorHAnsi" w:eastAsiaTheme="majorEastAsia" w:hAnsiTheme="majorHAnsi" w:cstheme="majorBidi"/>
      <w:color w:val="5599D3" w:themeColor="accent2" w:themeShade="BF"/>
      <w:sz w:val="24"/>
      <w:szCs w:val="24"/>
    </w:rPr>
  </w:style>
  <w:style w:type="character" w:customStyle="1" w:styleId="Heading6Char">
    <w:name w:val="Heading 6 Char"/>
    <w:basedOn w:val="DefaultParagraphFont"/>
    <w:link w:val="Heading6"/>
    <w:uiPriority w:val="9"/>
    <w:rsid w:val="00570D11"/>
    <w:rPr>
      <w:rFonts w:asciiTheme="majorHAnsi" w:eastAsiaTheme="majorEastAsia" w:hAnsiTheme="majorHAnsi" w:cstheme="majorBidi"/>
      <w:i/>
      <w:iCs/>
      <w:color w:val="28679E" w:themeColor="accent2" w:themeShade="80"/>
      <w:sz w:val="24"/>
      <w:szCs w:val="24"/>
    </w:rPr>
  </w:style>
  <w:style w:type="character" w:customStyle="1" w:styleId="Heading7Char">
    <w:name w:val="Heading 7 Char"/>
    <w:basedOn w:val="DefaultParagraphFont"/>
    <w:link w:val="Heading7"/>
    <w:uiPriority w:val="9"/>
    <w:rsid w:val="00570D11"/>
    <w:rPr>
      <w:rFonts w:asciiTheme="majorHAnsi" w:eastAsiaTheme="majorEastAsia" w:hAnsiTheme="majorHAnsi" w:cstheme="majorBidi"/>
      <w:b/>
      <w:bCs/>
      <w:color w:val="28679E" w:themeColor="accent2" w:themeShade="80"/>
      <w:sz w:val="22"/>
      <w:szCs w:val="22"/>
    </w:rPr>
  </w:style>
  <w:style w:type="character" w:customStyle="1" w:styleId="Heading8Char">
    <w:name w:val="Heading 8 Char"/>
    <w:basedOn w:val="DefaultParagraphFont"/>
    <w:link w:val="Heading8"/>
    <w:uiPriority w:val="9"/>
    <w:rsid w:val="00570D11"/>
    <w:rPr>
      <w:rFonts w:asciiTheme="majorHAnsi" w:eastAsiaTheme="majorEastAsia" w:hAnsiTheme="majorHAnsi" w:cstheme="majorBidi"/>
      <w:color w:val="28679E" w:themeColor="accent2" w:themeShade="80"/>
      <w:sz w:val="22"/>
      <w:szCs w:val="22"/>
    </w:rPr>
  </w:style>
  <w:style w:type="character" w:customStyle="1" w:styleId="Heading9Char">
    <w:name w:val="Heading 9 Char"/>
    <w:basedOn w:val="DefaultParagraphFont"/>
    <w:link w:val="Heading9"/>
    <w:uiPriority w:val="9"/>
    <w:rsid w:val="00570D11"/>
    <w:rPr>
      <w:rFonts w:asciiTheme="majorHAnsi" w:eastAsiaTheme="majorEastAsia" w:hAnsiTheme="majorHAnsi" w:cstheme="majorBidi"/>
      <w:i/>
      <w:iCs/>
      <w:color w:val="28679E" w:themeColor="accent2" w:themeShade="80"/>
      <w:sz w:val="22"/>
      <w:szCs w:val="22"/>
    </w:rPr>
  </w:style>
  <w:style w:type="character" w:customStyle="1" w:styleId="TitleChar">
    <w:name w:val="Title Char"/>
    <w:basedOn w:val="DefaultParagraphFont"/>
    <w:link w:val="Title"/>
    <w:uiPriority w:val="10"/>
    <w:rsid w:val="00570D11"/>
    <w:rPr>
      <w:rFonts w:asciiTheme="majorHAnsi" w:eastAsiaTheme="majorEastAsia" w:hAnsiTheme="majorHAnsi" w:cstheme="majorBidi"/>
      <w:color w:val="484848" w:themeColor="text1" w:themeTint="D9"/>
      <w:sz w:val="96"/>
      <w:szCs w:val="96"/>
    </w:rPr>
  </w:style>
  <w:style w:type="character" w:customStyle="1" w:styleId="SubtitleChar">
    <w:name w:val="Subtitle Char"/>
    <w:basedOn w:val="DefaultParagraphFont"/>
    <w:link w:val="Subtitle"/>
    <w:uiPriority w:val="11"/>
    <w:rsid w:val="00570D11"/>
    <w:rPr>
      <w:caps/>
      <w:color w:val="5D5D5D" w:themeColor="text1" w:themeTint="BF"/>
      <w:spacing w:val="20"/>
      <w:sz w:val="28"/>
      <w:szCs w:val="28"/>
    </w:rPr>
  </w:style>
  <w:style w:type="character" w:customStyle="1" w:styleId="QuoteChar">
    <w:name w:val="Quote Char"/>
    <w:basedOn w:val="DefaultParagraphFont"/>
    <w:link w:val="Quote"/>
    <w:uiPriority w:val="29"/>
    <w:rsid w:val="00570D11"/>
    <w:rPr>
      <w:rFonts w:asciiTheme="majorHAnsi" w:eastAsiaTheme="majorEastAsia" w:hAnsiTheme="majorHAnsi" w:cstheme="majorBidi"/>
      <w:color w:val="282828" w:themeColor="text1"/>
      <w:sz w:val="24"/>
      <w:szCs w:val="24"/>
    </w:rPr>
  </w:style>
  <w:style w:type="character" w:customStyle="1" w:styleId="IntenseQuoteChar">
    <w:name w:val="Intense Quote Char"/>
    <w:basedOn w:val="DefaultParagraphFont"/>
    <w:link w:val="IntenseQuote"/>
    <w:uiPriority w:val="30"/>
    <w:rsid w:val="00570D11"/>
    <w:rPr>
      <w:rFonts w:asciiTheme="majorHAnsi" w:eastAsiaTheme="majorEastAsia" w:hAnsiTheme="majorHAnsi" w:cstheme="majorBidi"/>
      <w:sz w:val="24"/>
      <w:szCs w:val="24"/>
    </w:rPr>
  </w:style>
  <w:style w:type="paragraph" w:styleId="TOC1">
    <w:name w:val="toc 1"/>
    <w:basedOn w:val="Normal"/>
    <w:next w:val="Normal"/>
    <w:uiPriority w:val="39"/>
    <w:unhideWhenUsed/>
    <w:rsid w:val="227EC872"/>
    <w:pPr>
      <w:spacing w:after="100"/>
    </w:pPr>
  </w:style>
  <w:style w:type="paragraph" w:styleId="TOC2">
    <w:name w:val="toc 2"/>
    <w:basedOn w:val="Normal"/>
    <w:next w:val="Normal"/>
    <w:uiPriority w:val="39"/>
    <w:unhideWhenUsed/>
    <w:rsid w:val="227EC872"/>
    <w:pPr>
      <w:spacing w:after="100"/>
      <w:ind w:left="220"/>
    </w:pPr>
  </w:style>
  <w:style w:type="paragraph" w:styleId="TOC3">
    <w:name w:val="toc 3"/>
    <w:basedOn w:val="Normal"/>
    <w:next w:val="Normal"/>
    <w:uiPriority w:val="39"/>
    <w:unhideWhenUsed/>
    <w:rsid w:val="227EC872"/>
    <w:pPr>
      <w:spacing w:after="100"/>
      <w:ind w:left="440"/>
    </w:pPr>
  </w:style>
  <w:style w:type="paragraph" w:styleId="TOC4">
    <w:name w:val="toc 4"/>
    <w:basedOn w:val="Normal"/>
    <w:next w:val="Normal"/>
    <w:uiPriority w:val="39"/>
    <w:unhideWhenUsed/>
    <w:rsid w:val="227EC872"/>
    <w:pPr>
      <w:spacing w:after="100"/>
      <w:ind w:left="660"/>
    </w:pPr>
  </w:style>
  <w:style w:type="paragraph" w:styleId="TOC5">
    <w:name w:val="toc 5"/>
    <w:basedOn w:val="Normal"/>
    <w:next w:val="Normal"/>
    <w:uiPriority w:val="39"/>
    <w:unhideWhenUsed/>
    <w:rsid w:val="227EC872"/>
    <w:pPr>
      <w:spacing w:after="100"/>
      <w:ind w:left="880"/>
    </w:pPr>
  </w:style>
  <w:style w:type="paragraph" w:styleId="TOC6">
    <w:name w:val="toc 6"/>
    <w:basedOn w:val="Normal"/>
    <w:next w:val="Normal"/>
    <w:uiPriority w:val="39"/>
    <w:unhideWhenUsed/>
    <w:rsid w:val="227EC872"/>
    <w:pPr>
      <w:spacing w:after="100"/>
      <w:ind w:left="1100"/>
    </w:pPr>
  </w:style>
  <w:style w:type="paragraph" w:styleId="TOC7">
    <w:name w:val="toc 7"/>
    <w:basedOn w:val="Normal"/>
    <w:next w:val="Normal"/>
    <w:uiPriority w:val="39"/>
    <w:unhideWhenUsed/>
    <w:rsid w:val="227EC872"/>
    <w:pPr>
      <w:spacing w:after="100"/>
      <w:ind w:left="1320"/>
    </w:pPr>
  </w:style>
  <w:style w:type="paragraph" w:styleId="TOC8">
    <w:name w:val="toc 8"/>
    <w:basedOn w:val="Normal"/>
    <w:next w:val="Normal"/>
    <w:uiPriority w:val="39"/>
    <w:unhideWhenUsed/>
    <w:rsid w:val="227EC872"/>
    <w:pPr>
      <w:spacing w:after="100"/>
      <w:ind w:left="1540"/>
    </w:pPr>
  </w:style>
  <w:style w:type="paragraph" w:styleId="TOC9">
    <w:name w:val="toc 9"/>
    <w:basedOn w:val="Normal"/>
    <w:next w:val="Normal"/>
    <w:uiPriority w:val="39"/>
    <w:unhideWhenUsed/>
    <w:rsid w:val="227EC872"/>
    <w:pPr>
      <w:spacing w:after="100"/>
      <w:ind w:left="1760"/>
    </w:pPr>
  </w:style>
  <w:style w:type="paragraph" w:styleId="EndnoteText">
    <w:name w:val="endnote text"/>
    <w:basedOn w:val="Normal"/>
    <w:link w:val="EndnoteTextChar"/>
    <w:semiHidden/>
    <w:unhideWhenUsed/>
    <w:rsid w:val="227EC872"/>
    <w:rPr>
      <w:sz w:val="20"/>
      <w:szCs w:val="20"/>
    </w:rPr>
  </w:style>
  <w:style w:type="character" w:customStyle="1" w:styleId="EndnoteTextChar">
    <w:name w:val="Endnote Text Char"/>
    <w:basedOn w:val="DefaultParagraphFont"/>
    <w:link w:val="EndnoteText"/>
    <w:semiHidden/>
    <w:rsid w:val="227EC872"/>
    <w:rPr>
      <w:noProof w:val="0"/>
      <w:sz w:val="20"/>
      <w:szCs w:val="20"/>
      <w:lang w:val="en-GB"/>
    </w:rPr>
  </w:style>
  <w:style w:type="paragraph" w:styleId="Footer">
    <w:name w:val="footer"/>
    <w:basedOn w:val="Normal"/>
    <w:link w:val="FooterChar"/>
    <w:uiPriority w:val="99"/>
    <w:unhideWhenUsed/>
    <w:rsid w:val="227EC872"/>
    <w:pPr>
      <w:tabs>
        <w:tab w:val="center" w:pos="4680"/>
        <w:tab w:val="right" w:pos="9360"/>
      </w:tabs>
    </w:pPr>
  </w:style>
  <w:style w:type="character" w:customStyle="1" w:styleId="FooterChar">
    <w:name w:val="Footer Char"/>
    <w:basedOn w:val="DefaultParagraphFont"/>
    <w:link w:val="Footer"/>
    <w:uiPriority w:val="99"/>
    <w:rsid w:val="227EC872"/>
    <w:rPr>
      <w:noProof w:val="0"/>
      <w:lang w:val="en-GB"/>
    </w:rPr>
  </w:style>
  <w:style w:type="paragraph" w:styleId="FootnoteText">
    <w:name w:val="footnote text"/>
    <w:basedOn w:val="Normal"/>
    <w:link w:val="FootnoteTextChar"/>
    <w:semiHidden/>
    <w:unhideWhenUsed/>
    <w:rsid w:val="227EC872"/>
    <w:rPr>
      <w:sz w:val="20"/>
      <w:szCs w:val="20"/>
    </w:rPr>
  </w:style>
  <w:style w:type="character" w:customStyle="1" w:styleId="FootnoteTextChar">
    <w:name w:val="Footnote Text Char"/>
    <w:basedOn w:val="DefaultParagraphFont"/>
    <w:link w:val="FootnoteText"/>
    <w:semiHidden/>
    <w:rsid w:val="227EC872"/>
    <w:rPr>
      <w:noProof w:val="0"/>
      <w:sz w:val="20"/>
      <w:szCs w:val="20"/>
      <w:lang w:val="en-GB"/>
    </w:rPr>
  </w:style>
  <w:style w:type="paragraph" w:styleId="Header">
    <w:name w:val="header"/>
    <w:basedOn w:val="Normal"/>
    <w:link w:val="HeaderChar"/>
    <w:unhideWhenUsed/>
    <w:rsid w:val="227EC872"/>
    <w:pPr>
      <w:tabs>
        <w:tab w:val="center" w:pos="4680"/>
        <w:tab w:val="right" w:pos="9360"/>
      </w:tabs>
    </w:pPr>
  </w:style>
  <w:style w:type="character" w:customStyle="1" w:styleId="HeaderChar">
    <w:name w:val="Header Char"/>
    <w:basedOn w:val="DefaultParagraphFont"/>
    <w:link w:val="Header"/>
    <w:rsid w:val="227EC872"/>
    <w:rPr>
      <w:noProof w:val="0"/>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33D5"/>
    <w:rPr>
      <w:b/>
      <w:bCs/>
    </w:rPr>
  </w:style>
  <w:style w:type="character" w:customStyle="1" w:styleId="CommentSubjectChar">
    <w:name w:val="Comment Subject Char"/>
    <w:basedOn w:val="CommentTextChar"/>
    <w:link w:val="CommentSubject"/>
    <w:uiPriority w:val="99"/>
    <w:semiHidden/>
    <w:rsid w:val="001933D5"/>
    <w:rPr>
      <w:b/>
      <w:bCs/>
      <w:sz w:val="20"/>
      <w:szCs w:val="20"/>
      <w:lang w:val="en-GB"/>
    </w:rPr>
  </w:style>
  <w:style w:type="character" w:styleId="UnresolvedMention">
    <w:name w:val="Unresolved Mention"/>
    <w:basedOn w:val="DefaultParagraphFont"/>
    <w:uiPriority w:val="99"/>
    <w:semiHidden/>
    <w:unhideWhenUsed/>
    <w:rsid w:val="00760BD2"/>
    <w:rPr>
      <w:color w:val="605E5C"/>
      <w:shd w:val="clear" w:color="auto" w:fill="E1DFDD"/>
    </w:rPr>
  </w:style>
  <w:style w:type="paragraph" w:styleId="Caption">
    <w:name w:val="caption"/>
    <w:basedOn w:val="Normal"/>
    <w:next w:val="Normal"/>
    <w:uiPriority w:val="35"/>
    <w:semiHidden/>
    <w:unhideWhenUsed/>
    <w:qFormat/>
    <w:rsid w:val="00570D11"/>
    <w:pPr>
      <w:spacing w:line="240" w:lineRule="auto"/>
    </w:pPr>
    <w:rPr>
      <w:b/>
      <w:bCs/>
      <w:color w:val="5D5D5D" w:themeColor="text1" w:themeTint="BF"/>
      <w:sz w:val="16"/>
      <w:szCs w:val="16"/>
    </w:rPr>
  </w:style>
  <w:style w:type="character" w:styleId="Strong">
    <w:name w:val="Strong"/>
    <w:basedOn w:val="DefaultParagraphFont"/>
    <w:uiPriority w:val="22"/>
    <w:qFormat/>
    <w:rsid w:val="00570D11"/>
    <w:rPr>
      <w:b/>
      <w:bCs/>
    </w:rPr>
  </w:style>
  <w:style w:type="character" w:styleId="Emphasis">
    <w:name w:val="Emphasis"/>
    <w:basedOn w:val="DefaultParagraphFont"/>
    <w:uiPriority w:val="20"/>
    <w:qFormat/>
    <w:rsid w:val="00570D11"/>
    <w:rPr>
      <w:i/>
      <w:iCs/>
      <w:color w:val="282828" w:themeColor="text1"/>
    </w:rPr>
  </w:style>
  <w:style w:type="paragraph" w:styleId="NoSpacing">
    <w:name w:val="No Spacing"/>
    <w:uiPriority w:val="1"/>
    <w:qFormat/>
    <w:rsid w:val="00570D11"/>
    <w:pPr>
      <w:spacing w:after="0" w:line="240" w:lineRule="auto"/>
    </w:pPr>
  </w:style>
  <w:style w:type="character" w:styleId="SubtleEmphasis">
    <w:name w:val="Subtle Emphasis"/>
    <w:basedOn w:val="DefaultParagraphFont"/>
    <w:uiPriority w:val="19"/>
    <w:qFormat/>
    <w:rsid w:val="00570D11"/>
    <w:rPr>
      <w:i/>
      <w:iCs/>
      <w:color w:val="737373" w:themeColor="text1" w:themeTint="A6"/>
    </w:rPr>
  </w:style>
  <w:style w:type="character" w:styleId="IntenseEmphasis">
    <w:name w:val="Intense Emphasis"/>
    <w:basedOn w:val="DefaultParagraphFont"/>
    <w:uiPriority w:val="21"/>
    <w:qFormat/>
    <w:rsid w:val="00570D11"/>
    <w:rPr>
      <w:b/>
      <w:bCs/>
      <w:i/>
      <w:iCs/>
      <w:caps w:val="0"/>
      <w:smallCaps w:val="0"/>
      <w:strike w:val="0"/>
      <w:dstrike w:val="0"/>
      <w:color w:val="A5C9E8" w:themeColor="accent2"/>
    </w:rPr>
  </w:style>
  <w:style w:type="character" w:styleId="SubtleReference">
    <w:name w:val="Subtle Reference"/>
    <w:basedOn w:val="DefaultParagraphFont"/>
    <w:uiPriority w:val="31"/>
    <w:qFormat/>
    <w:rsid w:val="00570D11"/>
    <w:rPr>
      <w:caps w:val="0"/>
      <w:smallCaps/>
      <w:color w:val="5D5D5D" w:themeColor="text1" w:themeTint="BF"/>
      <w:spacing w:val="0"/>
      <w:u w:val="single" w:color="939393" w:themeColor="text1" w:themeTint="80"/>
    </w:rPr>
  </w:style>
  <w:style w:type="character" w:styleId="IntenseReference">
    <w:name w:val="Intense Reference"/>
    <w:basedOn w:val="DefaultParagraphFont"/>
    <w:uiPriority w:val="32"/>
    <w:qFormat/>
    <w:rsid w:val="00570D11"/>
    <w:rPr>
      <w:b/>
      <w:bCs/>
      <w:caps w:val="0"/>
      <w:smallCaps/>
      <w:color w:val="auto"/>
      <w:spacing w:val="0"/>
      <w:u w:val="single"/>
    </w:rPr>
  </w:style>
  <w:style w:type="character" w:styleId="BookTitle">
    <w:name w:val="Book Title"/>
    <w:basedOn w:val="DefaultParagraphFont"/>
    <w:uiPriority w:val="33"/>
    <w:qFormat/>
    <w:rsid w:val="00570D11"/>
    <w:rPr>
      <w:b/>
      <w:bCs/>
      <w:caps w:val="0"/>
      <w:smallCaps/>
      <w:spacing w:val="0"/>
    </w:rPr>
  </w:style>
  <w:style w:type="paragraph" w:styleId="TOCHeading">
    <w:name w:val="TOC Heading"/>
    <w:basedOn w:val="Heading1"/>
    <w:next w:val="Normal"/>
    <w:uiPriority w:val="39"/>
    <w:unhideWhenUsed/>
    <w:qFormat/>
    <w:rsid w:val="00570D11"/>
    <w:pPr>
      <w:outlineLvl w:val="9"/>
    </w:pPr>
  </w:style>
  <w:style w:type="paragraph" w:styleId="Revision">
    <w:name w:val="Revision"/>
    <w:hidden/>
    <w:uiPriority w:val="99"/>
    <w:semiHidden/>
    <w:rsid w:val="00A1467A"/>
    <w:pPr>
      <w:spacing w:after="0" w:line="240" w:lineRule="auto"/>
    </w:pPr>
    <w:rPr>
      <w:rFonts w:ascii="Open Sans" w:hAnsi="Open Sans" w:cs="Open Sans"/>
      <w:color w:val="282828"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2333">
      <w:bodyDiv w:val="1"/>
      <w:marLeft w:val="0"/>
      <w:marRight w:val="0"/>
      <w:marTop w:val="0"/>
      <w:marBottom w:val="0"/>
      <w:divBdr>
        <w:top w:val="none" w:sz="0" w:space="0" w:color="auto"/>
        <w:left w:val="none" w:sz="0" w:space="0" w:color="auto"/>
        <w:bottom w:val="none" w:sz="0" w:space="0" w:color="auto"/>
        <w:right w:val="none" w:sz="0" w:space="0" w:color="auto"/>
      </w:divBdr>
    </w:div>
    <w:div w:id="285626098">
      <w:bodyDiv w:val="1"/>
      <w:marLeft w:val="0"/>
      <w:marRight w:val="0"/>
      <w:marTop w:val="0"/>
      <w:marBottom w:val="0"/>
      <w:divBdr>
        <w:top w:val="none" w:sz="0" w:space="0" w:color="auto"/>
        <w:left w:val="none" w:sz="0" w:space="0" w:color="auto"/>
        <w:bottom w:val="none" w:sz="0" w:space="0" w:color="auto"/>
        <w:right w:val="none" w:sz="0" w:space="0" w:color="auto"/>
      </w:divBdr>
    </w:div>
    <w:div w:id="320542987">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499273908">
      <w:bodyDiv w:val="1"/>
      <w:marLeft w:val="0"/>
      <w:marRight w:val="0"/>
      <w:marTop w:val="0"/>
      <w:marBottom w:val="0"/>
      <w:divBdr>
        <w:top w:val="none" w:sz="0" w:space="0" w:color="auto"/>
        <w:left w:val="none" w:sz="0" w:space="0" w:color="auto"/>
        <w:bottom w:val="none" w:sz="0" w:space="0" w:color="auto"/>
        <w:right w:val="none" w:sz="0" w:space="0" w:color="auto"/>
      </w:divBdr>
    </w:div>
    <w:div w:id="768231398">
      <w:bodyDiv w:val="1"/>
      <w:marLeft w:val="0"/>
      <w:marRight w:val="0"/>
      <w:marTop w:val="0"/>
      <w:marBottom w:val="0"/>
      <w:divBdr>
        <w:top w:val="none" w:sz="0" w:space="0" w:color="auto"/>
        <w:left w:val="none" w:sz="0" w:space="0" w:color="auto"/>
        <w:bottom w:val="none" w:sz="0" w:space="0" w:color="auto"/>
        <w:right w:val="none" w:sz="0" w:space="0" w:color="auto"/>
      </w:divBdr>
    </w:div>
    <w:div w:id="768432997">
      <w:bodyDiv w:val="1"/>
      <w:marLeft w:val="0"/>
      <w:marRight w:val="0"/>
      <w:marTop w:val="0"/>
      <w:marBottom w:val="0"/>
      <w:divBdr>
        <w:top w:val="none" w:sz="0" w:space="0" w:color="auto"/>
        <w:left w:val="none" w:sz="0" w:space="0" w:color="auto"/>
        <w:bottom w:val="none" w:sz="0" w:space="0" w:color="auto"/>
        <w:right w:val="none" w:sz="0" w:space="0" w:color="auto"/>
      </w:divBdr>
    </w:div>
    <w:div w:id="875577452">
      <w:bodyDiv w:val="1"/>
      <w:marLeft w:val="0"/>
      <w:marRight w:val="0"/>
      <w:marTop w:val="0"/>
      <w:marBottom w:val="0"/>
      <w:divBdr>
        <w:top w:val="none" w:sz="0" w:space="0" w:color="auto"/>
        <w:left w:val="none" w:sz="0" w:space="0" w:color="auto"/>
        <w:bottom w:val="none" w:sz="0" w:space="0" w:color="auto"/>
        <w:right w:val="none" w:sz="0" w:space="0" w:color="auto"/>
      </w:divBdr>
    </w:div>
    <w:div w:id="1346980518">
      <w:bodyDiv w:val="1"/>
      <w:marLeft w:val="0"/>
      <w:marRight w:val="0"/>
      <w:marTop w:val="0"/>
      <w:marBottom w:val="0"/>
      <w:divBdr>
        <w:top w:val="none" w:sz="0" w:space="0" w:color="auto"/>
        <w:left w:val="none" w:sz="0" w:space="0" w:color="auto"/>
        <w:bottom w:val="none" w:sz="0" w:space="0" w:color="auto"/>
        <w:right w:val="none" w:sz="0" w:space="0" w:color="auto"/>
      </w:divBdr>
    </w:div>
    <w:div w:id="1410886646">
      <w:bodyDiv w:val="1"/>
      <w:marLeft w:val="0"/>
      <w:marRight w:val="0"/>
      <w:marTop w:val="0"/>
      <w:marBottom w:val="0"/>
      <w:divBdr>
        <w:top w:val="none" w:sz="0" w:space="0" w:color="auto"/>
        <w:left w:val="none" w:sz="0" w:space="0" w:color="auto"/>
        <w:bottom w:val="none" w:sz="0" w:space="0" w:color="auto"/>
        <w:right w:val="none" w:sz="0" w:space="0" w:color="auto"/>
      </w:divBdr>
    </w:div>
    <w:div w:id="1536574169">
      <w:bodyDiv w:val="1"/>
      <w:marLeft w:val="0"/>
      <w:marRight w:val="0"/>
      <w:marTop w:val="0"/>
      <w:marBottom w:val="0"/>
      <w:divBdr>
        <w:top w:val="none" w:sz="0" w:space="0" w:color="auto"/>
        <w:left w:val="none" w:sz="0" w:space="0" w:color="auto"/>
        <w:bottom w:val="none" w:sz="0" w:space="0" w:color="auto"/>
        <w:right w:val="none" w:sz="0" w:space="0" w:color="auto"/>
      </w:divBdr>
    </w:div>
    <w:div w:id="1724672871">
      <w:bodyDiv w:val="1"/>
      <w:marLeft w:val="0"/>
      <w:marRight w:val="0"/>
      <w:marTop w:val="0"/>
      <w:marBottom w:val="0"/>
      <w:divBdr>
        <w:top w:val="none" w:sz="0" w:space="0" w:color="auto"/>
        <w:left w:val="none" w:sz="0" w:space="0" w:color="auto"/>
        <w:bottom w:val="none" w:sz="0" w:space="0" w:color="auto"/>
        <w:right w:val="none" w:sz="0" w:space="0" w:color="auto"/>
      </w:divBdr>
    </w:div>
    <w:div w:id="1799302399">
      <w:bodyDiv w:val="1"/>
      <w:marLeft w:val="0"/>
      <w:marRight w:val="0"/>
      <w:marTop w:val="0"/>
      <w:marBottom w:val="0"/>
      <w:divBdr>
        <w:top w:val="none" w:sz="0" w:space="0" w:color="auto"/>
        <w:left w:val="none" w:sz="0" w:space="0" w:color="auto"/>
        <w:bottom w:val="none" w:sz="0" w:space="0" w:color="auto"/>
        <w:right w:val="none" w:sz="0" w:space="0" w:color="auto"/>
      </w:divBdr>
    </w:div>
    <w:div w:id="21176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youthmusic" TargetMode="External"/><Relationship Id="rId13" Type="http://schemas.openxmlformats.org/officeDocument/2006/relationships/hyperlink" Target="https://youthmusic.org.uk/funding" TargetMode="External"/><Relationship Id="rId18" Type="http://schemas.openxmlformats.org/officeDocument/2006/relationships/hyperlink" Target="https://youthmusic.org.uk/nextgen/nextgen-f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hmusic.org.uk/reflections-youth-music-nextgen-fund" TargetMode="External"/><Relationship Id="rId17" Type="http://schemas.openxmlformats.org/officeDocument/2006/relationships/hyperlink" Target="mailto:creatives@youthmusic.org.uk" TargetMode="External"/><Relationship Id="rId2" Type="http://schemas.openxmlformats.org/officeDocument/2006/relationships/numbering" Target="numbering.xml"/><Relationship Id="rId16" Type="http://schemas.openxmlformats.org/officeDocument/2006/relationships/hyperlink" Target="https://disabilityarts.online/a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s@youthmusic.org.uk" TargetMode="External"/><Relationship Id="rId5" Type="http://schemas.openxmlformats.org/officeDocument/2006/relationships/webSettings" Target="webSettings.xml"/><Relationship Id="rId15" Type="http://schemas.openxmlformats.org/officeDocument/2006/relationships/hyperlink" Target="https://network.youthmusic.org.uk/access-fund-support-disabled-applicants-apply" TargetMode="External"/><Relationship Id="rId23" Type="http://schemas.openxmlformats.org/officeDocument/2006/relationships/theme" Target="theme/theme1.xml"/><Relationship Id="rId10" Type="http://schemas.openxmlformats.org/officeDocument/2006/relationships/hyperlink" Target="https://www.instagram.com/youthmusic_charity/" TargetMode="External"/><Relationship Id="rId19" Type="http://schemas.openxmlformats.org/officeDocument/2006/relationships/hyperlink" Target="mailto:creatives@youthmusic.org.uk" TargetMode="External"/><Relationship Id="rId4" Type="http://schemas.openxmlformats.org/officeDocument/2006/relationships/settings" Target="settings.xml"/><Relationship Id="rId9" Type="http://schemas.openxmlformats.org/officeDocument/2006/relationships/hyperlink" Target="https://twitter.com/youthmusic" TargetMode="External"/><Relationship Id="rId14" Type="http://schemas.openxmlformats.org/officeDocument/2006/relationships/hyperlink" Target="mailto:creatives@youthmusic.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uth Music Colours">
      <a:dk1>
        <a:srgbClr val="282828"/>
      </a:dk1>
      <a:lt1>
        <a:srgbClr val="D9D9D9"/>
      </a:lt1>
      <a:dk2>
        <a:srgbClr val="3A3838"/>
      </a:dk2>
      <a:lt2>
        <a:srgbClr val="D0CECE"/>
      </a:lt2>
      <a:accent1>
        <a:srgbClr val="623BCB"/>
      </a:accent1>
      <a:accent2>
        <a:srgbClr val="A5C9E8"/>
      </a:accent2>
      <a:accent3>
        <a:srgbClr val="FF4F2D"/>
      </a:accent3>
      <a:accent4>
        <a:srgbClr val="E3F700"/>
      </a:accent4>
      <a:accent5>
        <a:srgbClr val="623BCB"/>
      </a:accent5>
      <a:accent6>
        <a:srgbClr val="A5C9E8"/>
      </a:accent6>
      <a:hlink>
        <a:srgbClr val="FF4F2D"/>
      </a:hlink>
      <a:folHlink>
        <a:srgbClr val="E3F700"/>
      </a:folHlink>
    </a:clrScheme>
    <a:fontScheme name="YM Fonts">
      <a:majorFont>
        <a:latin typeface="Montserrat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4101-242C-46E3-BAC2-B2D9F9F3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Cushnie</dc:creator>
  <cp:keywords/>
  <dc:description/>
  <cp:lastModifiedBy>Aja Garrod-Prance</cp:lastModifiedBy>
  <cp:revision>2</cp:revision>
  <cp:lastPrinted>2022-12-12T09:43:00Z</cp:lastPrinted>
  <dcterms:created xsi:type="dcterms:W3CDTF">2023-12-06T14:39:00Z</dcterms:created>
  <dcterms:modified xsi:type="dcterms:W3CDTF">2023-12-06T14:39:00Z</dcterms:modified>
</cp:coreProperties>
</file>